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48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5371"/>
        <w:gridCol w:w="2268"/>
        <w:gridCol w:w="3340"/>
      </w:tblGrid>
      <w:tr w:rsidR="00F32191" w:rsidRPr="007D5954" w14:paraId="725726F9" w14:textId="77777777" w:rsidTr="001529CF">
        <w:trPr>
          <w:trHeight w:val="551"/>
        </w:trPr>
        <w:tc>
          <w:tcPr>
            <w:tcW w:w="5371" w:type="dxa"/>
            <w:tcBorders>
              <w:bottom w:val="single" w:sz="8" w:space="0" w:color="5B9BD4"/>
            </w:tcBorders>
          </w:tcPr>
          <w:p w14:paraId="4F3AC2E0" w14:textId="73556F83" w:rsidR="00F32191" w:rsidRPr="007D5954" w:rsidRDefault="00742D13" w:rsidP="001529CF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2D1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64960" behindDoc="0" locked="0" layoutInCell="1" allowOverlap="1" wp14:anchorId="1EBF2D00" wp14:editId="185D953B">
                      <wp:simplePos x="0" y="0"/>
                      <wp:positionH relativeFrom="column">
                        <wp:posOffset>1730849</wp:posOffset>
                      </wp:positionH>
                      <wp:positionV relativeFrom="paragraph">
                        <wp:posOffset>11659870</wp:posOffset>
                      </wp:positionV>
                      <wp:extent cx="163195" cy="400050"/>
                      <wp:effectExtent l="19050" t="0" r="46355" b="38100"/>
                      <wp:wrapNone/>
                      <wp:docPr id="57" name="Ok: Aşağı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6B97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12" o:spid="_x0000_s1026" type="#_x0000_t67" style="position:absolute;margin-left:136.3pt;margin-top:918.1pt;width:12.85pt;height:31.5pt;z-index:4874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" adj="17194" fillcolor="#1f497d [3215]" strokecolor="#c6d9f1 [671]" strokeweight="2pt"/>
                  </w:pict>
                </mc:Fallback>
              </mc:AlternateContent>
            </w:r>
            <w:r w:rsidR="000D4232" w:rsidRPr="007D5954">
              <w:rPr>
                <w:rFonts w:ascii="Times New Roman" w:hAnsi="Times New Roman" w:cs="Times New Roman"/>
                <w:b/>
                <w:sz w:val="24"/>
              </w:rPr>
              <w:t>İŞ</w:t>
            </w:r>
            <w:r w:rsidR="000D4232" w:rsidRPr="007D595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="000D4232" w:rsidRPr="007D5954">
              <w:rPr>
                <w:rFonts w:ascii="Times New Roman" w:hAnsi="Times New Roman" w:cs="Times New Roman"/>
                <w:b/>
                <w:sz w:val="24"/>
              </w:rPr>
              <w:t>AKIŞI</w:t>
            </w:r>
            <w:r w:rsidR="000D4232" w:rsidRPr="007D595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1529CF">
              <w:rPr>
                <w:rFonts w:ascii="Times New Roman" w:hAnsi="Times New Roman" w:cs="Times New Roman"/>
                <w:b/>
                <w:sz w:val="24"/>
              </w:rPr>
              <w:t>ADIMLA</w:t>
            </w:r>
            <w:r w:rsidR="000D4232" w:rsidRPr="007D5954">
              <w:rPr>
                <w:rFonts w:ascii="Times New Roman" w:hAnsi="Times New Roman" w:cs="Times New Roman"/>
                <w:b/>
                <w:sz w:val="24"/>
              </w:rPr>
              <w:t>RI</w:t>
            </w:r>
          </w:p>
        </w:tc>
        <w:tc>
          <w:tcPr>
            <w:tcW w:w="2268" w:type="dxa"/>
            <w:tcBorders>
              <w:bottom w:val="single" w:sz="8" w:space="0" w:color="5B9BD4"/>
            </w:tcBorders>
          </w:tcPr>
          <w:p w14:paraId="1C52F926" w14:textId="77777777" w:rsidR="00F32191" w:rsidRPr="007D5954" w:rsidRDefault="000D4232" w:rsidP="001529CF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5954">
              <w:rPr>
                <w:rFonts w:ascii="Times New Roman" w:hAnsi="Times New Roman" w:cs="Times New Roman"/>
                <w:b/>
                <w:sz w:val="24"/>
              </w:rPr>
              <w:t>SORUMLU</w:t>
            </w:r>
          </w:p>
        </w:tc>
        <w:tc>
          <w:tcPr>
            <w:tcW w:w="3340" w:type="dxa"/>
            <w:tcBorders>
              <w:bottom w:val="single" w:sz="8" w:space="0" w:color="5B9BD4"/>
            </w:tcBorders>
          </w:tcPr>
          <w:p w14:paraId="362CDE41" w14:textId="77777777" w:rsidR="00F32191" w:rsidRPr="007D5954" w:rsidRDefault="000D4232" w:rsidP="001529CF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5954">
              <w:rPr>
                <w:rFonts w:ascii="Times New Roman" w:hAnsi="Times New Roman" w:cs="Times New Roman"/>
                <w:b/>
                <w:sz w:val="24"/>
              </w:rPr>
              <w:t>İLGİLİ</w:t>
            </w:r>
            <w:r w:rsidRPr="007D595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D5954">
              <w:rPr>
                <w:rFonts w:ascii="Times New Roman" w:hAnsi="Times New Roman" w:cs="Times New Roman"/>
                <w:b/>
                <w:sz w:val="24"/>
              </w:rPr>
              <w:t>DOKÜMANLAR</w:t>
            </w:r>
          </w:p>
        </w:tc>
      </w:tr>
      <w:tr w:rsidR="00742D13" w:rsidRPr="007D5954" w14:paraId="2ED63787" w14:textId="77777777" w:rsidTr="005B3548">
        <w:trPr>
          <w:trHeight w:hRule="exact" w:val="113"/>
        </w:trPr>
        <w:tc>
          <w:tcPr>
            <w:tcW w:w="5371" w:type="dxa"/>
            <w:tcBorders>
              <w:left w:val="nil"/>
              <w:right w:val="nil"/>
            </w:tcBorders>
          </w:tcPr>
          <w:p w14:paraId="2A9D7454" w14:textId="349D6030" w:rsidR="00742D13" w:rsidRPr="007D5954" w:rsidRDefault="00742D13">
            <w:pPr>
              <w:pStyle w:val="TableParagraph"/>
              <w:spacing w:before="114"/>
              <w:ind w:left="2171" w:right="215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58483DE" w14:textId="77777777" w:rsidR="00742D13" w:rsidRPr="007D5954" w:rsidRDefault="00742D13">
            <w:pPr>
              <w:pStyle w:val="TableParagraph"/>
              <w:spacing w:before="114"/>
              <w:ind w:left="18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40" w:type="dxa"/>
            <w:tcBorders>
              <w:left w:val="nil"/>
              <w:right w:val="nil"/>
            </w:tcBorders>
          </w:tcPr>
          <w:p w14:paraId="77C3D52E" w14:textId="77777777" w:rsidR="00742D13" w:rsidRPr="007D5954" w:rsidRDefault="00742D13">
            <w:pPr>
              <w:pStyle w:val="TableParagraph"/>
              <w:spacing w:before="114"/>
              <w:ind w:left="63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42D13" w:rsidRPr="007D5954" w14:paraId="7CABDD41" w14:textId="77777777" w:rsidTr="00742D13">
        <w:trPr>
          <w:trHeight w:val="551"/>
        </w:trPr>
        <w:tc>
          <w:tcPr>
            <w:tcW w:w="5371" w:type="dxa"/>
          </w:tcPr>
          <w:p w14:paraId="4253ABAF" w14:textId="77777777" w:rsidR="00742D13" w:rsidRPr="007D5954" w:rsidRDefault="00742D13" w:rsidP="00742D13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  <w:r w:rsidRPr="007D5954">
              <w:rPr>
                <w:rFonts w:ascii="Times New Roman" w:hAnsi="Times New Roman" w:cs="Times New Roman"/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487448576" behindDoc="1" locked="0" layoutInCell="1" allowOverlap="1" wp14:anchorId="3E1C39AA" wp14:editId="5A053E97">
                      <wp:simplePos x="0" y="0"/>
                      <wp:positionH relativeFrom="page">
                        <wp:posOffset>249555</wp:posOffset>
                      </wp:positionH>
                      <wp:positionV relativeFrom="paragraph">
                        <wp:posOffset>147320</wp:posOffset>
                      </wp:positionV>
                      <wp:extent cx="3001645" cy="1238250"/>
                      <wp:effectExtent l="0" t="0" r="27305" b="19050"/>
                      <wp:wrapTopAndBottom/>
                      <wp:docPr id="28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164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A7AE8" w14:textId="77777777" w:rsidR="00742D13" w:rsidRPr="008564BE" w:rsidRDefault="00742D13" w:rsidP="008564BE">
                                  <w:pPr>
                                    <w:ind w:left="81" w:right="2" w:hanging="81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8564B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  <w:t>HAZIRLIK SÜRECİ:</w:t>
                                  </w:r>
                                </w:p>
                                <w:p w14:paraId="6BA9EDDF" w14:textId="77777777" w:rsidR="00742D13" w:rsidRPr="00300CCF" w:rsidRDefault="00742D13" w:rsidP="00300CCF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İlgili yılın program rehberi ve uygulama el kitabı incelenir.</w:t>
                                  </w:r>
                                </w:p>
                                <w:p w14:paraId="71176AD0" w14:textId="77777777" w:rsidR="00742D13" w:rsidRPr="00300CCF" w:rsidRDefault="00742D13" w:rsidP="00300CCF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KAYUZEM ile görüşülüp İngilizce sınavı için gün belirlenir.</w:t>
                                  </w:r>
                                </w:p>
                                <w:p w14:paraId="2A698F7F" w14:textId="77777777" w:rsidR="00742D13" w:rsidRPr="00300CCF" w:rsidRDefault="00742D13" w:rsidP="00300CCF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İlanlar, başvuru formları ve kontenjan listesi hazırlanır.</w:t>
                                  </w:r>
                                </w:p>
                                <w:p w14:paraId="2EB2BE33" w14:textId="77777777" w:rsidR="00742D13" w:rsidRPr="00300CCF" w:rsidRDefault="00742D13" w:rsidP="00300CCF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  <w:szCs w:val="18"/>
                                    </w:rPr>
                                    <w:t>İlanlar onaylanması, web sitesinde ve sosyal medyada yayınlan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C39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8" o:spid="_x0000_s1026" type="#_x0000_t202" style="position:absolute;margin-left:19.65pt;margin-top:11.6pt;width:236.35pt;height:97.5pt;z-index:-1586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" fillcolor="#c6d9f1 [671]" strokeweight=".28861mm">
                      <v:textbox inset="0,0,0,0">
                        <w:txbxContent>
                          <w:p w14:paraId="2FDA7AE8" w14:textId="77777777" w:rsidR="00742D13" w:rsidRPr="008564BE" w:rsidRDefault="00742D13" w:rsidP="008564BE">
                            <w:pPr>
                              <w:ind w:left="81" w:right="2" w:hanging="81"/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8564BE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HAZIRLIK SÜRECİ:</w:t>
                            </w:r>
                          </w:p>
                          <w:p w14:paraId="6BA9EDDF" w14:textId="77777777" w:rsidR="00742D13" w:rsidRPr="00300CCF" w:rsidRDefault="00742D13" w:rsidP="00300CC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İlgili yılın program rehberi ve uygulama el kitabı incelenir.</w:t>
                            </w:r>
                          </w:p>
                          <w:p w14:paraId="71176AD0" w14:textId="77777777" w:rsidR="00742D13" w:rsidRPr="00300CCF" w:rsidRDefault="00742D13" w:rsidP="00300CC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KAYUZEM ile görüşülüp İngilizce sınavı için gün belirlenir.</w:t>
                            </w:r>
                          </w:p>
                          <w:p w14:paraId="2A698F7F" w14:textId="77777777" w:rsidR="00742D13" w:rsidRPr="00300CCF" w:rsidRDefault="00742D13" w:rsidP="00300CC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İlanlar, başvuru formları ve kontenjan listesi hazırlanır.</w:t>
                            </w:r>
                          </w:p>
                          <w:p w14:paraId="2EB2BE33" w14:textId="77777777" w:rsidR="00742D13" w:rsidRPr="00300CCF" w:rsidRDefault="00742D13" w:rsidP="00300CC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  <w:szCs w:val="18"/>
                              </w:rPr>
                              <w:t>İlanlar onaylanması, web sitesinde ve sosyal medyada yayınlanı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14:paraId="1EEE2A19" w14:textId="1DFEFE24" w:rsidR="00742D13" w:rsidRPr="007D5954" w:rsidRDefault="00742D13" w:rsidP="00742D13">
            <w:pPr>
              <w:pStyle w:val="TableParagraph"/>
              <w:tabs>
                <w:tab w:val="left" w:pos="4646"/>
              </w:tabs>
              <w:spacing w:before="17"/>
              <w:ind w:left="1159"/>
              <w:rPr>
                <w:rFonts w:ascii="Times New Roman" w:hAnsi="Times New Roman" w:cs="Times New Roman"/>
                <w:sz w:val="18"/>
              </w:rPr>
            </w:pPr>
            <w:r w:rsidRPr="007D5954">
              <w:rPr>
                <w:rFonts w:ascii="Times New Roman" w:hAnsi="Times New Roman" w:cs="Times New Roman"/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52672" behindDoc="0" locked="0" layoutInCell="1" allowOverlap="1" wp14:anchorId="48215874" wp14:editId="385DB2CF">
                      <wp:simplePos x="0" y="0"/>
                      <wp:positionH relativeFrom="column">
                        <wp:posOffset>1614017</wp:posOffset>
                      </wp:positionH>
                      <wp:positionV relativeFrom="paragraph">
                        <wp:posOffset>1299770</wp:posOffset>
                      </wp:positionV>
                      <wp:extent cx="155879" cy="256260"/>
                      <wp:effectExtent l="19050" t="0" r="24765" b="33020"/>
                      <wp:wrapNone/>
                      <wp:docPr id="29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879" cy="2562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F877F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13" o:spid="_x0000_s1026" type="#_x0000_t67" style="position:absolute;margin-left:127.1pt;margin-top:102.35pt;width:12.25pt;height:20.2pt;flip:x;z-index:4874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" adj="15031" fillcolor="#1f497d" strokecolor="#c6d9f1 [671]" strokeweight="2pt"/>
                  </w:pict>
                </mc:Fallback>
              </mc:AlternateContent>
            </w:r>
          </w:p>
          <w:p w14:paraId="31D1CC89" w14:textId="197F501F" w:rsidR="00742D13" w:rsidRPr="007D5954" w:rsidRDefault="00742D13" w:rsidP="00742D13">
            <w:pPr>
              <w:rPr>
                <w:rFonts w:ascii="Times New Roman" w:hAnsi="Times New Roman" w:cs="Times New Roman"/>
              </w:rPr>
            </w:pPr>
            <w:r w:rsidRPr="007D5954">
              <w:rPr>
                <w:rFonts w:ascii="Times New Roman" w:hAnsi="Times New Roman" w:cs="Times New Roman"/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487449600" behindDoc="1" locked="0" layoutInCell="1" allowOverlap="1" wp14:anchorId="4F2A8418" wp14:editId="5BA0EC8C">
                      <wp:simplePos x="0" y="0"/>
                      <wp:positionH relativeFrom="page">
                        <wp:posOffset>249555</wp:posOffset>
                      </wp:positionH>
                      <wp:positionV relativeFrom="paragraph">
                        <wp:posOffset>225273</wp:posOffset>
                      </wp:positionV>
                      <wp:extent cx="3001645" cy="1657985"/>
                      <wp:effectExtent l="0" t="0" r="27305" b="18415"/>
                      <wp:wrapTopAndBottom/>
                      <wp:docPr id="31" name="Metin Kutusu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1645" cy="165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1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29866" w14:textId="77777777" w:rsidR="00742D13" w:rsidRPr="00CC4662" w:rsidRDefault="00742D13" w:rsidP="00A8136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C466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AŞVURU VE DEĞERLENDİRME: </w:t>
                                  </w:r>
                                </w:p>
                                <w:p w14:paraId="4D7D76D7" w14:textId="77777777" w:rsidR="00742D13" w:rsidRPr="00300CCF" w:rsidRDefault="00742D13" w:rsidP="00300CCF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 başvuruları 15 gün içinde online olarak alınır.</w:t>
                                  </w:r>
                                </w:p>
                                <w:p w14:paraId="6145049F" w14:textId="77777777" w:rsidR="00742D13" w:rsidRPr="00300CCF" w:rsidRDefault="00742D13" w:rsidP="00300CCF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İngilizce sınavına girecek öğrenci listesi </w:t>
                                  </w:r>
                                  <w:proofErr w:type="spellStart"/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YUZEM’e</w:t>
                                  </w:r>
                                  <w:proofErr w:type="spellEnd"/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gönderilir.</w:t>
                                  </w:r>
                                </w:p>
                                <w:p w14:paraId="2FCF44E5" w14:textId="77777777" w:rsidR="00742D13" w:rsidRPr="00300CCF" w:rsidRDefault="00742D13" w:rsidP="00300CCF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ngilizce dil sınav sonuçları gelince, ilanda belirtilen kriterlere göre değerlendirme listesi hazırlanır.</w:t>
                                  </w:r>
                                </w:p>
                                <w:p w14:paraId="3D92C5B5" w14:textId="77777777" w:rsidR="00742D13" w:rsidRPr="00300CCF" w:rsidRDefault="00742D13" w:rsidP="00300CCF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rasmus</w:t>
                                  </w:r>
                                  <w:proofErr w:type="spellEnd"/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Komisyonu asil ve yedek listesini belirler.</w:t>
                                  </w:r>
                                </w:p>
                                <w:p w14:paraId="42B7734A" w14:textId="77777777" w:rsidR="00742D13" w:rsidRPr="00300CCF" w:rsidRDefault="00742D13" w:rsidP="00300CCF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onuçlar web sitesinde yayınlanır.</w:t>
                                  </w:r>
                                </w:p>
                                <w:p w14:paraId="12CEC31D" w14:textId="77777777" w:rsidR="00742D13" w:rsidRPr="00300CCF" w:rsidRDefault="00742D13" w:rsidP="00300CCF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sil öğrencilerden teyit dilekçesi alın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A8418" id="Metin Kutusu 31" o:spid="_x0000_s1027" type="#_x0000_t202" style="position:absolute;margin-left:19.65pt;margin-top:17.75pt;width:236.35pt;height:130.55pt;z-index:-1586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" fillcolor="#c6d9f1 [671]" strokeweight=".28864mm">
                      <v:textbox inset="0,0,0,0">
                        <w:txbxContent>
                          <w:p w14:paraId="5C629866" w14:textId="77777777" w:rsidR="00742D13" w:rsidRPr="00CC4662" w:rsidRDefault="00742D13" w:rsidP="00A8136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46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ŞVURU VE DEĞERLENDİRME: </w:t>
                            </w:r>
                          </w:p>
                          <w:p w14:paraId="4D7D76D7" w14:textId="77777777" w:rsidR="00742D13" w:rsidRPr="00300CCF" w:rsidRDefault="00742D13" w:rsidP="00300CC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 başvuruları 15 gün içinde online olarak alınır.</w:t>
                            </w:r>
                          </w:p>
                          <w:p w14:paraId="6145049F" w14:textId="77777777" w:rsidR="00742D13" w:rsidRPr="00300CCF" w:rsidRDefault="00742D13" w:rsidP="00300CC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İngilizce sınavına girecek öğrenci listesi </w:t>
                            </w:r>
                            <w:proofErr w:type="spellStart"/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YUZEM’e</w:t>
                            </w:r>
                            <w:proofErr w:type="spellEnd"/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önderilir.</w:t>
                            </w:r>
                          </w:p>
                          <w:p w14:paraId="2FCF44E5" w14:textId="77777777" w:rsidR="00742D13" w:rsidRPr="00300CCF" w:rsidRDefault="00742D13" w:rsidP="00300CC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ngilizce dil sınav sonuçları gelince, ilanda belirtilen kriterlere göre değerlendirme listesi hazırlanır.</w:t>
                            </w:r>
                          </w:p>
                          <w:p w14:paraId="3D92C5B5" w14:textId="77777777" w:rsidR="00742D13" w:rsidRPr="00300CCF" w:rsidRDefault="00742D13" w:rsidP="00300CC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rasmus</w:t>
                            </w:r>
                            <w:proofErr w:type="spellEnd"/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omisyonu asil ve yedek listesini belirler.</w:t>
                            </w:r>
                          </w:p>
                          <w:p w14:paraId="42B7734A" w14:textId="77777777" w:rsidR="00742D13" w:rsidRPr="00300CCF" w:rsidRDefault="00742D13" w:rsidP="00300CC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nuçlar web sitesinde yayınlanır.</w:t>
                            </w:r>
                          </w:p>
                          <w:p w14:paraId="12CEC31D" w14:textId="77777777" w:rsidR="00742D13" w:rsidRPr="00300CCF" w:rsidRDefault="00742D13" w:rsidP="00300CC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sil öğrencilerden teyit dilekçesi alını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14:paraId="58A07A3C" w14:textId="2F04134B" w:rsidR="00742D13" w:rsidRPr="007D5954" w:rsidRDefault="00F07820" w:rsidP="00742D13">
            <w:pPr>
              <w:rPr>
                <w:rFonts w:ascii="Times New Roman" w:hAnsi="Times New Roman" w:cs="Times New Roman"/>
              </w:rPr>
            </w:pPr>
            <w:r w:rsidRPr="007D5954">
              <w:rPr>
                <w:rFonts w:ascii="Times New Roman" w:hAnsi="Times New Roman" w:cs="Times New Roman"/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1344" behindDoc="0" locked="0" layoutInCell="1" allowOverlap="1" wp14:anchorId="10C4B764" wp14:editId="2D4512A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1783410</wp:posOffset>
                      </wp:positionV>
                      <wp:extent cx="155879" cy="256260"/>
                      <wp:effectExtent l="19050" t="0" r="15875" b="29845"/>
                      <wp:wrapNone/>
                      <wp:docPr id="3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879" cy="2562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5D20" id="Ok: Aşağı 113" o:spid="_x0000_s1026" type="#_x0000_t67" style="position:absolute;margin-left:129.1pt;margin-top:140.45pt;width:12.25pt;height:20.2pt;flip:x;z-index:4874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" adj="15031" fillcolor="#1f497d" strokecolor="#c6d9f1 [671]" strokeweight="2pt"/>
                  </w:pict>
                </mc:Fallback>
              </mc:AlternateContent>
            </w:r>
          </w:p>
          <w:p w14:paraId="1F7E412A" w14:textId="7C5347F2" w:rsidR="00742D13" w:rsidRPr="007D5954" w:rsidRDefault="00F07820" w:rsidP="00742D13">
            <w:pPr>
              <w:rPr>
                <w:rFonts w:ascii="Times New Roman" w:hAnsi="Times New Roman" w:cs="Times New Roman"/>
              </w:rPr>
            </w:pPr>
            <w:r w:rsidRPr="007D5954">
              <w:rPr>
                <w:rFonts w:ascii="Times New Roman" w:hAnsi="Times New Roman" w:cs="Times New Roman"/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487483392" behindDoc="1" locked="0" layoutInCell="1" allowOverlap="1" wp14:anchorId="21565E2C" wp14:editId="35AD6AD8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83515</wp:posOffset>
                      </wp:positionV>
                      <wp:extent cx="3001645" cy="3291840"/>
                      <wp:effectExtent l="0" t="0" r="27305" b="22860"/>
                      <wp:wrapTopAndBottom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1645" cy="3291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1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3E923" w14:textId="77777777" w:rsidR="00F07820" w:rsidRDefault="00F07820" w:rsidP="00F0782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33B1CA" w14:textId="77777777" w:rsidR="00F07820" w:rsidRDefault="00F07820" w:rsidP="00F0782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387691" w14:textId="77777777" w:rsidR="00F07820" w:rsidRDefault="00F07820" w:rsidP="00F0782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294688" w14:textId="77777777" w:rsidR="00F07820" w:rsidRPr="008564BE" w:rsidRDefault="00F07820" w:rsidP="00F0782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8564B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  <w:t>DEĞİŞİM ÖNCESİ SÜREÇ:</w:t>
                                  </w:r>
                                </w:p>
                                <w:p w14:paraId="0683AF8B" w14:textId="77777777" w:rsidR="00F07820" w:rsidRPr="00300CCF" w:rsidRDefault="00F07820" w:rsidP="00F07820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eçilen öğrenciler için bilgilendirme toplantısı yapılır.</w:t>
                                  </w:r>
                                </w:p>
                                <w:p w14:paraId="04F21CC6" w14:textId="77777777" w:rsidR="00F07820" w:rsidRPr="00300CCF" w:rsidRDefault="00F07820" w:rsidP="00F07820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 bilgileri gidecekleri kurumlara bildirilir.</w:t>
                                  </w:r>
                                </w:p>
                                <w:p w14:paraId="57469106" w14:textId="77777777" w:rsidR="00F07820" w:rsidRPr="00300CCF" w:rsidRDefault="00F07820" w:rsidP="00F07820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Öğrenci karşı kurum tarafından istenen belgeleri hazırlamakla yükümlüdür. Öğrenci </w:t>
                                  </w:r>
                                  <w:proofErr w:type="spellStart"/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rasmus</w:t>
                                  </w:r>
                                  <w:proofErr w:type="spellEnd"/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Bölüm Koordinatörlüklerinde, alacağı dersleri gösteren Learning </w:t>
                                  </w:r>
                                  <w:proofErr w:type="spellStart"/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greement</w:t>
                                  </w:r>
                                  <w:proofErr w:type="spellEnd"/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LA) verilen süre içinde hazırlayıp ofise teslim eder ve imzalanınca karşı kuruma gönderir.</w:t>
                                  </w:r>
                                </w:p>
                                <w:p w14:paraId="49367CC1" w14:textId="77777777" w:rsidR="00F07820" w:rsidRPr="00300CCF" w:rsidRDefault="00F07820" w:rsidP="00F07820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rşı kurumdan öğrenciye davet mektubu gelir.</w:t>
                                  </w:r>
                                </w:p>
                                <w:p w14:paraId="4A5CCF54" w14:textId="77777777" w:rsidR="00F07820" w:rsidRPr="00300CCF" w:rsidRDefault="00F07820" w:rsidP="00F07820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Öğrenci pasaport, vize temin eder. Sigorta yaptırır. Öğrencinin bilgileri </w:t>
                                  </w:r>
                                  <w:proofErr w:type="spellStart"/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obility</w:t>
                                  </w:r>
                                  <w:proofErr w:type="spellEnd"/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ool</w:t>
                                  </w:r>
                                  <w:proofErr w:type="spellEnd"/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istemine girilir. Hibe sözleşmesi imzalanır.</w:t>
                                  </w:r>
                                </w:p>
                                <w:p w14:paraId="658AB3D6" w14:textId="77777777" w:rsidR="00F07820" w:rsidRPr="00300CCF" w:rsidRDefault="00F07820" w:rsidP="00F07820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 OLS sistemine kaydedilir. Öğrenci sınav sonucunu ofise bildirir.</w:t>
                                  </w:r>
                                </w:p>
                                <w:p w14:paraId="15220F48" w14:textId="77777777" w:rsidR="00F07820" w:rsidRPr="00300CCF" w:rsidRDefault="00F07820" w:rsidP="00F07820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nin %70 hibe ödemesi hazırlanır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trateji Geliştirme Daire </w:t>
                                  </w:r>
                                  <w:proofErr w:type="spellStart"/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şk</w:t>
                                  </w:r>
                                  <w:proofErr w:type="spellEnd"/>
                                  <w:r w:rsidRPr="00300C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’a gönderilir. Ödeme yapılır, öğrenciye bilgi ver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65E2C" id="Metin Kutusu 4" o:spid="_x0000_s1028" type="#_x0000_t202" style="position:absolute;margin-left:19.35pt;margin-top:14.45pt;width:236.35pt;height:259.2pt;z-index:-1583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" fillcolor="#c6d9f1 [671]" strokeweight=".28864mm">
                      <v:textbox inset="0,0,0,0">
                        <w:txbxContent>
                          <w:p w14:paraId="2EA3E923" w14:textId="77777777" w:rsidR="00F07820" w:rsidRDefault="00F07820" w:rsidP="00F0782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6133B1CA" w14:textId="77777777" w:rsidR="00F07820" w:rsidRDefault="00F07820" w:rsidP="00F0782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17387691" w14:textId="77777777" w:rsidR="00F07820" w:rsidRDefault="00F07820" w:rsidP="00F0782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6C294688" w14:textId="77777777" w:rsidR="00F07820" w:rsidRPr="008564BE" w:rsidRDefault="00F07820" w:rsidP="00F0782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8564BE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DEĞİŞİM ÖNCESİ SÜREÇ:</w:t>
                            </w:r>
                          </w:p>
                          <w:p w14:paraId="0683AF8B" w14:textId="77777777" w:rsidR="00F07820" w:rsidRPr="00300CCF" w:rsidRDefault="00F07820" w:rsidP="00F0782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çilen öğrenciler için bilgilendirme toplantısı yapılır.</w:t>
                            </w:r>
                          </w:p>
                          <w:p w14:paraId="04F21CC6" w14:textId="77777777" w:rsidR="00F07820" w:rsidRPr="00300CCF" w:rsidRDefault="00F07820" w:rsidP="00F0782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 bilgileri gidecekleri kurumlara bildirilir.</w:t>
                            </w:r>
                          </w:p>
                          <w:p w14:paraId="57469106" w14:textId="77777777" w:rsidR="00F07820" w:rsidRPr="00300CCF" w:rsidRDefault="00F07820" w:rsidP="00F0782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ğrenci karşı kurum tarafından istenen belgeleri hazırlamakla yükümlüdür. Öğrenci </w:t>
                            </w:r>
                            <w:proofErr w:type="spellStart"/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rasmus</w:t>
                            </w:r>
                            <w:proofErr w:type="spellEnd"/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ölüm Koordinatörlüklerinde, alacağı dersleri gösteren Learning </w:t>
                            </w:r>
                            <w:proofErr w:type="spellStart"/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greement</w:t>
                            </w:r>
                            <w:proofErr w:type="spellEnd"/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LA) verilen süre içinde hazırlayıp ofise teslim eder ve imzalanınca karşı kuruma gönderir.</w:t>
                            </w:r>
                          </w:p>
                          <w:p w14:paraId="49367CC1" w14:textId="77777777" w:rsidR="00F07820" w:rsidRPr="00300CCF" w:rsidRDefault="00F07820" w:rsidP="00F0782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şı kurumdan öğrenciye davet mektubu gelir.</w:t>
                            </w:r>
                          </w:p>
                          <w:p w14:paraId="4A5CCF54" w14:textId="77777777" w:rsidR="00F07820" w:rsidRPr="00300CCF" w:rsidRDefault="00F07820" w:rsidP="00F0782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ğrenci pasaport, vize temin eder. Sigorta yaptırır. Öğrencinin bilgileri </w:t>
                            </w:r>
                            <w:proofErr w:type="spellStart"/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bility</w:t>
                            </w:r>
                            <w:proofErr w:type="spellEnd"/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ol</w:t>
                            </w:r>
                            <w:proofErr w:type="spellEnd"/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istemine girilir. Hibe sözleşmesi imzalanır.</w:t>
                            </w:r>
                          </w:p>
                          <w:p w14:paraId="658AB3D6" w14:textId="77777777" w:rsidR="00F07820" w:rsidRPr="00300CCF" w:rsidRDefault="00F07820" w:rsidP="00F0782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 OLS sistemine kaydedilir. Öğrenci sınav sonucunu ofise bildirir.</w:t>
                            </w:r>
                          </w:p>
                          <w:p w14:paraId="15220F48" w14:textId="77777777" w:rsidR="00F07820" w:rsidRPr="00300CCF" w:rsidRDefault="00F07820" w:rsidP="00F0782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nin %70 hibe ödemesi hazırlanır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trateji Geliştirme Daire </w:t>
                            </w:r>
                            <w:proofErr w:type="spellStart"/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şk</w:t>
                            </w:r>
                            <w:proofErr w:type="spellEnd"/>
                            <w:r w:rsidRPr="00300C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’a gönderilir. Ödeme yapılır, öğrenciye bilgi verili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14:paraId="4996BB47" w14:textId="1E715193" w:rsidR="00742D13" w:rsidRPr="007D5954" w:rsidRDefault="00742D13" w:rsidP="00742D13">
            <w:pPr>
              <w:rPr>
                <w:rFonts w:ascii="Times New Roman" w:hAnsi="Times New Roman" w:cs="Times New Roman"/>
              </w:rPr>
            </w:pPr>
            <w:r w:rsidRPr="007D5954">
              <w:rPr>
                <w:rFonts w:ascii="Times New Roman" w:hAnsi="Times New Roman" w:cs="Times New Roman"/>
              </w:rPr>
              <w:t xml:space="preserve">              </w:t>
            </w:r>
          </w:p>
          <w:p w14:paraId="369B7686" w14:textId="58E8A7E0" w:rsidR="00742D13" w:rsidRPr="007D5954" w:rsidRDefault="00742D13" w:rsidP="00742D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1EC375" w14:textId="3C56E812" w:rsidR="00742D13" w:rsidRPr="007D5954" w:rsidRDefault="00742D13" w:rsidP="00742D13">
            <w:pPr>
              <w:rPr>
                <w:rFonts w:ascii="Times New Roman" w:hAnsi="Times New Roman" w:cs="Times New Roman"/>
              </w:rPr>
            </w:pPr>
          </w:p>
          <w:p w14:paraId="083D0BA4" w14:textId="77777777" w:rsidR="00742D13" w:rsidRPr="007D5954" w:rsidRDefault="00742D13" w:rsidP="00742D13">
            <w:pPr>
              <w:rPr>
                <w:rFonts w:ascii="Times New Roman" w:hAnsi="Times New Roman" w:cs="Times New Roman"/>
              </w:rPr>
            </w:pPr>
            <w:r w:rsidRPr="007D5954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14:paraId="28F44588" w14:textId="22569333" w:rsidR="00742D13" w:rsidRPr="007D5954" w:rsidRDefault="00F07820" w:rsidP="00742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5954">
              <w:rPr>
                <w:rFonts w:ascii="Times New Roman" w:hAnsi="Times New Roman" w:cs="Times New Roman"/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5440" behindDoc="0" locked="0" layoutInCell="1" allowOverlap="1" wp14:anchorId="6E59D3E8" wp14:editId="28DBAFC2">
                      <wp:simplePos x="0" y="0"/>
                      <wp:positionH relativeFrom="column">
                        <wp:posOffset>1644980</wp:posOffset>
                      </wp:positionH>
                      <wp:positionV relativeFrom="paragraph">
                        <wp:posOffset>5080</wp:posOffset>
                      </wp:positionV>
                      <wp:extent cx="155879" cy="256260"/>
                      <wp:effectExtent l="19050" t="0" r="15875" b="29845"/>
                      <wp:wrapNone/>
                      <wp:docPr id="5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879" cy="2562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F8878" id="Ok: Aşağı 113" o:spid="_x0000_s1026" type="#_x0000_t67" style="position:absolute;margin-left:129.55pt;margin-top:.4pt;width:12.25pt;height:20.2pt;flip:x;z-index:4874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" adj="15031" fillcolor="#1f497d" strokecolor="#c6d9f1 [671]" strokeweight="2pt"/>
                  </w:pict>
                </mc:Fallback>
              </mc:AlternateContent>
            </w:r>
          </w:p>
          <w:p w14:paraId="0318AC2F" w14:textId="79A3F6A2" w:rsidR="00742D13" w:rsidRPr="007D5954" w:rsidRDefault="00742D13" w:rsidP="00742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2D13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487463936" behindDoc="1" locked="0" layoutInCell="1" allowOverlap="1" wp14:anchorId="710BE353" wp14:editId="178986E7">
                      <wp:simplePos x="0" y="0"/>
                      <wp:positionH relativeFrom="page">
                        <wp:posOffset>262890</wp:posOffset>
                      </wp:positionH>
                      <wp:positionV relativeFrom="paragraph">
                        <wp:posOffset>176530</wp:posOffset>
                      </wp:positionV>
                      <wp:extent cx="2940685" cy="1432560"/>
                      <wp:effectExtent l="0" t="0" r="12065" b="15240"/>
                      <wp:wrapTopAndBottom/>
                      <wp:docPr id="56" name="Metin Kutusu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685" cy="143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A6422" w14:textId="77777777" w:rsidR="00742D13" w:rsidRDefault="00742D13" w:rsidP="00742D13">
                                  <w:pPr>
                                    <w:spacing w:before="33" w:line="264" w:lineRule="auto"/>
                                    <w:ind w:right="113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D595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ĞİŞİM ESNASI:</w:t>
                                  </w:r>
                                </w:p>
                                <w:p w14:paraId="64F0528D" w14:textId="77777777" w:rsidR="00742D13" w:rsidRPr="008B5D99" w:rsidRDefault="00742D13" w:rsidP="00742D13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33" w:line="264" w:lineRule="auto"/>
                                    <w:ind w:right="11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Öğrenci karşı üniversiteye gitmiş olduğunu </w:t>
                                  </w:r>
                                  <w:proofErr w:type="spellStart"/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rrival</w:t>
                                  </w:r>
                                  <w:proofErr w:type="spellEnd"/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Form göndererek kanıtlar.</w:t>
                                  </w:r>
                                </w:p>
                                <w:p w14:paraId="729BE222" w14:textId="77777777" w:rsidR="00742D13" w:rsidRPr="008B5D99" w:rsidRDefault="00742D13" w:rsidP="00742D13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Öğrenci gitmeden aldığı dersleri değiştirmek zorunda kalırsa bölüm koordinatörü ile irtibata geçer. LA </w:t>
                                  </w:r>
                                  <w:proofErr w:type="spellStart"/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uring</w:t>
                                  </w:r>
                                  <w:proofErr w:type="spellEnd"/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obility</w:t>
                                  </w:r>
                                  <w:proofErr w:type="spellEnd"/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bölümünü doldurur, imzalatıp e-posta ile ofise gönder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BE353" id="Metin Kutusu 56" o:spid="_x0000_s1029" type="#_x0000_t202" style="position:absolute;margin-left:20.7pt;margin-top:13.9pt;width:231.55pt;height:112.8pt;z-index:-1585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" fillcolor="#c6d9f1 [671]" strokeweight=".28867mm">
                      <v:textbox inset="0,0,0,0">
                        <w:txbxContent>
                          <w:p w14:paraId="744A6422" w14:textId="77777777" w:rsidR="00742D13" w:rsidRDefault="00742D13" w:rsidP="00742D13">
                            <w:pPr>
                              <w:spacing w:before="33" w:line="264" w:lineRule="auto"/>
                              <w:ind w:right="113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D5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ĞİŞİM ESNASI:</w:t>
                            </w:r>
                          </w:p>
                          <w:p w14:paraId="64F0528D" w14:textId="77777777" w:rsidR="00742D13" w:rsidRPr="008B5D99" w:rsidRDefault="00742D13" w:rsidP="00742D13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spacing w:before="33" w:line="264" w:lineRule="auto"/>
                              <w:ind w:right="11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ğrenci karşı üniversiteye gitmiş olduğunu </w:t>
                            </w:r>
                            <w:proofErr w:type="spellStart"/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rival</w:t>
                            </w:r>
                            <w:proofErr w:type="spellEnd"/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orm göndererek kanıtlar.</w:t>
                            </w:r>
                          </w:p>
                          <w:p w14:paraId="729BE222" w14:textId="77777777" w:rsidR="00742D13" w:rsidRPr="008B5D99" w:rsidRDefault="00742D13" w:rsidP="00742D13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ğrenci gitmeden aldığı dersleri değiştirmek zorunda kalırsa bölüm koordinatörü ile irtibata geçer. LA </w:t>
                            </w:r>
                            <w:proofErr w:type="spellStart"/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uring</w:t>
                            </w:r>
                            <w:proofErr w:type="spellEnd"/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bility</w:t>
                            </w:r>
                            <w:proofErr w:type="spellEnd"/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ölümünü doldurur, imzalatıp e-posta ile ofise gönderi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14:paraId="649248EF" w14:textId="6D11C9BC" w:rsidR="00742D13" w:rsidRDefault="00742D13" w:rsidP="00742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5954">
              <w:rPr>
                <w:rFonts w:ascii="Times New Roman" w:hAnsi="Times New Roman" w:cs="Times New Roman"/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67008" behindDoc="0" locked="0" layoutInCell="1" allowOverlap="1" wp14:anchorId="7A257912" wp14:editId="1144B72E">
                      <wp:simplePos x="0" y="0"/>
                      <wp:positionH relativeFrom="column">
                        <wp:posOffset>1660544</wp:posOffset>
                      </wp:positionH>
                      <wp:positionV relativeFrom="paragraph">
                        <wp:posOffset>1554480</wp:posOffset>
                      </wp:positionV>
                      <wp:extent cx="163195" cy="400050"/>
                      <wp:effectExtent l="19050" t="0" r="46355" b="38100"/>
                      <wp:wrapNone/>
                      <wp:docPr id="33" name="Ok: Aşağı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323B9" id="Ok: Aşağı 112" o:spid="_x0000_s1026" type="#_x0000_t67" style="position:absolute;margin-left:130.75pt;margin-top:122.4pt;width:12.85pt;height:31.5pt;z-index:4874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" adj="17194" fillcolor="#1f497d [3215]" strokecolor="#c6d9f1 [671]" strokeweight="2pt"/>
                  </w:pict>
                </mc:Fallback>
              </mc:AlternateContent>
            </w:r>
          </w:p>
          <w:p w14:paraId="5B04EC11" w14:textId="77777777" w:rsidR="00742D13" w:rsidRDefault="00742D13" w:rsidP="00742D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12097" w14:textId="77777777" w:rsidR="00742D13" w:rsidRDefault="00742D13" w:rsidP="00742D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AC2795" w14:textId="70575A64" w:rsidR="00742D13" w:rsidRDefault="00742D13" w:rsidP="00742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5954">
              <w:rPr>
                <w:rFonts w:ascii="Times New Roman" w:hAnsi="Times New Roman" w:cs="Times New Roman"/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487460864" behindDoc="1" locked="0" layoutInCell="1" allowOverlap="1" wp14:anchorId="33E46B7D" wp14:editId="46CB067E">
                      <wp:simplePos x="0" y="0"/>
                      <wp:positionH relativeFrom="page">
                        <wp:posOffset>262890</wp:posOffset>
                      </wp:positionH>
                      <wp:positionV relativeFrom="paragraph">
                        <wp:posOffset>180975</wp:posOffset>
                      </wp:positionV>
                      <wp:extent cx="2940050" cy="2190115"/>
                      <wp:effectExtent l="0" t="0" r="12700" b="19685"/>
                      <wp:wrapTopAndBottom/>
                      <wp:docPr id="55" name="Metin Kutusu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0" cy="2190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B8DBF" w14:textId="77777777" w:rsidR="00742D13" w:rsidRPr="00584711" w:rsidRDefault="00742D13" w:rsidP="00742D13">
                                  <w:pPr>
                                    <w:spacing w:line="264" w:lineRule="auto"/>
                                    <w:ind w:left="8" w:hanging="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847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ĞİŞİM SONRASI:</w:t>
                                  </w:r>
                                </w:p>
                                <w:p w14:paraId="2519E1CF" w14:textId="77777777" w:rsidR="00742D13" w:rsidRPr="008B5D99" w:rsidRDefault="00742D13" w:rsidP="00742D13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Öğrenci karşı üniversiteden ayrılmış olduğunu </w:t>
                                  </w:r>
                                  <w:proofErr w:type="spellStart"/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eparture</w:t>
                                  </w:r>
                                  <w:proofErr w:type="spellEnd"/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Form alarak kanıtlar.</w:t>
                                  </w:r>
                                </w:p>
                                <w:p w14:paraId="6CF87AC5" w14:textId="77777777" w:rsidR="00742D13" w:rsidRPr="008B5D99" w:rsidRDefault="00742D13" w:rsidP="00742D13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Öğrenci </w:t>
                                  </w:r>
                                  <w:proofErr w:type="spellStart"/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obility</w:t>
                                  </w:r>
                                  <w:proofErr w:type="spellEnd"/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ool</w:t>
                                  </w:r>
                                  <w:proofErr w:type="spellEnd"/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tarafından gönderilen nihai raporu çevrimiçi doldurur.</w:t>
                                  </w:r>
                                </w:p>
                                <w:p w14:paraId="138AB6BA" w14:textId="77777777" w:rsidR="00742D13" w:rsidRPr="008B5D99" w:rsidRDefault="00742D13" w:rsidP="00742D13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Öğrenc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nline </w:t>
                                  </w:r>
                                  <w:proofErr w:type="spellStart"/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anguage</w:t>
                                  </w:r>
                                  <w:proofErr w:type="spellEnd"/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uppor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OLS) </w:t>
                                  </w:r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arafından gönderilen ikinci sınavı yapar.</w:t>
                                  </w:r>
                                </w:p>
                                <w:p w14:paraId="4B90CB6C" w14:textId="77777777" w:rsidR="00742D13" w:rsidRPr="008B5D99" w:rsidRDefault="00742D13" w:rsidP="00742D13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 Transkript, Katılım Sertifikası, pasaport ve diğer belgeleri ofise sunar.</w:t>
                                  </w:r>
                                </w:p>
                                <w:p w14:paraId="0CD8BD83" w14:textId="77777777" w:rsidR="00742D13" w:rsidRPr="008B5D99" w:rsidRDefault="00742D13" w:rsidP="00742D13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fis nihai rapor ve OLS kontrolü yapar.</w:t>
                                  </w:r>
                                </w:p>
                                <w:p w14:paraId="71EB04CE" w14:textId="77777777" w:rsidR="00742D13" w:rsidRPr="008B5D99" w:rsidRDefault="00742D13" w:rsidP="00742D13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fis öğrenci belgelerini inceler, kalan %30 ödemesini yapar veya gerekli ise iade ister.</w:t>
                                  </w:r>
                                </w:p>
                                <w:p w14:paraId="60245835" w14:textId="77777777" w:rsidR="00742D13" w:rsidRPr="008B5D99" w:rsidRDefault="00742D13" w:rsidP="00742D13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64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B5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 ders tanınma işlemleri için bölümüne başvuru yapar. Sonuç Dış İlişkiler Ofisi’ne gönder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46B7D" id="Metin Kutusu 55" o:spid="_x0000_s1030" type="#_x0000_t202" style="position:absolute;margin-left:20.7pt;margin-top:14.25pt;width:231.5pt;height:172.45pt;z-index:-1585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" fillcolor="#c6d9f1 [671]" strokeweight=".28867mm">
                      <v:textbox inset="0,0,0,0">
                        <w:txbxContent>
                          <w:p w14:paraId="7D1B8DBF" w14:textId="77777777" w:rsidR="00742D13" w:rsidRPr="00584711" w:rsidRDefault="00742D13" w:rsidP="00742D13">
                            <w:pPr>
                              <w:spacing w:line="264" w:lineRule="auto"/>
                              <w:ind w:left="8" w:hanging="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847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ĞİŞİM SONRASI:</w:t>
                            </w:r>
                          </w:p>
                          <w:p w14:paraId="2519E1CF" w14:textId="77777777" w:rsidR="00742D13" w:rsidRPr="008B5D99" w:rsidRDefault="00742D13" w:rsidP="00742D13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ğrenci karşı üniversiteden ayrılmış olduğunu </w:t>
                            </w:r>
                            <w:proofErr w:type="spellStart"/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parture</w:t>
                            </w:r>
                            <w:proofErr w:type="spellEnd"/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orm alarak kanıtlar.</w:t>
                            </w:r>
                          </w:p>
                          <w:p w14:paraId="6CF87AC5" w14:textId="77777777" w:rsidR="00742D13" w:rsidRPr="008B5D99" w:rsidRDefault="00742D13" w:rsidP="00742D13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ğrenci </w:t>
                            </w:r>
                            <w:proofErr w:type="spellStart"/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bility</w:t>
                            </w:r>
                            <w:proofErr w:type="spellEnd"/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ol</w:t>
                            </w:r>
                            <w:proofErr w:type="spellEnd"/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arafından gönderilen nihai raporu çevrimiçi doldurur.</w:t>
                            </w:r>
                          </w:p>
                          <w:p w14:paraId="138AB6BA" w14:textId="77777777" w:rsidR="00742D13" w:rsidRPr="008B5D99" w:rsidRDefault="00742D13" w:rsidP="00742D13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ğrenc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line </w:t>
                            </w:r>
                            <w:proofErr w:type="spellStart"/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nguage</w:t>
                            </w:r>
                            <w:proofErr w:type="spellEnd"/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ppo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OLS) </w:t>
                            </w:r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rafından gönderilen ikinci sınavı yapar.</w:t>
                            </w:r>
                          </w:p>
                          <w:p w14:paraId="4B90CB6C" w14:textId="77777777" w:rsidR="00742D13" w:rsidRPr="008B5D99" w:rsidRDefault="00742D13" w:rsidP="00742D13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 Transkript, Katılım Sertifikası, pasaport ve diğer belgeleri ofise sunar.</w:t>
                            </w:r>
                          </w:p>
                          <w:p w14:paraId="0CD8BD83" w14:textId="77777777" w:rsidR="00742D13" w:rsidRPr="008B5D99" w:rsidRDefault="00742D13" w:rsidP="00742D13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fis nihai rapor ve OLS kontrolü yapar.</w:t>
                            </w:r>
                          </w:p>
                          <w:p w14:paraId="71EB04CE" w14:textId="77777777" w:rsidR="00742D13" w:rsidRPr="008B5D99" w:rsidRDefault="00742D13" w:rsidP="00742D13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fis öğrenci belgelerini inceler, kalan %30 ödemesini yapar veya gerekli ise iade ister.</w:t>
                            </w:r>
                          </w:p>
                          <w:p w14:paraId="60245835" w14:textId="77777777" w:rsidR="00742D13" w:rsidRPr="008B5D99" w:rsidRDefault="00742D13" w:rsidP="00742D13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B5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 ders tanınma işlemleri için bölümüne başvuru yapar. Sonuç Dış İlişkiler Ofisi’ne gönderili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14:paraId="18775A18" w14:textId="1221D4D1" w:rsidR="00742D13" w:rsidRDefault="00742D13" w:rsidP="00742D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511D6" w14:textId="63E311FC" w:rsidR="00742D13" w:rsidRPr="007D5954" w:rsidRDefault="00742D13" w:rsidP="00742D13">
            <w:pPr>
              <w:pStyle w:val="TableParagraph"/>
              <w:spacing w:before="114"/>
              <w:ind w:left="2171" w:right="215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0ECC5D45" w14:textId="77777777" w:rsidR="00742D13" w:rsidRPr="007D5954" w:rsidRDefault="00742D13" w:rsidP="00742D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5122E3BA" w14:textId="77777777" w:rsidR="00742D13" w:rsidRPr="007D5954" w:rsidRDefault="00742D13" w:rsidP="00742D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63E56535" w14:textId="2C8891C8" w:rsidR="00742D13" w:rsidRDefault="00742D13" w:rsidP="00742D13">
            <w:pPr>
              <w:pStyle w:val="TableParagraph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Dış İlişkiler Ofisi </w:t>
            </w:r>
            <w:proofErr w:type="spellStart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 Soruml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E4D795B" w14:textId="77777777" w:rsidR="00742D13" w:rsidRDefault="00742D13" w:rsidP="00742D13">
            <w:pPr>
              <w:pStyle w:val="TableParagraph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4A11D" w14:textId="0156396B" w:rsidR="00742D13" w:rsidRPr="004B2C0B" w:rsidRDefault="00742D13" w:rsidP="00742D13">
            <w:pPr>
              <w:pStyle w:val="TableParagraph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KAYUZEM</w:t>
            </w:r>
          </w:p>
          <w:p w14:paraId="3775A7E2" w14:textId="77777777" w:rsidR="00742D13" w:rsidRPr="007D5954" w:rsidRDefault="00742D13" w:rsidP="00742D1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7B6547B" w14:textId="77777777" w:rsidR="00742D13" w:rsidRPr="007D5954" w:rsidRDefault="00742D13" w:rsidP="00742D1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8D3C22E" w14:textId="77777777" w:rsidR="00742D13" w:rsidRPr="007D5954" w:rsidRDefault="00742D13" w:rsidP="00742D1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ECD5433" w14:textId="77777777" w:rsidR="00742D13" w:rsidRPr="007D5954" w:rsidRDefault="00742D13" w:rsidP="00742D13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623FB2C" w14:textId="77777777" w:rsidR="00742D13" w:rsidRPr="007D5954" w:rsidRDefault="00742D13" w:rsidP="00742D1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D67AE3C" w14:textId="77777777" w:rsidR="00742D13" w:rsidRPr="007D5954" w:rsidRDefault="00742D13" w:rsidP="00742D1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94192D" w14:textId="77777777" w:rsidR="00742D13" w:rsidRPr="007D5954" w:rsidRDefault="00742D13" w:rsidP="00742D13">
            <w:pPr>
              <w:pStyle w:val="TableParagraph"/>
              <w:spacing w:before="1"/>
              <w:rPr>
                <w:rFonts w:ascii="Times New Roman" w:hAnsi="Times New Roman" w:cs="Times New Roman"/>
                <w:sz w:val="25"/>
              </w:rPr>
            </w:pPr>
          </w:p>
          <w:p w14:paraId="7596A40B" w14:textId="404B89B4" w:rsidR="00742D13" w:rsidRDefault="00742D13" w:rsidP="00742D13">
            <w:pPr>
              <w:spacing w:before="174" w:line="259" w:lineRule="auto"/>
              <w:ind w:left="257" w:right="283" w:firstLine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EEA5B8" w14:textId="77777777" w:rsidR="00742D13" w:rsidRPr="007D5954" w:rsidRDefault="00742D13" w:rsidP="00742D13">
            <w:pPr>
              <w:spacing w:before="174" w:line="259" w:lineRule="auto"/>
              <w:ind w:left="257" w:right="283" w:firstLine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2DA6DA" w14:textId="3B8F885F" w:rsidR="00742D13" w:rsidRDefault="00742D13" w:rsidP="00742D13">
            <w:pPr>
              <w:pStyle w:val="TableParagraph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Dış İlişkiler Ofisi </w:t>
            </w:r>
            <w:proofErr w:type="spellStart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 Soruml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6F7FDA" w14:textId="77777777" w:rsidR="00742D13" w:rsidRDefault="00742D13" w:rsidP="00742D13">
            <w:pPr>
              <w:pStyle w:val="TableParagraph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66D895" w14:textId="77777777" w:rsidR="00742D13" w:rsidRPr="004B2C0B" w:rsidRDefault="00742D13" w:rsidP="00742D13">
            <w:pPr>
              <w:pStyle w:val="TableParagraph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KAYUZEM</w:t>
            </w:r>
          </w:p>
          <w:p w14:paraId="004080E8" w14:textId="77777777" w:rsidR="00742D13" w:rsidRPr="007D5954" w:rsidRDefault="00742D13" w:rsidP="00742D1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5"/>
              </w:rPr>
            </w:pPr>
          </w:p>
          <w:p w14:paraId="459DE4CD" w14:textId="77777777" w:rsidR="00742D13" w:rsidRPr="007D5954" w:rsidRDefault="00742D13" w:rsidP="00742D1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5"/>
              </w:rPr>
            </w:pPr>
          </w:p>
          <w:p w14:paraId="555F5FDE" w14:textId="77777777" w:rsidR="00742D13" w:rsidRPr="007D5954" w:rsidRDefault="00742D13" w:rsidP="00742D1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5"/>
              </w:rPr>
            </w:pPr>
          </w:p>
          <w:p w14:paraId="46EDB63E" w14:textId="77777777" w:rsidR="00742D13" w:rsidRPr="007D5954" w:rsidRDefault="00742D13" w:rsidP="00742D1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5"/>
              </w:rPr>
            </w:pPr>
          </w:p>
          <w:p w14:paraId="28754643" w14:textId="77777777" w:rsidR="00742D13" w:rsidRPr="007D5954" w:rsidRDefault="00742D13" w:rsidP="00742D1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5"/>
              </w:rPr>
            </w:pPr>
          </w:p>
          <w:p w14:paraId="361534BC" w14:textId="77777777" w:rsidR="00742D13" w:rsidRDefault="00742D13" w:rsidP="00742D1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6694D335" w14:textId="77777777" w:rsidR="00742D13" w:rsidRDefault="00742D13" w:rsidP="00742D1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767779F5" w14:textId="77777777" w:rsidR="00742D13" w:rsidRDefault="00742D13" w:rsidP="00742D1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608EA6CF" w14:textId="77777777" w:rsidR="00742D13" w:rsidRDefault="00742D13" w:rsidP="00742D1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5BA24850" w14:textId="77777777" w:rsidR="00742D13" w:rsidRPr="007D5954" w:rsidRDefault="00742D13" w:rsidP="00742D1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7BBCFB3A" w14:textId="77777777" w:rsidR="00742D13" w:rsidRPr="007D5954" w:rsidRDefault="00742D13" w:rsidP="00742D1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1BFEDBEE" w14:textId="77777777" w:rsidR="00742D13" w:rsidRPr="007D5954" w:rsidRDefault="00742D13" w:rsidP="00742D1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B47F6AE" w14:textId="77777777" w:rsidR="00742D13" w:rsidRPr="007D5954" w:rsidRDefault="00742D13" w:rsidP="00742D13">
            <w:pPr>
              <w:pStyle w:val="TableParagraph"/>
              <w:spacing w:before="169"/>
              <w:ind w:right="107"/>
              <w:rPr>
                <w:rFonts w:ascii="Times New Roman" w:hAnsi="Times New Roman" w:cs="Times New Roman"/>
                <w:sz w:val="20"/>
              </w:rPr>
            </w:pPr>
          </w:p>
          <w:p w14:paraId="3B4CD340" w14:textId="77777777" w:rsidR="00742D13" w:rsidRDefault="00742D13" w:rsidP="00742D13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631B6F">
              <w:rPr>
                <w:rFonts w:ascii="Times New Roman" w:hAnsi="Times New Roman" w:cs="Times New Roman"/>
                <w:sz w:val="18"/>
                <w:szCs w:val="18"/>
              </w:rPr>
              <w:t xml:space="preserve">Dış İlişkiler Ofisi </w:t>
            </w:r>
            <w:proofErr w:type="spellStart"/>
            <w:r w:rsidRPr="00631B6F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rumlusu </w:t>
            </w:r>
          </w:p>
          <w:p w14:paraId="68C89B94" w14:textId="77777777" w:rsidR="00742D13" w:rsidRDefault="00742D13" w:rsidP="00742D13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631B6F">
              <w:rPr>
                <w:rFonts w:ascii="Times New Roman" w:hAnsi="Times New Roman" w:cs="Times New Roman"/>
                <w:sz w:val="18"/>
                <w:szCs w:val="18"/>
              </w:rPr>
              <w:t>Strateji Geliştirme Daire Başkanlığ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2CF340C" w14:textId="386A804B" w:rsidR="00742D13" w:rsidRDefault="00742D13" w:rsidP="00742D13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631B6F">
              <w:rPr>
                <w:rFonts w:ascii="Times New Roman" w:hAnsi="Times New Roman" w:cs="Times New Roman"/>
                <w:sz w:val="18"/>
                <w:szCs w:val="18"/>
              </w:rPr>
              <w:t xml:space="preserve">Bölüm </w:t>
            </w:r>
            <w:proofErr w:type="spellStart"/>
            <w:r w:rsidRPr="00631B6F">
              <w:rPr>
                <w:rFonts w:ascii="Times New Roman" w:hAnsi="Times New Roman" w:cs="Times New Roman"/>
                <w:sz w:val="18"/>
                <w:szCs w:val="18"/>
              </w:rPr>
              <w:t>Koodinatörlükleri</w:t>
            </w:r>
            <w:proofErr w:type="spellEnd"/>
            <w:r w:rsidRPr="00631B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0C8B19" w14:textId="77777777" w:rsidR="00742D13" w:rsidRDefault="00742D13" w:rsidP="00742D13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116A6" w14:textId="77777777" w:rsidR="00742D13" w:rsidRDefault="00742D13" w:rsidP="00742D13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0EAC9B" w14:textId="77777777" w:rsidR="00742D13" w:rsidRDefault="00742D13" w:rsidP="00742D13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008908" w14:textId="77777777" w:rsidR="00742D13" w:rsidRDefault="00742D13" w:rsidP="00742D13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5BFC4" w14:textId="77777777" w:rsidR="00742D13" w:rsidRDefault="00742D13" w:rsidP="00742D13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A7D19" w14:textId="77777777" w:rsidR="00742D13" w:rsidRDefault="00742D13" w:rsidP="00742D13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DF915" w14:textId="77777777" w:rsidR="00742D13" w:rsidRDefault="00742D13" w:rsidP="00742D13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95BAB" w14:textId="77777777" w:rsidR="00742D13" w:rsidRDefault="00742D13" w:rsidP="00742D13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E7C12" w14:textId="77777777" w:rsidR="00742D13" w:rsidRDefault="00742D13" w:rsidP="00742D13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6DBAB" w14:textId="7C69A88E" w:rsidR="00742D13" w:rsidRDefault="00742D13" w:rsidP="00742D13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Dış İlişkiler Ofisi </w:t>
            </w:r>
            <w:proofErr w:type="spellStart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 Soruml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0CD153E" w14:textId="5B3614A6" w:rsidR="00742D13" w:rsidRPr="00631B6F" w:rsidRDefault="00742D13" w:rsidP="00742D13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584711">
              <w:rPr>
                <w:rFonts w:ascii="Times New Roman" w:hAnsi="Times New Roman" w:cs="Times New Roman"/>
                <w:sz w:val="18"/>
                <w:szCs w:val="18"/>
              </w:rPr>
              <w:t xml:space="preserve">Bölüm </w:t>
            </w:r>
            <w:proofErr w:type="spellStart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Koodinatörlükleri</w:t>
            </w:r>
            <w:proofErr w:type="spellEnd"/>
          </w:p>
          <w:p w14:paraId="66B4DC70" w14:textId="77777777" w:rsidR="00742D13" w:rsidRDefault="00742D13" w:rsidP="00742D13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79AAA0" w14:textId="77777777" w:rsidR="00742D13" w:rsidRDefault="00742D13" w:rsidP="00742D13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39238" w14:textId="77777777" w:rsidR="00742D13" w:rsidRDefault="00742D13" w:rsidP="00742D13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5D3CDF" w14:textId="77777777" w:rsidR="00742D13" w:rsidRDefault="00742D13" w:rsidP="00742D13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4F846" w14:textId="77777777" w:rsidR="00742D13" w:rsidRDefault="00742D13" w:rsidP="00742D13">
            <w:pPr>
              <w:pStyle w:val="TableParagraph"/>
              <w:spacing w:before="169"/>
              <w:ind w:left="116"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F47EC" w14:textId="77777777" w:rsidR="00742D13" w:rsidRDefault="00742D13" w:rsidP="00742D13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4F3BF" w14:textId="7C37694A" w:rsidR="00742D13" w:rsidRDefault="00742D13" w:rsidP="00742D13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631B6F">
              <w:rPr>
                <w:rFonts w:ascii="Times New Roman" w:hAnsi="Times New Roman" w:cs="Times New Roman"/>
                <w:sz w:val="18"/>
                <w:szCs w:val="18"/>
              </w:rPr>
              <w:t>Dış İli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ler Ofi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rumlusu </w:t>
            </w:r>
          </w:p>
          <w:p w14:paraId="6A63295F" w14:textId="77777777" w:rsidR="00742D13" w:rsidRDefault="00742D13" w:rsidP="00742D13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631B6F">
              <w:rPr>
                <w:rFonts w:ascii="Times New Roman" w:hAnsi="Times New Roman" w:cs="Times New Roman"/>
                <w:sz w:val="18"/>
                <w:szCs w:val="18"/>
              </w:rPr>
              <w:t>Strateji Geliştirme Daire Başkanlığ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1AC654" w14:textId="77777777" w:rsidR="00742D13" w:rsidRDefault="00742D13" w:rsidP="00742D13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631B6F">
              <w:rPr>
                <w:rFonts w:ascii="Times New Roman" w:hAnsi="Times New Roman" w:cs="Times New Roman"/>
                <w:sz w:val="18"/>
                <w:szCs w:val="18"/>
              </w:rPr>
              <w:t xml:space="preserve">Bölüm </w:t>
            </w:r>
            <w:proofErr w:type="spellStart"/>
            <w:r w:rsidRPr="00631B6F">
              <w:rPr>
                <w:rFonts w:ascii="Times New Roman" w:hAnsi="Times New Roman" w:cs="Times New Roman"/>
                <w:sz w:val="18"/>
                <w:szCs w:val="18"/>
              </w:rPr>
              <w:t>Koodinatörlükleri</w:t>
            </w:r>
            <w:proofErr w:type="spellEnd"/>
            <w:r w:rsidRPr="00631B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0E5774A" w14:textId="6DF549BD" w:rsidR="00742D13" w:rsidRDefault="00742D13" w:rsidP="00742D13">
            <w:pPr>
              <w:pStyle w:val="TableParagraph"/>
              <w:spacing w:before="169"/>
              <w:ind w:left="116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1856DC">
              <w:rPr>
                <w:rFonts w:ascii="Times New Roman" w:hAnsi="Times New Roman" w:cs="Times New Roman"/>
                <w:sz w:val="18"/>
                <w:szCs w:val="18"/>
              </w:rPr>
              <w:t>Öğrenci İşleri Daire Başkanlığı</w:t>
            </w:r>
            <w:r w:rsidRPr="001856DC">
              <w:rPr>
                <w:rFonts w:ascii="Times New Roman" w:hAnsi="Times New Roman" w:cs="Times New Roman"/>
                <w:sz w:val="18"/>
                <w:szCs w:val="18"/>
              </w:rPr>
              <w:cr/>
            </w:r>
          </w:p>
          <w:p w14:paraId="1A9A03C1" w14:textId="77777777" w:rsidR="00742D13" w:rsidRPr="007D5954" w:rsidRDefault="00742D13" w:rsidP="00742D13">
            <w:pPr>
              <w:pStyle w:val="TableParagraph"/>
              <w:spacing w:before="114"/>
              <w:ind w:left="18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40" w:type="dxa"/>
          </w:tcPr>
          <w:p w14:paraId="72081D59" w14:textId="6E5B6FEC" w:rsidR="00742D13" w:rsidRPr="007D5954" w:rsidRDefault="00742D13" w:rsidP="00742D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3C5AD5A5" w14:textId="44E19BF5" w:rsidR="00742D13" w:rsidRPr="007D5954" w:rsidRDefault="001529CF" w:rsidP="00742D13">
            <w:pPr>
              <w:pStyle w:val="TableParagraph"/>
              <w:spacing w:before="8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487469056" behindDoc="1" locked="0" layoutInCell="1" allowOverlap="1" wp14:anchorId="51B19C5C" wp14:editId="0A7483AC">
                      <wp:simplePos x="0" y="0"/>
                      <wp:positionH relativeFrom="column">
                        <wp:posOffset>305283</wp:posOffset>
                      </wp:positionH>
                      <wp:positionV relativeFrom="paragraph">
                        <wp:posOffset>38281</wp:posOffset>
                      </wp:positionV>
                      <wp:extent cx="1569492" cy="1514902"/>
                      <wp:effectExtent l="0" t="0" r="12065" b="9525"/>
                      <wp:wrapNone/>
                      <wp:docPr id="34" name="Gr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492" cy="1514902"/>
                                <a:chOff x="0" y="0"/>
                                <a:chExt cx="1613847" cy="1455411"/>
                              </a:xfrm>
                            </wpg:grpSpPr>
                            <wps:wsp>
                              <wps:cNvPr id="3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47" y="27296"/>
                                  <a:ext cx="1600200" cy="1428115"/>
                                </a:xfrm>
                                <a:custGeom>
                                  <a:avLst/>
                                  <a:gdLst>
                                    <a:gd name="T0" fmla="+- 0 11129 8609"/>
                                    <a:gd name="T1" fmla="*/ T0 w 2520"/>
                                    <a:gd name="T2" fmla="+- 0 3630 3630"/>
                                    <a:gd name="T3" fmla="*/ 3630 h 2249"/>
                                    <a:gd name="T4" fmla="+- 0 8609 8609"/>
                                    <a:gd name="T5" fmla="*/ T4 w 2520"/>
                                    <a:gd name="T6" fmla="+- 0 3630 3630"/>
                                    <a:gd name="T7" fmla="*/ 3630 h 2249"/>
                                    <a:gd name="T8" fmla="+- 0 8609 8609"/>
                                    <a:gd name="T9" fmla="*/ T8 w 2520"/>
                                    <a:gd name="T10" fmla="+- 0 5730 3630"/>
                                    <a:gd name="T11" fmla="*/ 5730 h 2249"/>
                                    <a:gd name="T12" fmla="+- 0 8692 8609"/>
                                    <a:gd name="T13" fmla="*/ T12 w 2520"/>
                                    <a:gd name="T14" fmla="+- 0 5759 3630"/>
                                    <a:gd name="T15" fmla="*/ 5759 h 2249"/>
                                    <a:gd name="T16" fmla="+- 0 8774 8609"/>
                                    <a:gd name="T17" fmla="*/ T16 w 2520"/>
                                    <a:gd name="T18" fmla="+- 0 5782 3630"/>
                                    <a:gd name="T19" fmla="*/ 5782 h 2249"/>
                                    <a:gd name="T20" fmla="+- 0 8935 8609"/>
                                    <a:gd name="T21" fmla="*/ T20 w 2520"/>
                                    <a:gd name="T22" fmla="+- 0 5825 3630"/>
                                    <a:gd name="T23" fmla="*/ 5825 h 2249"/>
                                    <a:gd name="T24" fmla="+- 0 9004 8609"/>
                                    <a:gd name="T25" fmla="*/ T24 w 2520"/>
                                    <a:gd name="T26" fmla="+- 0 5840 3630"/>
                                    <a:gd name="T27" fmla="*/ 5840 h 2249"/>
                                    <a:gd name="T28" fmla="+- 0 9136 8609"/>
                                    <a:gd name="T29" fmla="*/ T28 w 2520"/>
                                    <a:gd name="T30" fmla="+- 0 5864 3630"/>
                                    <a:gd name="T31" fmla="*/ 5864 h 2249"/>
                                    <a:gd name="T32" fmla="+- 0 9199 8609"/>
                                    <a:gd name="T33" fmla="*/ T32 w 2520"/>
                                    <a:gd name="T34" fmla="+- 0 5879 3630"/>
                                    <a:gd name="T35" fmla="*/ 5879 h 2249"/>
                                    <a:gd name="T36" fmla="+- 0 9322 8609"/>
                                    <a:gd name="T37" fmla="*/ T36 w 2520"/>
                                    <a:gd name="T38" fmla="+- 0 5876 3630"/>
                                    <a:gd name="T39" fmla="*/ 5876 h 2249"/>
                                    <a:gd name="T40" fmla="+- 0 9411 8609"/>
                                    <a:gd name="T41" fmla="*/ T40 w 2520"/>
                                    <a:gd name="T42" fmla="+- 0 5870 3630"/>
                                    <a:gd name="T43" fmla="*/ 5870 h 2249"/>
                                    <a:gd name="T44" fmla="+- 0 9475 8609"/>
                                    <a:gd name="T45" fmla="*/ T44 w 2520"/>
                                    <a:gd name="T46" fmla="+- 0 5862 3630"/>
                                    <a:gd name="T47" fmla="*/ 5862 h 2249"/>
                                    <a:gd name="T48" fmla="+- 0 9522 8609"/>
                                    <a:gd name="T49" fmla="*/ T48 w 2520"/>
                                    <a:gd name="T50" fmla="+- 0 5854 3630"/>
                                    <a:gd name="T51" fmla="*/ 5854 h 2249"/>
                                    <a:gd name="T52" fmla="+- 0 9560 8609"/>
                                    <a:gd name="T53" fmla="*/ T52 w 2520"/>
                                    <a:gd name="T54" fmla="+- 0 5849 3630"/>
                                    <a:gd name="T55" fmla="*/ 5849 h 2249"/>
                                    <a:gd name="T56" fmla="+- 0 9661 8609"/>
                                    <a:gd name="T57" fmla="*/ T56 w 2520"/>
                                    <a:gd name="T58" fmla="+- 0 5824 3630"/>
                                    <a:gd name="T59" fmla="*/ 5824 h 2249"/>
                                    <a:gd name="T60" fmla="+- 0 9759 8609"/>
                                    <a:gd name="T61" fmla="*/ T60 w 2520"/>
                                    <a:gd name="T62" fmla="+- 0 5796 3630"/>
                                    <a:gd name="T63" fmla="*/ 5796 h 2249"/>
                                    <a:gd name="T64" fmla="+- 0 9843 8609"/>
                                    <a:gd name="T65" fmla="*/ T64 w 2520"/>
                                    <a:gd name="T66" fmla="+- 0 5762 3630"/>
                                    <a:gd name="T67" fmla="*/ 5762 h 2249"/>
                                    <a:gd name="T68" fmla="+- 0 9930 8609"/>
                                    <a:gd name="T69" fmla="*/ T68 w 2520"/>
                                    <a:gd name="T70" fmla="+- 0 5719 3630"/>
                                    <a:gd name="T71" fmla="*/ 5719 h 2249"/>
                                    <a:gd name="T72" fmla="+- 0 9974 8609"/>
                                    <a:gd name="T73" fmla="*/ T72 w 2520"/>
                                    <a:gd name="T74" fmla="+- 0 5704 3630"/>
                                    <a:gd name="T75" fmla="*/ 5704 h 2249"/>
                                    <a:gd name="T76" fmla="+- 0 10019 8609"/>
                                    <a:gd name="T77" fmla="*/ T76 w 2520"/>
                                    <a:gd name="T78" fmla="+- 0 5687 3630"/>
                                    <a:gd name="T79" fmla="*/ 5687 h 2249"/>
                                    <a:gd name="T80" fmla="+- 0 10065 8609"/>
                                    <a:gd name="T81" fmla="*/ T80 w 2520"/>
                                    <a:gd name="T82" fmla="+- 0 5668 3630"/>
                                    <a:gd name="T83" fmla="*/ 5668 h 2249"/>
                                    <a:gd name="T84" fmla="+- 0 10111 8609"/>
                                    <a:gd name="T85" fmla="*/ T84 w 2520"/>
                                    <a:gd name="T86" fmla="+- 0 5647 3630"/>
                                    <a:gd name="T87" fmla="*/ 5647 h 2249"/>
                                    <a:gd name="T88" fmla="+- 0 10160 8609"/>
                                    <a:gd name="T89" fmla="*/ T88 w 2520"/>
                                    <a:gd name="T90" fmla="+- 0 5629 3630"/>
                                    <a:gd name="T91" fmla="*/ 5629 h 2249"/>
                                    <a:gd name="T92" fmla="+- 0 10258 8609"/>
                                    <a:gd name="T93" fmla="*/ T92 w 2520"/>
                                    <a:gd name="T94" fmla="+- 0 5589 3630"/>
                                    <a:gd name="T95" fmla="*/ 5589 h 2249"/>
                                    <a:gd name="T96" fmla="+- 0 10309 8609"/>
                                    <a:gd name="T97" fmla="*/ T96 w 2520"/>
                                    <a:gd name="T98" fmla="+- 0 5570 3630"/>
                                    <a:gd name="T99" fmla="*/ 5570 h 2249"/>
                                    <a:gd name="T100" fmla="+- 0 10362 8609"/>
                                    <a:gd name="T101" fmla="*/ T100 w 2520"/>
                                    <a:gd name="T102" fmla="+- 0 5554 3630"/>
                                    <a:gd name="T103" fmla="*/ 5554 h 2249"/>
                                    <a:gd name="T104" fmla="+- 0 10417 8609"/>
                                    <a:gd name="T105" fmla="*/ T104 w 2520"/>
                                    <a:gd name="T106" fmla="+- 0 5535 3630"/>
                                    <a:gd name="T107" fmla="*/ 5535 h 2249"/>
                                    <a:gd name="T108" fmla="+- 0 10475 8609"/>
                                    <a:gd name="T109" fmla="*/ T108 w 2520"/>
                                    <a:gd name="T110" fmla="+- 0 5515 3630"/>
                                    <a:gd name="T111" fmla="*/ 5515 h 2249"/>
                                    <a:gd name="T112" fmla="+- 0 10538 8609"/>
                                    <a:gd name="T113" fmla="*/ T112 w 2520"/>
                                    <a:gd name="T114" fmla="+- 0 5499 3630"/>
                                    <a:gd name="T115" fmla="*/ 5499 h 2249"/>
                                    <a:gd name="T116" fmla="+- 0 10601 8609"/>
                                    <a:gd name="T117" fmla="*/ T116 w 2520"/>
                                    <a:gd name="T118" fmla="+- 0 5487 3630"/>
                                    <a:gd name="T119" fmla="*/ 5487 h 2249"/>
                                    <a:gd name="T120" fmla="+- 0 10663 8609"/>
                                    <a:gd name="T121" fmla="*/ T120 w 2520"/>
                                    <a:gd name="T122" fmla="+- 0 5472 3630"/>
                                    <a:gd name="T123" fmla="*/ 5472 h 2249"/>
                                    <a:gd name="T124" fmla="+- 0 10729 8609"/>
                                    <a:gd name="T125" fmla="*/ T124 w 2520"/>
                                    <a:gd name="T126" fmla="+- 0 5457 3630"/>
                                    <a:gd name="T127" fmla="*/ 5457 h 2249"/>
                                    <a:gd name="T128" fmla="+- 0 10798 8609"/>
                                    <a:gd name="T129" fmla="*/ T128 w 2520"/>
                                    <a:gd name="T130" fmla="+- 0 5446 3630"/>
                                    <a:gd name="T131" fmla="*/ 5446 h 2249"/>
                                    <a:gd name="T132" fmla="+- 0 10876 8609"/>
                                    <a:gd name="T133" fmla="*/ T132 w 2520"/>
                                    <a:gd name="T134" fmla="+- 0 5444 3630"/>
                                    <a:gd name="T135" fmla="*/ 5444 h 2249"/>
                                    <a:gd name="T136" fmla="+- 0 11041 8609"/>
                                    <a:gd name="T137" fmla="*/ T136 w 2520"/>
                                    <a:gd name="T138" fmla="+- 0 5435 3630"/>
                                    <a:gd name="T139" fmla="*/ 5435 h 2249"/>
                                    <a:gd name="T140" fmla="+- 0 11129 8609"/>
                                    <a:gd name="T141" fmla="*/ T140 w 2520"/>
                                    <a:gd name="T142" fmla="+- 0 5434 3630"/>
                                    <a:gd name="T143" fmla="*/ 5434 h 2249"/>
                                    <a:gd name="T144" fmla="+- 0 11129 8609"/>
                                    <a:gd name="T145" fmla="*/ T144 w 2520"/>
                                    <a:gd name="T146" fmla="+- 0 3630 3630"/>
                                    <a:gd name="T147" fmla="*/ 363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25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D78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428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00200" cy="1428115"/>
                                </a:xfrm>
                                <a:custGeom>
                                  <a:avLst/>
                                  <a:gdLst>
                                    <a:gd name="T0" fmla="+- 0 8589 8589"/>
                                    <a:gd name="T1" fmla="*/ T0 w 2520"/>
                                    <a:gd name="T2" fmla="+- 0 5690 3590"/>
                                    <a:gd name="T3" fmla="*/ 5690 h 2249"/>
                                    <a:gd name="T4" fmla="+- 0 8672 8589"/>
                                    <a:gd name="T5" fmla="*/ T4 w 2520"/>
                                    <a:gd name="T6" fmla="+- 0 5719 3590"/>
                                    <a:gd name="T7" fmla="*/ 5719 h 2249"/>
                                    <a:gd name="T8" fmla="+- 0 8754 8589"/>
                                    <a:gd name="T9" fmla="*/ T8 w 2520"/>
                                    <a:gd name="T10" fmla="+- 0 5742 3590"/>
                                    <a:gd name="T11" fmla="*/ 5742 h 2249"/>
                                    <a:gd name="T12" fmla="+- 0 8835 8589"/>
                                    <a:gd name="T13" fmla="*/ T12 w 2520"/>
                                    <a:gd name="T14" fmla="+- 0 5764 3590"/>
                                    <a:gd name="T15" fmla="*/ 5764 h 2249"/>
                                    <a:gd name="T16" fmla="+- 0 8915 8589"/>
                                    <a:gd name="T17" fmla="*/ T16 w 2520"/>
                                    <a:gd name="T18" fmla="+- 0 5785 3590"/>
                                    <a:gd name="T19" fmla="*/ 5785 h 2249"/>
                                    <a:gd name="T20" fmla="+- 0 8984 8589"/>
                                    <a:gd name="T21" fmla="*/ T20 w 2520"/>
                                    <a:gd name="T22" fmla="+- 0 5800 3590"/>
                                    <a:gd name="T23" fmla="*/ 5800 h 2249"/>
                                    <a:gd name="T24" fmla="+- 0 9050 8589"/>
                                    <a:gd name="T25" fmla="*/ T24 w 2520"/>
                                    <a:gd name="T26" fmla="+- 0 5812 3590"/>
                                    <a:gd name="T27" fmla="*/ 5812 h 2249"/>
                                    <a:gd name="T28" fmla="+- 0 9116 8589"/>
                                    <a:gd name="T29" fmla="*/ T28 w 2520"/>
                                    <a:gd name="T30" fmla="+- 0 5824 3590"/>
                                    <a:gd name="T31" fmla="*/ 5824 h 2249"/>
                                    <a:gd name="T32" fmla="+- 0 9179 8589"/>
                                    <a:gd name="T33" fmla="*/ T32 w 2520"/>
                                    <a:gd name="T34" fmla="+- 0 5839 3590"/>
                                    <a:gd name="T35" fmla="*/ 5839 h 2249"/>
                                    <a:gd name="T36" fmla="+- 0 9302 8589"/>
                                    <a:gd name="T37" fmla="*/ T36 w 2520"/>
                                    <a:gd name="T38" fmla="+- 0 5836 3590"/>
                                    <a:gd name="T39" fmla="*/ 5836 h 2249"/>
                                    <a:gd name="T40" fmla="+- 0 9391 8589"/>
                                    <a:gd name="T41" fmla="*/ T40 w 2520"/>
                                    <a:gd name="T42" fmla="+- 0 5830 3590"/>
                                    <a:gd name="T43" fmla="*/ 5830 h 2249"/>
                                    <a:gd name="T44" fmla="+- 0 9455 8589"/>
                                    <a:gd name="T45" fmla="*/ T44 w 2520"/>
                                    <a:gd name="T46" fmla="+- 0 5822 3590"/>
                                    <a:gd name="T47" fmla="*/ 5822 h 2249"/>
                                    <a:gd name="T48" fmla="+- 0 9502 8589"/>
                                    <a:gd name="T49" fmla="*/ T48 w 2520"/>
                                    <a:gd name="T50" fmla="+- 0 5814 3590"/>
                                    <a:gd name="T51" fmla="*/ 5814 h 2249"/>
                                    <a:gd name="T52" fmla="+- 0 9540 8589"/>
                                    <a:gd name="T53" fmla="*/ T52 w 2520"/>
                                    <a:gd name="T54" fmla="+- 0 5809 3590"/>
                                    <a:gd name="T55" fmla="*/ 5809 h 2249"/>
                                    <a:gd name="T56" fmla="+- 0 9591 8589"/>
                                    <a:gd name="T57" fmla="*/ T56 w 2520"/>
                                    <a:gd name="T58" fmla="+- 0 5798 3590"/>
                                    <a:gd name="T59" fmla="*/ 5798 h 2249"/>
                                    <a:gd name="T60" fmla="+- 0 9641 8589"/>
                                    <a:gd name="T61" fmla="*/ T60 w 2520"/>
                                    <a:gd name="T62" fmla="+- 0 5784 3590"/>
                                    <a:gd name="T63" fmla="*/ 5784 h 2249"/>
                                    <a:gd name="T64" fmla="+- 0 9691 8589"/>
                                    <a:gd name="T65" fmla="*/ T64 w 2520"/>
                                    <a:gd name="T66" fmla="+- 0 5770 3590"/>
                                    <a:gd name="T67" fmla="*/ 5770 h 2249"/>
                                    <a:gd name="T68" fmla="+- 0 9739 8589"/>
                                    <a:gd name="T69" fmla="*/ T68 w 2520"/>
                                    <a:gd name="T70" fmla="+- 0 5756 3590"/>
                                    <a:gd name="T71" fmla="*/ 5756 h 2249"/>
                                    <a:gd name="T72" fmla="+- 0 9781 8589"/>
                                    <a:gd name="T73" fmla="*/ T72 w 2520"/>
                                    <a:gd name="T74" fmla="+- 0 5739 3590"/>
                                    <a:gd name="T75" fmla="*/ 5739 h 2249"/>
                                    <a:gd name="T76" fmla="+- 0 9823 8589"/>
                                    <a:gd name="T77" fmla="*/ T76 w 2520"/>
                                    <a:gd name="T78" fmla="+- 0 5722 3590"/>
                                    <a:gd name="T79" fmla="*/ 5722 h 2249"/>
                                    <a:gd name="T80" fmla="+- 0 9866 8589"/>
                                    <a:gd name="T81" fmla="*/ T80 w 2520"/>
                                    <a:gd name="T82" fmla="+- 0 5702 3590"/>
                                    <a:gd name="T83" fmla="*/ 5702 h 2249"/>
                                    <a:gd name="T84" fmla="+- 0 9910 8589"/>
                                    <a:gd name="T85" fmla="*/ T84 w 2520"/>
                                    <a:gd name="T86" fmla="+- 0 5679 3590"/>
                                    <a:gd name="T87" fmla="*/ 5679 h 2249"/>
                                    <a:gd name="T88" fmla="+- 0 9954 8589"/>
                                    <a:gd name="T89" fmla="*/ T88 w 2520"/>
                                    <a:gd name="T90" fmla="+- 0 5664 3590"/>
                                    <a:gd name="T91" fmla="*/ 5664 h 2249"/>
                                    <a:gd name="T92" fmla="+- 0 9999 8589"/>
                                    <a:gd name="T93" fmla="*/ T92 w 2520"/>
                                    <a:gd name="T94" fmla="+- 0 5647 3590"/>
                                    <a:gd name="T95" fmla="*/ 5647 h 2249"/>
                                    <a:gd name="T96" fmla="+- 0 10045 8589"/>
                                    <a:gd name="T97" fmla="*/ T96 w 2520"/>
                                    <a:gd name="T98" fmla="+- 0 5628 3590"/>
                                    <a:gd name="T99" fmla="*/ 5628 h 2249"/>
                                    <a:gd name="T100" fmla="+- 0 10091 8589"/>
                                    <a:gd name="T101" fmla="*/ T100 w 2520"/>
                                    <a:gd name="T102" fmla="+- 0 5607 3590"/>
                                    <a:gd name="T103" fmla="*/ 5607 h 2249"/>
                                    <a:gd name="T104" fmla="+- 0 10140 8589"/>
                                    <a:gd name="T105" fmla="*/ T104 w 2520"/>
                                    <a:gd name="T106" fmla="+- 0 5589 3590"/>
                                    <a:gd name="T107" fmla="*/ 5589 h 2249"/>
                                    <a:gd name="T108" fmla="+- 0 10189 8589"/>
                                    <a:gd name="T109" fmla="*/ T108 w 2520"/>
                                    <a:gd name="T110" fmla="+- 0 5569 3590"/>
                                    <a:gd name="T111" fmla="*/ 5569 h 2249"/>
                                    <a:gd name="T112" fmla="+- 0 10238 8589"/>
                                    <a:gd name="T113" fmla="*/ T112 w 2520"/>
                                    <a:gd name="T114" fmla="+- 0 5549 3590"/>
                                    <a:gd name="T115" fmla="*/ 5549 h 2249"/>
                                    <a:gd name="T116" fmla="+- 0 10289 8589"/>
                                    <a:gd name="T117" fmla="*/ T116 w 2520"/>
                                    <a:gd name="T118" fmla="+- 0 5530 3590"/>
                                    <a:gd name="T119" fmla="*/ 5530 h 2249"/>
                                    <a:gd name="T120" fmla="+- 0 10342 8589"/>
                                    <a:gd name="T121" fmla="*/ T120 w 2520"/>
                                    <a:gd name="T122" fmla="+- 0 5514 3590"/>
                                    <a:gd name="T123" fmla="*/ 5514 h 2249"/>
                                    <a:gd name="T124" fmla="+- 0 10397 8589"/>
                                    <a:gd name="T125" fmla="*/ T124 w 2520"/>
                                    <a:gd name="T126" fmla="+- 0 5495 3590"/>
                                    <a:gd name="T127" fmla="*/ 5495 h 2249"/>
                                    <a:gd name="T128" fmla="+- 0 10455 8589"/>
                                    <a:gd name="T129" fmla="*/ T128 w 2520"/>
                                    <a:gd name="T130" fmla="+- 0 5475 3590"/>
                                    <a:gd name="T131" fmla="*/ 5475 h 2249"/>
                                    <a:gd name="T132" fmla="+- 0 10518 8589"/>
                                    <a:gd name="T133" fmla="*/ T132 w 2520"/>
                                    <a:gd name="T134" fmla="+- 0 5459 3590"/>
                                    <a:gd name="T135" fmla="*/ 5459 h 2249"/>
                                    <a:gd name="T136" fmla="+- 0 10581 8589"/>
                                    <a:gd name="T137" fmla="*/ T136 w 2520"/>
                                    <a:gd name="T138" fmla="+- 0 5447 3590"/>
                                    <a:gd name="T139" fmla="*/ 5447 h 2249"/>
                                    <a:gd name="T140" fmla="+- 0 10643 8589"/>
                                    <a:gd name="T141" fmla="*/ T140 w 2520"/>
                                    <a:gd name="T142" fmla="+- 0 5432 3590"/>
                                    <a:gd name="T143" fmla="*/ 5432 h 2249"/>
                                    <a:gd name="T144" fmla="+- 0 10709 8589"/>
                                    <a:gd name="T145" fmla="*/ T144 w 2520"/>
                                    <a:gd name="T146" fmla="+- 0 5417 3590"/>
                                    <a:gd name="T147" fmla="*/ 5417 h 2249"/>
                                    <a:gd name="T148" fmla="+- 0 10778 8589"/>
                                    <a:gd name="T149" fmla="*/ T148 w 2520"/>
                                    <a:gd name="T150" fmla="+- 0 5406 3590"/>
                                    <a:gd name="T151" fmla="*/ 5406 h 2249"/>
                                    <a:gd name="T152" fmla="+- 0 10856 8589"/>
                                    <a:gd name="T153" fmla="*/ T152 w 2520"/>
                                    <a:gd name="T154" fmla="+- 0 5404 3590"/>
                                    <a:gd name="T155" fmla="*/ 5404 h 2249"/>
                                    <a:gd name="T156" fmla="+- 0 10937 8589"/>
                                    <a:gd name="T157" fmla="*/ T156 w 2520"/>
                                    <a:gd name="T158" fmla="+- 0 5400 3590"/>
                                    <a:gd name="T159" fmla="*/ 5400 h 2249"/>
                                    <a:gd name="T160" fmla="+- 0 11021 8589"/>
                                    <a:gd name="T161" fmla="*/ T160 w 2520"/>
                                    <a:gd name="T162" fmla="+- 0 5395 3590"/>
                                    <a:gd name="T163" fmla="*/ 5395 h 2249"/>
                                    <a:gd name="T164" fmla="+- 0 11109 8589"/>
                                    <a:gd name="T165" fmla="*/ T164 w 2520"/>
                                    <a:gd name="T166" fmla="+- 0 5394 3590"/>
                                    <a:gd name="T167" fmla="*/ 5394 h 2249"/>
                                    <a:gd name="T168" fmla="+- 0 11109 8589"/>
                                    <a:gd name="T169" fmla="*/ T168 w 2520"/>
                                    <a:gd name="T170" fmla="+- 0 3590 3590"/>
                                    <a:gd name="T171" fmla="*/ 3590 h 2249"/>
                                    <a:gd name="T172" fmla="+- 0 8589 8589"/>
                                    <a:gd name="T173" fmla="*/ T172 w 2520"/>
                                    <a:gd name="T174" fmla="+- 0 3590 3590"/>
                                    <a:gd name="T175" fmla="*/ 3590 h 2249"/>
                                    <a:gd name="T176" fmla="+- 0 8589 8589"/>
                                    <a:gd name="T177" fmla="*/ T176 w 2520"/>
                                    <a:gd name="T178" fmla="+- 0 5690 3590"/>
                                    <a:gd name="T179" fmla="*/ 569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0" y="2100"/>
                                      </a:move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246" y="2174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461" y="2222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02" y="2208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02" y="2180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192" y="2149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277" y="211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00" y="197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348" y="1810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CC2E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6233AD" id="Grup 34" o:spid="_x0000_s1026" style="position:absolute;margin-left:24.05pt;margin-top:3pt;width:123.6pt;height:119.3pt;z-index:-15847424;mso-width-relative:margin;mso-height-relative:margin" coordsize="16138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">
                      <v:shape id="Freeform 9" o:spid="_x0000_s1027" style="position:absolute;left:136;top:272;width:16002;height:14282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" path="m2520,l,,,2100r83,29l165,2152r161,43l395,2210r132,24l590,2249r123,-3l802,2240r64,-8l913,2224r38,-5l1052,2194r98,-28l1234,2132r87,-43l1365,2074r45,-17l1456,2038r46,-21l1551,1999r98,-40l1700,1940r53,-16l1808,1905r58,-20l1929,1869r63,-12l2054,1842r66,-15l2189,1816r78,-2l2432,1805r88,-1l2520,xe" fillcolor="#1f4d78" stroked="f">
                        <v:fill opacity="32896f"/>
                        <v:path arrowok="t" o:connecttype="custom" o:connectlocs="1600200,2305050;0,2305050;0,3638550;52705,3656965;104775,3671570;207010,3698875;250825,3708400;334645,3723640;374650,3733165;452755,3731260;509270,3727450;549910,3722370;579755,3717290;603885,3714115;668020,3698240;730250,3680460;783590,3658870;838835,3631565;866775,3622040;895350,3611245;924560,3599180;953770,3585845;984885,3574415;1047115,3549015;1079500,3536950;1113155,3526790;1148080,3514725;1184910,3502025;1224915,3491865;1264920,3484245;1304290,3474720;1346200,3465195;1390015,3458210;1439545,3456940;1544320,3451225;1600200,3450590;1600200,2305050" o:connectangles="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8" type="#_x0000_t75" style="position:absolute;width:160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">
                        <v:imagedata r:id="rId10" o:title=""/>
                        <v:path arrowok="t"/>
                      </v:shape>
                      <v:shape id="Freeform 7" o:spid="_x0000_s1029" style="position:absolute;width:16002;height:14281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" path="m,2100r83,29l165,2152r81,22l326,2195r69,15l461,2222r66,12l590,2249r123,-3l802,2240r64,-8l913,2224r38,-5l1002,2208r50,-14l1102,2180r48,-14l1192,2149r42,-17l1277,2112r44,-23l1365,2074r45,-17l1456,2038r46,-21l1551,1999r49,-20l1649,1959r51,-19l1753,1924r55,-19l1866,1885r63,-16l1992,1857r62,-15l2120,1827r69,-11l2267,1814r81,-4l2432,1805r88,-1l2520,,,,,2100xe" filled="f" strokecolor="#9cc2e4" strokeweight="1pt">
                        <v:path arrowok="t" o:connecttype="custom" o:connectlocs="0,3613150;52705,3631565;104775,3646170;156210,3660140;207010,3673475;250825,3683000;292735,3690620;334645,3698240;374650,3707765;452755,3705860;509270,3702050;549910,3696970;579755,3691890;603885,3688715;636270,3681730;668020,3672840;699770,3663950;730250,3655060;756920,3644265;783590,3633470;810895,3620770;838835,3606165;866775,3596640;895350,3585845;924560,3573780;953770,3560445;984885,3549015;1016000,3536315;1047115,3523615;1079500,3511550;1113155,3501390;1148080,3489325;1184910,3476625;1224915,3466465;1264920,3458845;1304290,3449320;1346200,3439795;1390015,3432810;1439545,3431540;1490980,3429000;1544320,3425825;1600200,3425190;1600200,2279650;0,2279650;0,3613150" o:connectangles="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14:paraId="03C2ED97" w14:textId="77777777" w:rsidR="00742D13" w:rsidRPr="004B2C0B" w:rsidRDefault="00742D13" w:rsidP="00742D13">
            <w:pPr>
              <w:pStyle w:val="TableParagraph"/>
              <w:spacing w:before="1" w:line="256" w:lineRule="auto"/>
              <w:ind w:left="681" w:right="573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ygulama </w:t>
            </w: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El Kitabı</w:t>
            </w:r>
          </w:p>
          <w:p w14:paraId="68217ABE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yseri Üniversit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ebsit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6EB066" w14:textId="77777777" w:rsidR="00742D13" w:rsidRPr="004B2C0B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Dış İlişkiler Ofisi </w:t>
            </w: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itesi</w:t>
            </w:r>
          </w:p>
          <w:p w14:paraId="1C72300B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-Sosyal Medya</w:t>
            </w:r>
          </w:p>
          <w:p w14:paraId="06325B25" w14:textId="3E3B2E56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DF60F3" w14:textId="7F6D7699" w:rsidR="00742D13" w:rsidRDefault="001529CF" w:rsidP="00742D13">
            <w:pPr>
              <w:pStyle w:val="TableParagraph"/>
              <w:spacing w:before="1" w:line="256" w:lineRule="auto"/>
              <w:ind w:left="681" w:right="5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487471104" behindDoc="1" locked="0" layoutInCell="1" allowOverlap="1" wp14:anchorId="48CF2E21" wp14:editId="0FE73993">
                      <wp:simplePos x="0" y="0"/>
                      <wp:positionH relativeFrom="column">
                        <wp:posOffset>284812</wp:posOffset>
                      </wp:positionH>
                      <wp:positionV relativeFrom="paragraph">
                        <wp:posOffset>78713</wp:posOffset>
                      </wp:positionV>
                      <wp:extent cx="1569492" cy="1555844"/>
                      <wp:effectExtent l="0" t="0" r="12065" b="6350"/>
                      <wp:wrapNone/>
                      <wp:docPr id="38" name="Gr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492" cy="1555844"/>
                                <a:chOff x="0" y="0"/>
                                <a:chExt cx="1613847" cy="1455411"/>
                              </a:xfrm>
                            </wpg:grpSpPr>
                            <wps:wsp>
                              <wps:cNvPr id="3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47" y="27296"/>
                                  <a:ext cx="1600200" cy="1428115"/>
                                </a:xfrm>
                                <a:custGeom>
                                  <a:avLst/>
                                  <a:gdLst>
                                    <a:gd name="T0" fmla="+- 0 11129 8609"/>
                                    <a:gd name="T1" fmla="*/ T0 w 2520"/>
                                    <a:gd name="T2" fmla="+- 0 3630 3630"/>
                                    <a:gd name="T3" fmla="*/ 3630 h 2249"/>
                                    <a:gd name="T4" fmla="+- 0 8609 8609"/>
                                    <a:gd name="T5" fmla="*/ T4 w 2520"/>
                                    <a:gd name="T6" fmla="+- 0 3630 3630"/>
                                    <a:gd name="T7" fmla="*/ 3630 h 2249"/>
                                    <a:gd name="T8" fmla="+- 0 8609 8609"/>
                                    <a:gd name="T9" fmla="*/ T8 w 2520"/>
                                    <a:gd name="T10" fmla="+- 0 5730 3630"/>
                                    <a:gd name="T11" fmla="*/ 5730 h 2249"/>
                                    <a:gd name="T12" fmla="+- 0 8692 8609"/>
                                    <a:gd name="T13" fmla="*/ T12 w 2520"/>
                                    <a:gd name="T14" fmla="+- 0 5759 3630"/>
                                    <a:gd name="T15" fmla="*/ 5759 h 2249"/>
                                    <a:gd name="T16" fmla="+- 0 8774 8609"/>
                                    <a:gd name="T17" fmla="*/ T16 w 2520"/>
                                    <a:gd name="T18" fmla="+- 0 5782 3630"/>
                                    <a:gd name="T19" fmla="*/ 5782 h 2249"/>
                                    <a:gd name="T20" fmla="+- 0 8935 8609"/>
                                    <a:gd name="T21" fmla="*/ T20 w 2520"/>
                                    <a:gd name="T22" fmla="+- 0 5825 3630"/>
                                    <a:gd name="T23" fmla="*/ 5825 h 2249"/>
                                    <a:gd name="T24" fmla="+- 0 9004 8609"/>
                                    <a:gd name="T25" fmla="*/ T24 w 2520"/>
                                    <a:gd name="T26" fmla="+- 0 5840 3630"/>
                                    <a:gd name="T27" fmla="*/ 5840 h 2249"/>
                                    <a:gd name="T28" fmla="+- 0 9136 8609"/>
                                    <a:gd name="T29" fmla="*/ T28 w 2520"/>
                                    <a:gd name="T30" fmla="+- 0 5864 3630"/>
                                    <a:gd name="T31" fmla="*/ 5864 h 2249"/>
                                    <a:gd name="T32" fmla="+- 0 9199 8609"/>
                                    <a:gd name="T33" fmla="*/ T32 w 2520"/>
                                    <a:gd name="T34" fmla="+- 0 5879 3630"/>
                                    <a:gd name="T35" fmla="*/ 5879 h 2249"/>
                                    <a:gd name="T36" fmla="+- 0 9322 8609"/>
                                    <a:gd name="T37" fmla="*/ T36 w 2520"/>
                                    <a:gd name="T38" fmla="+- 0 5876 3630"/>
                                    <a:gd name="T39" fmla="*/ 5876 h 2249"/>
                                    <a:gd name="T40" fmla="+- 0 9411 8609"/>
                                    <a:gd name="T41" fmla="*/ T40 w 2520"/>
                                    <a:gd name="T42" fmla="+- 0 5870 3630"/>
                                    <a:gd name="T43" fmla="*/ 5870 h 2249"/>
                                    <a:gd name="T44" fmla="+- 0 9475 8609"/>
                                    <a:gd name="T45" fmla="*/ T44 w 2520"/>
                                    <a:gd name="T46" fmla="+- 0 5862 3630"/>
                                    <a:gd name="T47" fmla="*/ 5862 h 2249"/>
                                    <a:gd name="T48" fmla="+- 0 9522 8609"/>
                                    <a:gd name="T49" fmla="*/ T48 w 2520"/>
                                    <a:gd name="T50" fmla="+- 0 5854 3630"/>
                                    <a:gd name="T51" fmla="*/ 5854 h 2249"/>
                                    <a:gd name="T52" fmla="+- 0 9560 8609"/>
                                    <a:gd name="T53" fmla="*/ T52 w 2520"/>
                                    <a:gd name="T54" fmla="+- 0 5849 3630"/>
                                    <a:gd name="T55" fmla="*/ 5849 h 2249"/>
                                    <a:gd name="T56" fmla="+- 0 9661 8609"/>
                                    <a:gd name="T57" fmla="*/ T56 w 2520"/>
                                    <a:gd name="T58" fmla="+- 0 5824 3630"/>
                                    <a:gd name="T59" fmla="*/ 5824 h 2249"/>
                                    <a:gd name="T60" fmla="+- 0 9759 8609"/>
                                    <a:gd name="T61" fmla="*/ T60 w 2520"/>
                                    <a:gd name="T62" fmla="+- 0 5796 3630"/>
                                    <a:gd name="T63" fmla="*/ 5796 h 2249"/>
                                    <a:gd name="T64" fmla="+- 0 9843 8609"/>
                                    <a:gd name="T65" fmla="*/ T64 w 2520"/>
                                    <a:gd name="T66" fmla="+- 0 5762 3630"/>
                                    <a:gd name="T67" fmla="*/ 5762 h 2249"/>
                                    <a:gd name="T68" fmla="+- 0 9930 8609"/>
                                    <a:gd name="T69" fmla="*/ T68 w 2520"/>
                                    <a:gd name="T70" fmla="+- 0 5719 3630"/>
                                    <a:gd name="T71" fmla="*/ 5719 h 2249"/>
                                    <a:gd name="T72" fmla="+- 0 9974 8609"/>
                                    <a:gd name="T73" fmla="*/ T72 w 2520"/>
                                    <a:gd name="T74" fmla="+- 0 5704 3630"/>
                                    <a:gd name="T75" fmla="*/ 5704 h 2249"/>
                                    <a:gd name="T76" fmla="+- 0 10019 8609"/>
                                    <a:gd name="T77" fmla="*/ T76 w 2520"/>
                                    <a:gd name="T78" fmla="+- 0 5687 3630"/>
                                    <a:gd name="T79" fmla="*/ 5687 h 2249"/>
                                    <a:gd name="T80" fmla="+- 0 10065 8609"/>
                                    <a:gd name="T81" fmla="*/ T80 w 2520"/>
                                    <a:gd name="T82" fmla="+- 0 5668 3630"/>
                                    <a:gd name="T83" fmla="*/ 5668 h 2249"/>
                                    <a:gd name="T84" fmla="+- 0 10111 8609"/>
                                    <a:gd name="T85" fmla="*/ T84 w 2520"/>
                                    <a:gd name="T86" fmla="+- 0 5647 3630"/>
                                    <a:gd name="T87" fmla="*/ 5647 h 2249"/>
                                    <a:gd name="T88" fmla="+- 0 10160 8609"/>
                                    <a:gd name="T89" fmla="*/ T88 w 2520"/>
                                    <a:gd name="T90" fmla="+- 0 5629 3630"/>
                                    <a:gd name="T91" fmla="*/ 5629 h 2249"/>
                                    <a:gd name="T92" fmla="+- 0 10258 8609"/>
                                    <a:gd name="T93" fmla="*/ T92 w 2520"/>
                                    <a:gd name="T94" fmla="+- 0 5589 3630"/>
                                    <a:gd name="T95" fmla="*/ 5589 h 2249"/>
                                    <a:gd name="T96" fmla="+- 0 10309 8609"/>
                                    <a:gd name="T97" fmla="*/ T96 w 2520"/>
                                    <a:gd name="T98" fmla="+- 0 5570 3630"/>
                                    <a:gd name="T99" fmla="*/ 5570 h 2249"/>
                                    <a:gd name="T100" fmla="+- 0 10362 8609"/>
                                    <a:gd name="T101" fmla="*/ T100 w 2520"/>
                                    <a:gd name="T102" fmla="+- 0 5554 3630"/>
                                    <a:gd name="T103" fmla="*/ 5554 h 2249"/>
                                    <a:gd name="T104" fmla="+- 0 10417 8609"/>
                                    <a:gd name="T105" fmla="*/ T104 w 2520"/>
                                    <a:gd name="T106" fmla="+- 0 5535 3630"/>
                                    <a:gd name="T107" fmla="*/ 5535 h 2249"/>
                                    <a:gd name="T108" fmla="+- 0 10475 8609"/>
                                    <a:gd name="T109" fmla="*/ T108 w 2520"/>
                                    <a:gd name="T110" fmla="+- 0 5515 3630"/>
                                    <a:gd name="T111" fmla="*/ 5515 h 2249"/>
                                    <a:gd name="T112" fmla="+- 0 10538 8609"/>
                                    <a:gd name="T113" fmla="*/ T112 w 2520"/>
                                    <a:gd name="T114" fmla="+- 0 5499 3630"/>
                                    <a:gd name="T115" fmla="*/ 5499 h 2249"/>
                                    <a:gd name="T116" fmla="+- 0 10601 8609"/>
                                    <a:gd name="T117" fmla="*/ T116 w 2520"/>
                                    <a:gd name="T118" fmla="+- 0 5487 3630"/>
                                    <a:gd name="T119" fmla="*/ 5487 h 2249"/>
                                    <a:gd name="T120" fmla="+- 0 10663 8609"/>
                                    <a:gd name="T121" fmla="*/ T120 w 2520"/>
                                    <a:gd name="T122" fmla="+- 0 5472 3630"/>
                                    <a:gd name="T123" fmla="*/ 5472 h 2249"/>
                                    <a:gd name="T124" fmla="+- 0 10729 8609"/>
                                    <a:gd name="T125" fmla="*/ T124 w 2520"/>
                                    <a:gd name="T126" fmla="+- 0 5457 3630"/>
                                    <a:gd name="T127" fmla="*/ 5457 h 2249"/>
                                    <a:gd name="T128" fmla="+- 0 10798 8609"/>
                                    <a:gd name="T129" fmla="*/ T128 w 2520"/>
                                    <a:gd name="T130" fmla="+- 0 5446 3630"/>
                                    <a:gd name="T131" fmla="*/ 5446 h 2249"/>
                                    <a:gd name="T132" fmla="+- 0 10876 8609"/>
                                    <a:gd name="T133" fmla="*/ T132 w 2520"/>
                                    <a:gd name="T134" fmla="+- 0 5444 3630"/>
                                    <a:gd name="T135" fmla="*/ 5444 h 2249"/>
                                    <a:gd name="T136" fmla="+- 0 11041 8609"/>
                                    <a:gd name="T137" fmla="*/ T136 w 2520"/>
                                    <a:gd name="T138" fmla="+- 0 5435 3630"/>
                                    <a:gd name="T139" fmla="*/ 5435 h 2249"/>
                                    <a:gd name="T140" fmla="+- 0 11129 8609"/>
                                    <a:gd name="T141" fmla="*/ T140 w 2520"/>
                                    <a:gd name="T142" fmla="+- 0 5434 3630"/>
                                    <a:gd name="T143" fmla="*/ 5434 h 2249"/>
                                    <a:gd name="T144" fmla="+- 0 11129 8609"/>
                                    <a:gd name="T145" fmla="*/ T144 w 2520"/>
                                    <a:gd name="T146" fmla="+- 0 3630 3630"/>
                                    <a:gd name="T147" fmla="*/ 363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25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D78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428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00200" cy="1428115"/>
                                </a:xfrm>
                                <a:custGeom>
                                  <a:avLst/>
                                  <a:gdLst>
                                    <a:gd name="T0" fmla="+- 0 8589 8589"/>
                                    <a:gd name="T1" fmla="*/ T0 w 2520"/>
                                    <a:gd name="T2" fmla="+- 0 5690 3590"/>
                                    <a:gd name="T3" fmla="*/ 5690 h 2249"/>
                                    <a:gd name="T4" fmla="+- 0 8672 8589"/>
                                    <a:gd name="T5" fmla="*/ T4 w 2520"/>
                                    <a:gd name="T6" fmla="+- 0 5719 3590"/>
                                    <a:gd name="T7" fmla="*/ 5719 h 2249"/>
                                    <a:gd name="T8" fmla="+- 0 8754 8589"/>
                                    <a:gd name="T9" fmla="*/ T8 w 2520"/>
                                    <a:gd name="T10" fmla="+- 0 5742 3590"/>
                                    <a:gd name="T11" fmla="*/ 5742 h 2249"/>
                                    <a:gd name="T12" fmla="+- 0 8835 8589"/>
                                    <a:gd name="T13" fmla="*/ T12 w 2520"/>
                                    <a:gd name="T14" fmla="+- 0 5764 3590"/>
                                    <a:gd name="T15" fmla="*/ 5764 h 2249"/>
                                    <a:gd name="T16" fmla="+- 0 8915 8589"/>
                                    <a:gd name="T17" fmla="*/ T16 w 2520"/>
                                    <a:gd name="T18" fmla="+- 0 5785 3590"/>
                                    <a:gd name="T19" fmla="*/ 5785 h 2249"/>
                                    <a:gd name="T20" fmla="+- 0 8984 8589"/>
                                    <a:gd name="T21" fmla="*/ T20 w 2520"/>
                                    <a:gd name="T22" fmla="+- 0 5800 3590"/>
                                    <a:gd name="T23" fmla="*/ 5800 h 2249"/>
                                    <a:gd name="T24" fmla="+- 0 9050 8589"/>
                                    <a:gd name="T25" fmla="*/ T24 w 2520"/>
                                    <a:gd name="T26" fmla="+- 0 5812 3590"/>
                                    <a:gd name="T27" fmla="*/ 5812 h 2249"/>
                                    <a:gd name="T28" fmla="+- 0 9116 8589"/>
                                    <a:gd name="T29" fmla="*/ T28 w 2520"/>
                                    <a:gd name="T30" fmla="+- 0 5824 3590"/>
                                    <a:gd name="T31" fmla="*/ 5824 h 2249"/>
                                    <a:gd name="T32" fmla="+- 0 9179 8589"/>
                                    <a:gd name="T33" fmla="*/ T32 w 2520"/>
                                    <a:gd name="T34" fmla="+- 0 5839 3590"/>
                                    <a:gd name="T35" fmla="*/ 5839 h 2249"/>
                                    <a:gd name="T36" fmla="+- 0 9302 8589"/>
                                    <a:gd name="T37" fmla="*/ T36 w 2520"/>
                                    <a:gd name="T38" fmla="+- 0 5836 3590"/>
                                    <a:gd name="T39" fmla="*/ 5836 h 2249"/>
                                    <a:gd name="T40" fmla="+- 0 9391 8589"/>
                                    <a:gd name="T41" fmla="*/ T40 w 2520"/>
                                    <a:gd name="T42" fmla="+- 0 5830 3590"/>
                                    <a:gd name="T43" fmla="*/ 5830 h 2249"/>
                                    <a:gd name="T44" fmla="+- 0 9455 8589"/>
                                    <a:gd name="T45" fmla="*/ T44 w 2520"/>
                                    <a:gd name="T46" fmla="+- 0 5822 3590"/>
                                    <a:gd name="T47" fmla="*/ 5822 h 2249"/>
                                    <a:gd name="T48" fmla="+- 0 9502 8589"/>
                                    <a:gd name="T49" fmla="*/ T48 w 2520"/>
                                    <a:gd name="T50" fmla="+- 0 5814 3590"/>
                                    <a:gd name="T51" fmla="*/ 5814 h 2249"/>
                                    <a:gd name="T52" fmla="+- 0 9540 8589"/>
                                    <a:gd name="T53" fmla="*/ T52 w 2520"/>
                                    <a:gd name="T54" fmla="+- 0 5809 3590"/>
                                    <a:gd name="T55" fmla="*/ 5809 h 2249"/>
                                    <a:gd name="T56" fmla="+- 0 9591 8589"/>
                                    <a:gd name="T57" fmla="*/ T56 w 2520"/>
                                    <a:gd name="T58" fmla="+- 0 5798 3590"/>
                                    <a:gd name="T59" fmla="*/ 5798 h 2249"/>
                                    <a:gd name="T60" fmla="+- 0 9641 8589"/>
                                    <a:gd name="T61" fmla="*/ T60 w 2520"/>
                                    <a:gd name="T62" fmla="+- 0 5784 3590"/>
                                    <a:gd name="T63" fmla="*/ 5784 h 2249"/>
                                    <a:gd name="T64" fmla="+- 0 9691 8589"/>
                                    <a:gd name="T65" fmla="*/ T64 w 2520"/>
                                    <a:gd name="T66" fmla="+- 0 5770 3590"/>
                                    <a:gd name="T67" fmla="*/ 5770 h 2249"/>
                                    <a:gd name="T68" fmla="+- 0 9739 8589"/>
                                    <a:gd name="T69" fmla="*/ T68 w 2520"/>
                                    <a:gd name="T70" fmla="+- 0 5756 3590"/>
                                    <a:gd name="T71" fmla="*/ 5756 h 2249"/>
                                    <a:gd name="T72" fmla="+- 0 9781 8589"/>
                                    <a:gd name="T73" fmla="*/ T72 w 2520"/>
                                    <a:gd name="T74" fmla="+- 0 5739 3590"/>
                                    <a:gd name="T75" fmla="*/ 5739 h 2249"/>
                                    <a:gd name="T76" fmla="+- 0 9823 8589"/>
                                    <a:gd name="T77" fmla="*/ T76 w 2520"/>
                                    <a:gd name="T78" fmla="+- 0 5722 3590"/>
                                    <a:gd name="T79" fmla="*/ 5722 h 2249"/>
                                    <a:gd name="T80" fmla="+- 0 9866 8589"/>
                                    <a:gd name="T81" fmla="*/ T80 w 2520"/>
                                    <a:gd name="T82" fmla="+- 0 5702 3590"/>
                                    <a:gd name="T83" fmla="*/ 5702 h 2249"/>
                                    <a:gd name="T84" fmla="+- 0 9910 8589"/>
                                    <a:gd name="T85" fmla="*/ T84 w 2520"/>
                                    <a:gd name="T86" fmla="+- 0 5679 3590"/>
                                    <a:gd name="T87" fmla="*/ 5679 h 2249"/>
                                    <a:gd name="T88" fmla="+- 0 9954 8589"/>
                                    <a:gd name="T89" fmla="*/ T88 w 2520"/>
                                    <a:gd name="T90" fmla="+- 0 5664 3590"/>
                                    <a:gd name="T91" fmla="*/ 5664 h 2249"/>
                                    <a:gd name="T92" fmla="+- 0 9999 8589"/>
                                    <a:gd name="T93" fmla="*/ T92 w 2520"/>
                                    <a:gd name="T94" fmla="+- 0 5647 3590"/>
                                    <a:gd name="T95" fmla="*/ 5647 h 2249"/>
                                    <a:gd name="T96" fmla="+- 0 10045 8589"/>
                                    <a:gd name="T97" fmla="*/ T96 w 2520"/>
                                    <a:gd name="T98" fmla="+- 0 5628 3590"/>
                                    <a:gd name="T99" fmla="*/ 5628 h 2249"/>
                                    <a:gd name="T100" fmla="+- 0 10091 8589"/>
                                    <a:gd name="T101" fmla="*/ T100 w 2520"/>
                                    <a:gd name="T102" fmla="+- 0 5607 3590"/>
                                    <a:gd name="T103" fmla="*/ 5607 h 2249"/>
                                    <a:gd name="T104" fmla="+- 0 10140 8589"/>
                                    <a:gd name="T105" fmla="*/ T104 w 2520"/>
                                    <a:gd name="T106" fmla="+- 0 5589 3590"/>
                                    <a:gd name="T107" fmla="*/ 5589 h 2249"/>
                                    <a:gd name="T108" fmla="+- 0 10189 8589"/>
                                    <a:gd name="T109" fmla="*/ T108 w 2520"/>
                                    <a:gd name="T110" fmla="+- 0 5569 3590"/>
                                    <a:gd name="T111" fmla="*/ 5569 h 2249"/>
                                    <a:gd name="T112" fmla="+- 0 10238 8589"/>
                                    <a:gd name="T113" fmla="*/ T112 w 2520"/>
                                    <a:gd name="T114" fmla="+- 0 5549 3590"/>
                                    <a:gd name="T115" fmla="*/ 5549 h 2249"/>
                                    <a:gd name="T116" fmla="+- 0 10289 8589"/>
                                    <a:gd name="T117" fmla="*/ T116 w 2520"/>
                                    <a:gd name="T118" fmla="+- 0 5530 3590"/>
                                    <a:gd name="T119" fmla="*/ 5530 h 2249"/>
                                    <a:gd name="T120" fmla="+- 0 10342 8589"/>
                                    <a:gd name="T121" fmla="*/ T120 w 2520"/>
                                    <a:gd name="T122" fmla="+- 0 5514 3590"/>
                                    <a:gd name="T123" fmla="*/ 5514 h 2249"/>
                                    <a:gd name="T124" fmla="+- 0 10397 8589"/>
                                    <a:gd name="T125" fmla="*/ T124 w 2520"/>
                                    <a:gd name="T126" fmla="+- 0 5495 3590"/>
                                    <a:gd name="T127" fmla="*/ 5495 h 2249"/>
                                    <a:gd name="T128" fmla="+- 0 10455 8589"/>
                                    <a:gd name="T129" fmla="*/ T128 w 2520"/>
                                    <a:gd name="T130" fmla="+- 0 5475 3590"/>
                                    <a:gd name="T131" fmla="*/ 5475 h 2249"/>
                                    <a:gd name="T132" fmla="+- 0 10518 8589"/>
                                    <a:gd name="T133" fmla="*/ T132 w 2520"/>
                                    <a:gd name="T134" fmla="+- 0 5459 3590"/>
                                    <a:gd name="T135" fmla="*/ 5459 h 2249"/>
                                    <a:gd name="T136" fmla="+- 0 10581 8589"/>
                                    <a:gd name="T137" fmla="*/ T136 w 2520"/>
                                    <a:gd name="T138" fmla="+- 0 5447 3590"/>
                                    <a:gd name="T139" fmla="*/ 5447 h 2249"/>
                                    <a:gd name="T140" fmla="+- 0 10643 8589"/>
                                    <a:gd name="T141" fmla="*/ T140 w 2520"/>
                                    <a:gd name="T142" fmla="+- 0 5432 3590"/>
                                    <a:gd name="T143" fmla="*/ 5432 h 2249"/>
                                    <a:gd name="T144" fmla="+- 0 10709 8589"/>
                                    <a:gd name="T145" fmla="*/ T144 w 2520"/>
                                    <a:gd name="T146" fmla="+- 0 5417 3590"/>
                                    <a:gd name="T147" fmla="*/ 5417 h 2249"/>
                                    <a:gd name="T148" fmla="+- 0 10778 8589"/>
                                    <a:gd name="T149" fmla="*/ T148 w 2520"/>
                                    <a:gd name="T150" fmla="+- 0 5406 3590"/>
                                    <a:gd name="T151" fmla="*/ 5406 h 2249"/>
                                    <a:gd name="T152" fmla="+- 0 10856 8589"/>
                                    <a:gd name="T153" fmla="*/ T152 w 2520"/>
                                    <a:gd name="T154" fmla="+- 0 5404 3590"/>
                                    <a:gd name="T155" fmla="*/ 5404 h 2249"/>
                                    <a:gd name="T156" fmla="+- 0 10937 8589"/>
                                    <a:gd name="T157" fmla="*/ T156 w 2520"/>
                                    <a:gd name="T158" fmla="+- 0 5400 3590"/>
                                    <a:gd name="T159" fmla="*/ 5400 h 2249"/>
                                    <a:gd name="T160" fmla="+- 0 11021 8589"/>
                                    <a:gd name="T161" fmla="*/ T160 w 2520"/>
                                    <a:gd name="T162" fmla="+- 0 5395 3590"/>
                                    <a:gd name="T163" fmla="*/ 5395 h 2249"/>
                                    <a:gd name="T164" fmla="+- 0 11109 8589"/>
                                    <a:gd name="T165" fmla="*/ T164 w 2520"/>
                                    <a:gd name="T166" fmla="+- 0 5394 3590"/>
                                    <a:gd name="T167" fmla="*/ 5394 h 2249"/>
                                    <a:gd name="T168" fmla="+- 0 11109 8589"/>
                                    <a:gd name="T169" fmla="*/ T168 w 2520"/>
                                    <a:gd name="T170" fmla="+- 0 3590 3590"/>
                                    <a:gd name="T171" fmla="*/ 3590 h 2249"/>
                                    <a:gd name="T172" fmla="+- 0 8589 8589"/>
                                    <a:gd name="T173" fmla="*/ T172 w 2520"/>
                                    <a:gd name="T174" fmla="+- 0 3590 3590"/>
                                    <a:gd name="T175" fmla="*/ 3590 h 2249"/>
                                    <a:gd name="T176" fmla="+- 0 8589 8589"/>
                                    <a:gd name="T177" fmla="*/ T176 w 2520"/>
                                    <a:gd name="T178" fmla="+- 0 5690 3590"/>
                                    <a:gd name="T179" fmla="*/ 569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0" y="2100"/>
                                      </a:move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246" y="2174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461" y="2222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02" y="2208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02" y="2180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192" y="2149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277" y="211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00" y="197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348" y="1810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CC2E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D26F75" id="Grup 38" o:spid="_x0000_s1026" style="position:absolute;margin-left:22.45pt;margin-top:6.2pt;width:123.6pt;height:122.5pt;z-index:-15845376;mso-width-relative:margin;mso-height-relative:margin" coordsize="16138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">
                      <v:shape id="Freeform 9" o:spid="_x0000_s1027" style="position:absolute;left:136;top:272;width:16002;height:14282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" path="m2520,l,,,2100r83,29l165,2152r161,43l395,2210r132,24l590,2249r123,-3l802,2240r64,-8l913,2224r38,-5l1052,2194r98,-28l1234,2132r87,-43l1365,2074r45,-17l1456,2038r46,-21l1551,1999r98,-40l1700,1940r53,-16l1808,1905r58,-20l1929,1869r63,-12l2054,1842r66,-15l2189,1816r78,-2l2432,1805r88,-1l2520,xe" fillcolor="#1f4d78" stroked="f">
                        <v:fill opacity="32896f"/>
                        <v:path arrowok="t" o:connecttype="custom" o:connectlocs="1600200,2305050;0,2305050;0,3638550;52705,3656965;104775,3671570;207010,3698875;250825,3708400;334645,3723640;374650,3733165;452755,3731260;509270,3727450;549910,3722370;579755,3717290;603885,3714115;668020,3698240;730250,3680460;783590,3658870;838835,3631565;866775,3622040;895350,3611245;924560,3599180;953770,3585845;984885,3574415;1047115,3549015;1079500,3536950;1113155,3526790;1148080,3514725;1184910,3502025;1224915,3491865;1264920,3484245;1304290,3474720;1346200,3465195;1390015,3458210;1439545,3456940;1544320,3451225;1600200,3450590;1600200,2305050" o:connectangles="0,0,0,0,0,0,0,0,0,0,0,0,0,0,0,0,0,0,0,0,0,0,0,0,0,0,0,0,0,0,0,0,0,0,0,0,0"/>
                      </v:shape>
                      <v:shape id="Picture 8" o:spid="_x0000_s1028" type="#_x0000_t75" style="position:absolute;width:160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">
                        <v:imagedata r:id="rId10" o:title=""/>
                        <v:path arrowok="t"/>
                      </v:shape>
                      <v:shape id="Freeform 7" o:spid="_x0000_s1029" style="position:absolute;width:16002;height:14281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" path="m,2100r83,29l165,2152r81,22l326,2195r69,15l461,2222r66,12l590,2249r123,-3l802,2240r64,-8l913,2224r38,-5l1002,2208r50,-14l1102,2180r48,-14l1192,2149r42,-17l1277,2112r44,-23l1365,2074r45,-17l1456,2038r46,-21l1551,1999r49,-20l1649,1959r51,-19l1753,1924r55,-19l1866,1885r63,-16l1992,1857r62,-15l2120,1827r69,-11l2267,1814r81,-4l2432,1805r88,-1l2520,,,,,2100xe" filled="f" strokecolor="#9cc2e4" strokeweight="1pt">
                        <v:path arrowok="t" o:connecttype="custom" o:connectlocs="0,3613150;52705,3631565;104775,3646170;156210,3660140;207010,3673475;250825,3683000;292735,3690620;334645,3698240;374650,3707765;452755,3705860;509270,3702050;549910,3696970;579755,3691890;603885,3688715;636270,3681730;668020,3672840;699770,3663950;730250,3655060;756920,3644265;783590,3633470;810895,3620770;838835,3606165;866775,3596640;895350,3585845;924560,3573780;953770,3560445;984885,3549015;1016000,3536315;1047115,3523615;1079500,3511550;1113155,3501390;1148080,3489325;1184910,3476625;1224915,3466465;1264920,3458845;1304290,3449320;1346200,3439795;1390015,3432810;1439545,3431540;1490980,3429000;1544320,3425825;1600200,3425190;1600200,2279650;0,2279650;0,3613150" o:connectangles="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14:paraId="18972132" w14:textId="77777777" w:rsidR="00742D13" w:rsidRPr="004B2C0B" w:rsidRDefault="00742D13" w:rsidP="00742D13">
            <w:pPr>
              <w:pStyle w:val="TableParagraph"/>
              <w:spacing w:before="1" w:line="256" w:lineRule="auto"/>
              <w:ind w:left="681" w:right="573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ygulama</w:t>
            </w: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 El Kitabı</w:t>
            </w:r>
          </w:p>
          <w:p w14:paraId="78E1499C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yseri Üniversitesi Web Sitesi </w:t>
            </w:r>
          </w:p>
          <w:p w14:paraId="75D1ECB1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Dış İlişkiler Ofisi </w:t>
            </w: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4B2C0B">
              <w:rPr>
                <w:rFonts w:ascii="Times New Roman" w:hAnsi="Times New Roman" w:cs="Times New Roman"/>
                <w:sz w:val="18"/>
                <w:szCs w:val="18"/>
              </w:rPr>
              <w:t>itesi</w:t>
            </w:r>
          </w:p>
          <w:p w14:paraId="1172286E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IMO Sistemi</w:t>
            </w:r>
          </w:p>
          <w:p w14:paraId="6385CD9D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DEF15" w14:textId="77777777" w:rsidR="00742D13" w:rsidRDefault="00742D13" w:rsidP="00742D13">
            <w:pPr>
              <w:pStyle w:val="TableParagraph"/>
              <w:spacing w:before="164" w:line="261" w:lineRule="auto"/>
              <w:ind w:right="5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39B373" w14:textId="77777777" w:rsidR="00742D13" w:rsidRDefault="00742D13" w:rsidP="00742D13">
            <w:pPr>
              <w:pStyle w:val="TableParagraph"/>
              <w:spacing w:before="164" w:line="261" w:lineRule="auto"/>
              <w:ind w:right="5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A60CD0" w14:textId="38896AF3" w:rsidR="00742D13" w:rsidRDefault="00742D13" w:rsidP="00742D13">
            <w:pPr>
              <w:pStyle w:val="TableParagraph"/>
              <w:spacing w:before="164" w:line="261" w:lineRule="auto"/>
              <w:ind w:right="552"/>
              <w:rPr>
                <w:rFonts w:ascii="Times New Roman" w:hAnsi="Times New Roman" w:cs="Times New Roman"/>
                <w:noProof/>
                <w:sz w:val="18"/>
                <w:lang w:eastAsia="tr-TR"/>
              </w:rPr>
            </w:pPr>
          </w:p>
          <w:p w14:paraId="7D46265B" w14:textId="45C25FA0" w:rsidR="00742D13" w:rsidRDefault="00742D13" w:rsidP="00742D13">
            <w:pPr>
              <w:pStyle w:val="TableParagraph"/>
              <w:spacing w:before="164" w:line="261" w:lineRule="auto"/>
              <w:ind w:right="5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A6401" w14:textId="5F0DCC36" w:rsidR="00742D13" w:rsidRDefault="00742D13" w:rsidP="00742D13">
            <w:pPr>
              <w:pStyle w:val="TableParagraph"/>
              <w:spacing w:before="164" w:line="261" w:lineRule="auto"/>
              <w:ind w:right="5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B2B70" w14:textId="4CDB4E92" w:rsidR="00742D13" w:rsidRPr="00584711" w:rsidRDefault="001529CF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487473152" behindDoc="1" locked="0" layoutInCell="1" allowOverlap="1" wp14:anchorId="5D2A376D" wp14:editId="5CE463F3">
                      <wp:simplePos x="0" y="0"/>
                      <wp:positionH relativeFrom="column">
                        <wp:posOffset>284812</wp:posOffset>
                      </wp:positionH>
                      <wp:positionV relativeFrom="paragraph">
                        <wp:posOffset>6758</wp:posOffset>
                      </wp:positionV>
                      <wp:extent cx="1569492" cy="812041"/>
                      <wp:effectExtent l="0" t="0" r="12065" b="7620"/>
                      <wp:wrapNone/>
                      <wp:docPr id="42" name="Gr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492" cy="812041"/>
                                <a:chOff x="0" y="0"/>
                                <a:chExt cx="1613847" cy="1455411"/>
                              </a:xfrm>
                            </wpg:grpSpPr>
                            <wps:wsp>
                              <wps:cNvPr id="4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47" y="27296"/>
                                  <a:ext cx="1600200" cy="1428115"/>
                                </a:xfrm>
                                <a:custGeom>
                                  <a:avLst/>
                                  <a:gdLst>
                                    <a:gd name="T0" fmla="+- 0 11129 8609"/>
                                    <a:gd name="T1" fmla="*/ T0 w 2520"/>
                                    <a:gd name="T2" fmla="+- 0 3630 3630"/>
                                    <a:gd name="T3" fmla="*/ 3630 h 2249"/>
                                    <a:gd name="T4" fmla="+- 0 8609 8609"/>
                                    <a:gd name="T5" fmla="*/ T4 w 2520"/>
                                    <a:gd name="T6" fmla="+- 0 3630 3630"/>
                                    <a:gd name="T7" fmla="*/ 3630 h 2249"/>
                                    <a:gd name="T8" fmla="+- 0 8609 8609"/>
                                    <a:gd name="T9" fmla="*/ T8 w 2520"/>
                                    <a:gd name="T10" fmla="+- 0 5730 3630"/>
                                    <a:gd name="T11" fmla="*/ 5730 h 2249"/>
                                    <a:gd name="T12" fmla="+- 0 8692 8609"/>
                                    <a:gd name="T13" fmla="*/ T12 w 2520"/>
                                    <a:gd name="T14" fmla="+- 0 5759 3630"/>
                                    <a:gd name="T15" fmla="*/ 5759 h 2249"/>
                                    <a:gd name="T16" fmla="+- 0 8774 8609"/>
                                    <a:gd name="T17" fmla="*/ T16 w 2520"/>
                                    <a:gd name="T18" fmla="+- 0 5782 3630"/>
                                    <a:gd name="T19" fmla="*/ 5782 h 2249"/>
                                    <a:gd name="T20" fmla="+- 0 8935 8609"/>
                                    <a:gd name="T21" fmla="*/ T20 w 2520"/>
                                    <a:gd name="T22" fmla="+- 0 5825 3630"/>
                                    <a:gd name="T23" fmla="*/ 5825 h 2249"/>
                                    <a:gd name="T24" fmla="+- 0 9004 8609"/>
                                    <a:gd name="T25" fmla="*/ T24 w 2520"/>
                                    <a:gd name="T26" fmla="+- 0 5840 3630"/>
                                    <a:gd name="T27" fmla="*/ 5840 h 2249"/>
                                    <a:gd name="T28" fmla="+- 0 9136 8609"/>
                                    <a:gd name="T29" fmla="*/ T28 w 2520"/>
                                    <a:gd name="T30" fmla="+- 0 5864 3630"/>
                                    <a:gd name="T31" fmla="*/ 5864 h 2249"/>
                                    <a:gd name="T32" fmla="+- 0 9199 8609"/>
                                    <a:gd name="T33" fmla="*/ T32 w 2520"/>
                                    <a:gd name="T34" fmla="+- 0 5879 3630"/>
                                    <a:gd name="T35" fmla="*/ 5879 h 2249"/>
                                    <a:gd name="T36" fmla="+- 0 9322 8609"/>
                                    <a:gd name="T37" fmla="*/ T36 w 2520"/>
                                    <a:gd name="T38" fmla="+- 0 5876 3630"/>
                                    <a:gd name="T39" fmla="*/ 5876 h 2249"/>
                                    <a:gd name="T40" fmla="+- 0 9411 8609"/>
                                    <a:gd name="T41" fmla="*/ T40 w 2520"/>
                                    <a:gd name="T42" fmla="+- 0 5870 3630"/>
                                    <a:gd name="T43" fmla="*/ 5870 h 2249"/>
                                    <a:gd name="T44" fmla="+- 0 9475 8609"/>
                                    <a:gd name="T45" fmla="*/ T44 w 2520"/>
                                    <a:gd name="T46" fmla="+- 0 5862 3630"/>
                                    <a:gd name="T47" fmla="*/ 5862 h 2249"/>
                                    <a:gd name="T48" fmla="+- 0 9522 8609"/>
                                    <a:gd name="T49" fmla="*/ T48 w 2520"/>
                                    <a:gd name="T50" fmla="+- 0 5854 3630"/>
                                    <a:gd name="T51" fmla="*/ 5854 h 2249"/>
                                    <a:gd name="T52" fmla="+- 0 9560 8609"/>
                                    <a:gd name="T53" fmla="*/ T52 w 2520"/>
                                    <a:gd name="T54" fmla="+- 0 5849 3630"/>
                                    <a:gd name="T55" fmla="*/ 5849 h 2249"/>
                                    <a:gd name="T56" fmla="+- 0 9661 8609"/>
                                    <a:gd name="T57" fmla="*/ T56 w 2520"/>
                                    <a:gd name="T58" fmla="+- 0 5824 3630"/>
                                    <a:gd name="T59" fmla="*/ 5824 h 2249"/>
                                    <a:gd name="T60" fmla="+- 0 9759 8609"/>
                                    <a:gd name="T61" fmla="*/ T60 w 2520"/>
                                    <a:gd name="T62" fmla="+- 0 5796 3630"/>
                                    <a:gd name="T63" fmla="*/ 5796 h 2249"/>
                                    <a:gd name="T64" fmla="+- 0 9843 8609"/>
                                    <a:gd name="T65" fmla="*/ T64 w 2520"/>
                                    <a:gd name="T66" fmla="+- 0 5762 3630"/>
                                    <a:gd name="T67" fmla="*/ 5762 h 2249"/>
                                    <a:gd name="T68" fmla="+- 0 9930 8609"/>
                                    <a:gd name="T69" fmla="*/ T68 w 2520"/>
                                    <a:gd name="T70" fmla="+- 0 5719 3630"/>
                                    <a:gd name="T71" fmla="*/ 5719 h 2249"/>
                                    <a:gd name="T72" fmla="+- 0 9974 8609"/>
                                    <a:gd name="T73" fmla="*/ T72 w 2520"/>
                                    <a:gd name="T74" fmla="+- 0 5704 3630"/>
                                    <a:gd name="T75" fmla="*/ 5704 h 2249"/>
                                    <a:gd name="T76" fmla="+- 0 10019 8609"/>
                                    <a:gd name="T77" fmla="*/ T76 w 2520"/>
                                    <a:gd name="T78" fmla="+- 0 5687 3630"/>
                                    <a:gd name="T79" fmla="*/ 5687 h 2249"/>
                                    <a:gd name="T80" fmla="+- 0 10065 8609"/>
                                    <a:gd name="T81" fmla="*/ T80 w 2520"/>
                                    <a:gd name="T82" fmla="+- 0 5668 3630"/>
                                    <a:gd name="T83" fmla="*/ 5668 h 2249"/>
                                    <a:gd name="T84" fmla="+- 0 10111 8609"/>
                                    <a:gd name="T85" fmla="*/ T84 w 2520"/>
                                    <a:gd name="T86" fmla="+- 0 5647 3630"/>
                                    <a:gd name="T87" fmla="*/ 5647 h 2249"/>
                                    <a:gd name="T88" fmla="+- 0 10160 8609"/>
                                    <a:gd name="T89" fmla="*/ T88 w 2520"/>
                                    <a:gd name="T90" fmla="+- 0 5629 3630"/>
                                    <a:gd name="T91" fmla="*/ 5629 h 2249"/>
                                    <a:gd name="T92" fmla="+- 0 10258 8609"/>
                                    <a:gd name="T93" fmla="*/ T92 w 2520"/>
                                    <a:gd name="T94" fmla="+- 0 5589 3630"/>
                                    <a:gd name="T95" fmla="*/ 5589 h 2249"/>
                                    <a:gd name="T96" fmla="+- 0 10309 8609"/>
                                    <a:gd name="T97" fmla="*/ T96 w 2520"/>
                                    <a:gd name="T98" fmla="+- 0 5570 3630"/>
                                    <a:gd name="T99" fmla="*/ 5570 h 2249"/>
                                    <a:gd name="T100" fmla="+- 0 10362 8609"/>
                                    <a:gd name="T101" fmla="*/ T100 w 2520"/>
                                    <a:gd name="T102" fmla="+- 0 5554 3630"/>
                                    <a:gd name="T103" fmla="*/ 5554 h 2249"/>
                                    <a:gd name="T104" fmla="+- 0 10417 8609"/>
                                    <a:gd name="T105" fmla="*/ T104 w 2520"/>
                                    <a:gd name="T106" fmla="+- 0 5535 3630"/>
                                    <a:gd name="T107" fmla="*/ 5535 h 2249"/>
                                    <a:gd name="T108" fmla="+- 0 10475 8609"/>
                                    <a:gd name="T109" fmla="*/ T108 w 2520"/>
                                    <a:gd name="T110" fmla="+- 0 5515 3630"/>
                                    <a:gd name="T111" fmla="*/ 5515 h 2249"/>
                                    <a:gd name="T112" fmla="+- 0 10538 8609"/>
                                    <a:gd name="T113" fmla="*/ T112 w 2520"/>
                                    <a:gd name="T114" fmla="+- 0 5499 3630"/>
                                    <a:gd name="T115" fmla="*/ 5499 h 2249"/>
                                    <a:gd name="T116" fmla="+- 0 10601 8609"/>
                                    <a:gd name="T117" fmla="*/ T116 w 2520"/>
                                    <a:gd name="T118" fmla="+- 0 5487 3630"/>
                                    <a:gd name="T119" fmla="*/ 5487 h 2249"/>
                                    <a:gd name="T120" fmla="+- 0 10663 8609"/>
                                    <a:gd name="T121" fmla="*/ T120 w 2520"/>
                                    <a:gd name="T122" fmla="+- 0 5472 3630"/>
                                    <a:gd name="T123" fmla="*/ 5472 h 2249"/>
                                    <a:gd name="T124" fmla="+- 0 10729 8609"/>
                                    <a:gd name="T125" fmla="*/ T124 w 2520"/>
                                    <a:gd name="T126" fmla="+- 0 5457 3630"/>
                                    <a:gd name="T127" fmla="*/ 5457 h 2249"/>
                                    <a:gd name="T128" fmla="+- 0 10798 8609"/>
                                    <a:gd name="T129" fmla="*/ T128 w 2520"/>
                                    <a:gd name="T130" fmla="+- 0 5446 3630"/>
                                    <a:gd name="T131" fmla="*/ 5446 h 2249"/>
                                    <a:gd name="T132" fmla="+- 0 10876 8609"/>
                                    <a:gd name="T133" fmla="*/ T132 w 2520"/>
                                    <a:gd name="T134" fmla="+- 0 5444 3630"/>
                                    <a:gd name="T135" fmla="*/ 5444 h 2249"/>
                                    <a:gd name="T136" fmla="+- 0 11041 8609"/>
                                    <a:gd name="T137" fmla="*/ T136 w 2520"/>
                                    <a:gd name="T138" fmla="+- 0 5435 3630"/>
                                    <a:gd name="T139" fmla="*/ 5435 h 2249"/>
                                    <a:gd name="T140" fmla="+- 0 11129 8609"/>
                                    <a:gd name="T141" fmla="*/ T140 w 2520"/>
                                    <a:gd name="T142" fmla="+- 0 5434 3630"/>
                                    <a:gd name="T143" fmla="*/ 5434 h 2249"/>
                                    <a:gd name="T144" fmla="+- 0 11129 8609"/>
                                    <a:gd name="T145" fmla="*/ T144 w 2520"/>
                                    <a:gd name="T146" fmla="+- 0 3630 3630"/>
                                    <a:gd name="T147" fmla="*/ 363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25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D78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428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00200" cy="1428115"/>
                                </a:xfrm>
                                <a:custGeom>
                                  <a:avLst/>
                                  <a:gdLst>
                                    <a:gd name="T0" fmla="+- 0 8589 8589"/>
                                    <a:gd name="T1" fmla="*/ T0 w 2520"/>
                                    <a:gd name="T2" fmla="+- 0 5690 3590"/>
                                    <a:gd name="T3" fmla="*/ 5690 h 2249"/>
                                    <a:gd name="T4" fmla="+- 0 8672 8589"/>
                                    <a:gd name="T5" fmla="*/ T4 w 2520"/>
                                    <a:gd name="T6" fmla="+- 0 5719 3590"/>
                                    <a:gd name="T7" fmla="*/ 5719 h 2249"/>
                                    <a:gd name="T8" fmla="+- 0 8754 8589"/>
                                    <a:gd name="T9" fmla="*/ T8 w 2520"/>
                                    <a:gd name="T10" fmla="+- 0 5742 3590"/>
                                    <a:gd name="T11" fmla="*/ 5742 h 2249"/>
                                    <a:gd name="T12" fmla="+- 0 8835 8589"/>
                                    <a:gd name="T13" fmla="*/ T12 w 2520"/>
                                    <a:gd name="T14" fmla="+- 0 5764 3590"/>
                                    <a:gd name="T15" fmla="*/ 5764 h 2249"/>
                                    <a:gd name="T16" fmla="+- 0 8915 8589"/>
                                    <a:gd name="T17" fmla="*/ T16 w 2520"/>
                                    <a:gd name="T18" fmla="+- 0 5785 3590"/>
                                    <a:gd name="T19" fmla="*/ 5785 h 2249"/>
                                    <a:gd name="T20" fmla="+- 0 8984 8589"/>
                                    <a:gd name="T21" fmla="*/ T20 w 2520"/>
                                    <a:gd name="T22" fmla="+- 0 5800 3590"/>
                                    <a:gd name="T23" fmla="*/ 5800 h 2249"/>
                                    <a:gd name="T24" fmla="+- 0 9050 8589"/>
                                    <a:gd name="T25" fmla="*/ T24 w 2520"/>
                                    <a:gd name="T26" fmla="+- 0 5812 3590"/>
                                    <a:gd name="T27" fmla="*/ 5812 h 2249"/>
                                    <a:gd name="T28" fmla="+- 0 9116 8589"/>
                                    <a:gd name="T29" fmla="*/ T28 w 2520"/>
                                    <a:gd name="T30" fmla="+- 0 5824 3590"/>
                                    <a:gd name="T31" fmla="*/ 5824 h 2249"/>
                                    <a:gd name="T32" fmla="+- 0 9179 8589"/>
                                    <a:gd name="T33" fmla="*/ T32 w 2520"/>
                                    <a:gd name="T34" fmla="+- 0 5839 3590"/>
                                    <a:gd name="T35" fmla="*/ 5839 h 2249"/>
                                    <a:gd name="T36" fmla="+- 0 9302 8589"/>
                                    <a:gd name="T37" fmla="*/ T36 w 2520"/>
                                    <a:gd name="T38" fmla="+- 0 5836 3590"/>
                                    <a:gd name="T39" fmla="*/ 5836 h 2249"/>
                                    <a:gd name="T40" fmla="+- 0 9391 8589"/>
                                    <a:gd name="T41" fmla="*/ T40 w 2520"/>
                                    <a:gd name="T42" fmla="+- 0 5830 3590"/>
                                    <a:gd name="T43" fmla="*/ 5830 h 2249"/>
                                    <a:gd name="T44" fmla="+- 0 9455 8589"/>
                                    <a:gd name="T45" fmla="*/ T44 w 2520"/>
                                    <a:gd name="T46" fmla="+- 0 5822 3590"/>
                                    <a:gd name="T47" fmla="*/ 5822 h 2249"/>
                                    <a:gd name="T48" fmla="+- 0 9502 8589"/>
                                    <a:gd name="T49" fmla="*/ T48 w 2520"/>
                                    <a:gd name="T50" fmla="+- 0 5814 3590"/>
                                    <a:gd name="T51" fmla="*/ 5814 h 2249"/>
                                    <a:gd name="T52" fmla="+- 0 9540 8589"/>
                                    <a:gd name="T53" fmla="*/ T52 w 2520"/>
                                    <a:gd name="T54" fmla="+- 0 5809 3590"/>
                                    <a:gd name="T55" fmla="*/ 5809 h 2249"/>
                                    <a:gd name="T56" fmla="+- 0 9591 8589"/>
                                    <a:gd name="T57" fmla="*/ T56 w 2520"/>
                                    <a:gd name="T58" fmla="+- 0 5798 3590"/>
                                    <a:gd name="T59" fmla="*/ 5798 h 2249"/>
                                    <a:gd name="T60" fmla="+- 0 9641 8589"/>
                                    <a:gd name="T61" fmla="*/ T60 w 2520"/>
                                    <a:gd name="T62" fmla="+- 0 5784 3590"/>
                                    <a:gd name="T63" fmla="*/ 5784 h 2249"/>
                                    <a:gd name="T64" fmla="+- 0 9691 8589"/>
                                    <a:gd name="T65" fmla="*/ T64 w 2520"/>
                                    <a:gd name="T66" fmla="+- 0 5770 3590"/>
                                    <a:gd name="T67" fmla="*/ 5770 h 2249"/>
                                    <a:gd name="T68" fmla="+- 0 9739 8589"/>
                                    <a:gd name="T69" fmla="*/ T68 w 2520"/>
                                    <a:gd name="T70" fmla="+- 0 5756 3590"/>
                                    <a:gd name="T71" fmla="*/ 5756 h 2249"/>
                                    <a:gd name="T72" fmla="+- 0 9781 8589"/>
                                    <a:gd name="T73" fmla="*/ T72 w 2520"/>
                                    <a:gd name="T74" fmla="+- 0 5739 3590"/>
                                    <a:gd name="T75" fmla="*/ 5739 h 2249"/>
                                    <a:gd name="T76" fmla="+- 0 9823 8589"/>
                                    <a:gd name="T77" fmla="*/ T76 w 2520"/>
                                    <a:gd name="T78" fmla="+- 0 5722 3590"/>
                                    <a:gd name="T79" fmla="*/ 5722 h 2249"/>
                                    <a:gd name="T80" fmla="+- 0 9866 8589"/>
                                    <a:gd name="T81" fmla="*/ T80 w 2520"/>
                                    <a:gd name="T82" fmla="+- 0 5702 3590"/>
                                    <a:gd name="T83" fmla="*/ 5702 h 2249"/>
                                    <a:gd name="T84" fmla="+- 0 9910 8589"/>
                                    <a:gd name="T85" fmla="*/ T84 w 2520"/>
                                    <a:gd name="T86" fmla="+- 0 5679 3590"/>
                                    <a:gd name="T87" fmla="*/ 5679 h 2249"/>
                                    <a:gd name="T88" fmla="+- 0 9954 8589"/>
                                    <a:gd name="T89" fmla="*/ T88 w 2520"/>
                                    <a:gd name="T90" fmla="+- 0 5664 3590"/>
                                    <a:gd name="T91" fmla="*/ 5664 h 2249"/>
                                    <a:gd name="T92" fmla="+- 0 9999 8589"/>
                                    <a:gd name="T93" fmla="*/ T92 w 2520"/>
                                    <a:gd name="T94" fmla="+- 0 5647 3590"/>
                                    <a:gd name="T95" fmla="*/ 5647 h 2249"/>
                                    <a:gd name="T96" fmla="+- 0 10045 8589"/>
                                    <a:gd name="T97" fmla="*/ T96 w 2520"/>
                                    <a:gd name="T98" fmla="+- 0 5628 3590"/>
                                    <a:gd name="T99" fmla="*/ 5628 h 2249"/>
                                    <a:gd name="T100" fmla="+- 0 10091 8589"/>
                                    <a:gd name="T101" fmla="*/ T100 w 2520"/>
                                    <a:gd name="T102" fmla="+- 0 5607 3590"/>
                                    <a:gd name="T103" fmla="*/ 5607 h 2249"/>
                                    <a:gd name="T104" fmla="+- 0 10140 8589"/>
                                    <a:gd name="T105" fmla="*/ T104 w 2520"/>
                                    <a:gd name="T106" fmla="+- 0 5589 3590"/>
                                    <a:gd name="T107" fmla="*/ 5589 h 2249"/>
                                    <a:gd name="T108" fmla="+- 0 10189 8589"/>
                                    <a:gd name="T109" fmla="*/ T108 w 2520"/>
                                    <a:gd name="T110" fmla="+- 0 5569 3590"/>
                                    <a:gd name="T111" fmla="*/ 5569 h 2249"/>
                                    <a:gd name="T112" fmla="+- 0 10238 8589"/>
                                    <a:gd name="T113" fmla="*/ T112 w 2520"/>
                                    <a:gd name="T114" fmla="+- 0 5549 3590"/>
                                    <a:gd name="T115" fmla="*/ 5549 h 2249"/>
                                    <a:gd name="T116" fmla="+- 0 10289 8589"/>
                                    <a:gd name="T117" fmla="*/ T116 w 2520"/>
                                    <a:gd name="T118" fmla="+- 0 5530 3590"/>
                                    <a:gd name="T119" fmla="*/ 5530 h 2249"/>
                                    <a:gd name="T120" fmla="+- 0 10342 8589"/>
                                    <a:gd name="T121" fmla="*/ T120 w 2520"/>
                                    <a:gd name="T122" fmla="+- 0 5514 3590"/>
                                    <a:gd name="T123" fmla="*/ 5514 h 2249"/>
                                    <a:gd name="T124" fmla="+- 0 10397 8589"/>
                                    <a:gd name="T125" fmla="*/ T124 w 2520"/>
                                    <a:gd name="T126" fmla="+- 0 5495 3590"/>
                                    <a:gd name="T127" fmla="*/ 5495 h 2249"/>
                                    <a:gd name="T128" fmla="+- 0 10455 8589"/>
                                    <a:gd name="T129" fmla="*/ T128 w 2520"/>
                                    <a:gd name="T130" fmla="+- 0 5475 3590"/>
                                    <a:gd name="T131" fmla="*/ 5475 h 2249"/>
                                    <a:gd name="T132" fmla="+- 0 10518 8589"/>
                                    <a:gd name="T133" fmla="*/ T132 w 2520"/>
                                    <a:gd name="T134" fmla="+- 0 5459 3590"/>
                                    <a:gd name="T135" fmla="*/ 5459 h 2249"/>
                                    <a:gd name="T136" fmla="+- 0 10581 8589"/>
                                    <a:gd name="T137" fmla="*/ T136 w 2520"/>
                                    <a:gd name="T138" fmla="+- 0 5447 3590"/>
                                    <a:gd name="T139" fmla="*/ 5447 h 2249"/>
                                    <a:gd name="T140" fmla="+- 0 10643 8589"/>
                                    <a:gd name="T141" fmla="*/ T140 w 2520"/>
                                    <a:gd name="T142" fmla="+- 0 5432 3590"/>
                                    <a:gd name="T143" fmla="*/ 5432 h 2249"/>
                                    <a:gd name="T144" fmla="+- 0 10709 8589"/>
                                    <a:gd name="T145" fmla="*/ T144 w 2520"/>
                                    <a:gd name="T146" fmla="+- 0 5417 3590"/>
                                    <a:gd name="T147" fmla="*/ 5417 h 2249"/>
                                    <a:gd name="T148" fmla="+- 0 10778 8589"/>
                                    <a:gd name="T149" fmla="*/ T148 w 2520"/>
                                    <a:gd name="T150" fmla="+- 0 5406 3590"/>
                                    <a:gd name="T151" fmla="*/ 5406 h 2249"/>
                                    <a:gd name="T152" fmla="+- 0 10856 8589"/>
                                    <a:gd name="T153" fmla="*/ T152 w 2520"/>
                                    <a:gd name="T154" fmla="+- 0 5404 3590"/>
                                    <a:gd name="T155" fmla="*/ 5404 h 2249"/>
                                    <a:gd name="T156" fmla="+- 0 10937 8589"/>
                                    <a:gd name="T157" fmla="*/ T156 w 2520"/>
                                    <a:gd name="T158" fmla="+- 0 5400 3590"/>
                                    <a:gd name="T159" fmla="*/ 5400 h 2249"/>
                                    <a:gd name="T160" fmla="+- 0 11021 8589"/>
                                    <a:gd name="T161" fmla="*/ T160 w 2520"/>
                                    <a:gd name="T162" fmla="+- 0 5395 3590"/>
                                    <a:gd name="T163" fmla="*/ 5395 h 2249"/>
                                    <a:gd name="T164" fmla="+- 0 11109 8589"/>
                                    <a:gd name="T165" fmla="*/ T164 w 2520"/>
                                    <a:gd name="T166" fmla="+- 0 5394 3590"/>
                                    <a:gd name="T167" fmla="*/ 5394 h 2249"/>
                                    <a:gd name="T168" fmla="+- 0 11109 8589"/>
                                    <a:gd name="T169" fmla="*/ T168 w 2520"/>
                                    <a:gd name="T170" fmla="+- 0 3590 3590"/>
                                    <a:gd name="T171" fmla="*/ 3590 h 2249"/>
                                    <a:gd name="T172" fmla="+- 0 8589 8589"/>
                                    <a:gd name="T173" fmla="*/ T172 w 2520"/>
                                    <a:gd name="T174" fmla="+- 0 3590 3590"/>
                                    <a:gd name="T175" fmla="*/ 3590 h 2249"/>
                                    <a:gd name="T176" fmla="+- 0 8589 8589"/>
                                    <a:gd name="T177" fmla="*/ T176 w 2520"/>
                                    <a:gd name="T178" fmla="+- 0 5690 3590"/>
                                    <a:gd name="T179" fmla="*/ 569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0" y="2100"/>
                                      </a:move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246" y="2174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461" y="2222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02" y="2208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02" y="2180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192" y="2149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277" y="211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00" y="197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348" y="1810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CC2E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45897" id="Grup 42" o:spid="_x0000_s1026" style="position:absolute;margin-left:22.45pt;margin-top:.55pt;width:123.6pt;height:63.95pt;z-index:-15843328;mso-width-relative:margin;mso-height-relative:margin" coordsize="16138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">
                      <v:shape id="Freeform 9" o:spid="_x0000_s1027" style="position:absolute;left:136;top:272;width:16002;height:14282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" path="m2520,l,,,2100r83,29l165,2152r161,43l395,2210r132,24l590,2249r123,-3l802,2240r64,-8l913,2224r38,-5l1052,2194r98,-28l1234,2132r87,-43l1365,2074r45,-17l1456,2038r46,-21l1551,1999r98,-40l1700,1940r53,-16l1808,1905r58,-20l1929,1869r63,-12l2054,1842r66,-15l2189,1816r78,-2l2432,1805r88,-1l2520,xe" fillcolor="#1f4d78" stroked="f">
                        <v:fill opacity="32896f"/>
                        <v:path arrowok="t" o:connecttype="custom" o:connectlocs="1600200,2305050;0,2305050;0,3638550;52705,3656965;104775,3671570;207010,3698875;250825,3708400;334645,3723640;374650,3733165;452755,3731260;509270,3727450;549910,3722370;579755,3717290;603885,3714115;668020,3698240;730250,3680460;783590,3658870;838835,3631565;866775,3622040;895350,3611245;924560,3599180;953770,3585845;984885,3574415;1047115,3549015;1079500,3536950;1113155,3526790;1148080,3514725;1184910,3502025;1224915,3491865;1264920,3484245;1304290,3474720;1346200,3465195;1390015,3458210;1439545,3456940;1544320,3451225;1600200,3450590;1600200,2305050" o:connectangles="0,0,0,0,0,0,0,0,0,0,0,0,0,0,0,0,0,0,0,0,0,0,0,0,0,0,0,0,0,0,0,0,0,0,0,0,0"/>
                      </v:shape>
                      <v:shape id="Picture 8" o:spid="_x0000_s1028" type="#_x0000_t75" style="position:absolute;width:160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">
                        <v:imagedata r:id="rId10" o:title=""/>
                        <v:path arrowok="t"/>
                      </v:shape>
                      <v:shape id="Freeform 7" o:spid="_x0000_s1029" style="position:absolute;width:16002;height:14281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" path="m,2100r83,29l165,2152r81,22l326,2195r69,15l461,2222r66,12l590,2249r123,-3l802,2240r64,-8l913,2224r38,-5l1002,2208r50,-14l1102,2180r48,-14l1192,2149r42,-17l1277,2112r44,-23l1365,2074r45,-17l1456,2038r46,-21l1551,1999r49,-20l1649,1959r51,-19l1753,1924r55,-19l1866,1885r63,-16l1992,1857r62,-15l2120,1827r69,-11l2267,1814r81,-4l2432,1805r88,-1l2520,,,,,2100xe" filled="f" strokecolor="#9cc2e4" strokeweight="1pt">
                        <v:path arrowok="t" o:connecttype="custom" o:connectlocs="0,3613150;52705,3631565;104775,3646170;156210,3660140;207010,3673475;250825,3683000;292735,3690620;334645,3698240;374650,3707765;452755,3705860;509270,3702050;549910,3696970;579755,3691890;603885,3688715;636270,3681730;668020,3672840;699770,3663950;730250,3655060;756920,3644265;783590,3633470;810895,3620770;838835,3606165;866775,3596640;895350,3585845;924560,3573780;953770,3560445;984885,3549015;1016000,3536315;1047115,3523615;1079500,3511550;1113155,3501390;1148080,3489325;1184910,3476625;1224915,3466465;1264920,3458845;1304290,3449320;1346200,3439795;1390015,3432810;1439545,3431540;1490980,3429000;1544320,3425825;1600200,3425190;1600200,2279650;0,2279650;0,3613150" o:connectangles="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742D13" w:rsidRPr="00584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742D13" w:rsidRPr="00584711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="00742D13" w:rsidRPr="00584711">
              <w:rPr>
                <w:rFonts w:ascii="Times New Roman" w:hAnsi="Times New Roman" w:cs="Times New Roman"/>
                <w:sz w:val="18"/>
                <w:szCs w:val="18"/>
              </w:rPr>
              <w:t xml:space="preserve"> + Uygulama El Kitabı</w:t>
            </w:r>
          </w:p>
          <w:p w14:paraId="3B5E66EB" w14:textId="77777777" w:rsidR="00742D13" w:rsidRPr="00584711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Mobility</w:t>
            </w:r>
            <w:proofErr w:type="spellEnd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Tool</w:t>
            </w:r>
            <w:proofErr w:type="spellEnd"/>
          </w:p>
          <w:p w14:paraId="2F9F092F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03301251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663B506A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0C88EC0C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7BD4444C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194D23CE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3F63439E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5E25DD90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6DB1BCFE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56AC5AC0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1C21B72E" w14:textId="630C3262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0293271B" w14:textId="7C745D1F" w:rsidR="00742D13" w:rsidRDefault="005B3548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487479296" behindDoc="1" locked="0" layoutInCell="1" allowOverlap="1" wp14:anchorId="76450336" wp14:editId="0BBB8919">
                      <wp:simplePos x="0" y="0"/>
                      <wp:positionH relativeFrom="column">
                        <wp:posOffset>290289</wp:posOffset>
                      </wp:positionH>
                      <wp:positionV relativeFrom="paragraph">
                        <wp:posOffset>186975</wp:posOffset>
                      </wp:positionV>
                      <wp:extent cx="1569492" cy="661916"/>
                      <wp:effectExtent l="0" t="0" r="12065" b="5080"/>
                      <wp:wrapNone/>
                      <wp:docPr id="46" name="Gr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492" cy="661916"/>
                                <a:chOff x="0" y="0"/>
                                <a:chExt cx="1613847" cy="1455411"/>
                              </a:xfrm>
                            </wpg:grpSpPr>
                            <wps:wsp>
                              <wps:cNvPr id="4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47" y="27296"/>
                                  <a:ext cx="1600200" cy="1428115"/>
                                </a:xfrm>
                                <a:custGeom>
                                  <a:avLst/>
                                  <a:gdLst>
                                    <a:gd name="T0" fmla="+- 0 11129 8609"/>
                                    <a:gd name="T1" fmla="*/ T0 w 2520"/>
                                    <a:gd name="T2" fmla="+- 0 3630 3630"/>
                                    <a:gd name="T3" fmla="*/ 3630 h 2249"/>
                                    <a:gd name="T4" fmla="+- 0 8609 8609"/>
                                    <a:gd name="T5" fmla="*/ T4 w 2520"/>
                                    <a:gd name="T6" fmla="+- 0 3630 3630"/>
                                    <a:gd name="T7" fmla="*/ 3630 h 2249"/>
                                    <a:gd name="T8" fmla="+- 0 8609 8609"/>
                                    <a:gd name="T9" fmla="*/ T8 w 2520"/>
                                    <a:gd name="T10" fmla="+- 0 5730 3630"/>
                                    <a:gd name="T11" fmla="*/ 5730 h 2249"/>
                                    <a:gd name="T12" fmla="+- 0 8692 8609"/>
                                    <a:gd name="T13" fmla="*/ T12 w 2520"/>
                                    <a:gd name="T14" fmla="+- 0 5759 3630"/>
                                    <a:gd name="T15" fmla="*/ 5759 h 2249"/>
                                    <a:gd name="T16" fmla="+- 0 8774 8609"/>
                                    <a:gd name="T17" fmla="*/ T16 w 2520"/>
                                    <a:gd name="T18" fmla="+- 0 5782 3630"/>
                                    <a:gd name="T19" fmla="*/ 5782 h 2249"/>
                                    <a:gd name="T20" fmla="+- 0 8935 8609"/>
                                    <a:gd name="T21" fmla="*/ T20 w 2520"/>
                                    <a:gd name="T22" fmla="+- 0 5825 3630"/>
                                    <a:gd name="T23" fmla="*/ 5825 h 2249"/>
                                    <a:gd name="T24" fmla="+- 0 9004 8609"/>
                                    <a:gd name="T25" fmla="*/ T24 w 2520"/>
                                    <a:gd name="T26" fmla="+- 0 5840 3630"/>
                                    <a:gd name="T27" fmla="*/ 5840 h 2249"/>
                                    <a:gd name="T28" fmla="+- 0 9136 8609"/>
                                    <a:gd name="T29" fmla="*/ T28 w 2520"/>
                                    <a:gd name="T30" fmla="+- 0 5864 3630"/>
                                    <a:gd name="T31" fmla="*/ 5864 h 2249"/>
                                    <a:gd name="T32" fmla="+- 0 9199 8609"/>
                                    <a:gd name="T33" fmla="*/ T32 w 2520"/>
                                    <a:gd name="T34" fmla="+- 0 5879 3630"/>
                                    <a:gd name="T35" fmla="*/ 5879 h 2249"/>
                                    <a:gd name="T36" fmla="+- 0 9322 8609"/>
                                    <a:gd name="T37" fmla="*/ T36 w 2520"/>
                                    <a:gd name="T38" fmla="+- 0 5876 3630"/>
                                    <a:gd name="T39" fmla="*/ 5876 h 2249"/>
                                    <a:gd name="T40" fmla="+- 0 9411 8609"/>
                                    <a:gd name="T41" fmla="*/ T40 w 2520"/>
                                    <a:gd name="T42" fmla="+- 0 5870 3630"/>
                                    <a:gd name="T43" fmla="*/ 5870 h 2249"/>
                                    <a:gd name="T44" fmla="+- 0 9475 8609"/>
                                    <a:gd name="T45" fmla="*/ T44 w 2520"/>
                                    <a:gd name="T46" fmla="+- 0 5862 3630"/>
                                    <a:gd name="T47" fmla="*/ 5862 h 2249"/>
                                    <a:gd name="T48" fmla="+- 0 9522 8609"/>
                                    <a:gd name="T49" fmla="*/ T48 w 2520"/>
                                    <a:gd name="T50" fmla="+- 0 5854 3630"/>
                                    <a:gd name="T51" fmla="*/ 5854 h 2249"/>
                                    <a:gd name="T52" fmla="+- 0 9560 8609"/>
                                    <a:gd name="T53" fmla="*/ T52 w 2520"/>
                                    <a:gd name="T54" fmla="+- 0 5849 3630"/>
                                    <a:gd name="T55" fmla="*/ 5849 h 2249"/>
                                    <a:gd name="T56" fmla="+- 0 9661 8609"/>
                                    <a:gd name="T57" fmla="*/ T56 w 2520"/>
                                    <a:gd name="T58" fmla="+- 0 5824 3630"/>
                                    <a:gd name="T59" fmla="*/ 5824 h 2249"/>
                                    <a:gd name="T60" fmla="+- 0 9759 8609"/>
                                    <a:gd name="T61" fmla="*/ T60 w 2520"/>
                                    <a:gd name="T62" fmla="+- 0 5796 3630"/>
                                    <a:gd name="T63" fmla="*/ 5796 h 2249"/>
                                    <a:gd name="T64" fmla="+- 0 9843 8609"/>
                                    <a:gd name="T65" fmla="*/ T64 w 2520"/>
                                    <a:gd name="T66" fmla="+- 0 5762 3630"/>
                                    <a:gd name="T67" fmla="*/ 5762 h 2249"/>
                                    <a:gd name="T68" fmla="+- 0 9930 8609"/>
                                    <a:gd name="T69" fmla="*/ T68 w 2520"/>
                                    <a:gd name="T70" fmla="+- 0 5719 3630"/>
                                    <a:gd name="T71" fmla="*/ 5719 h 2249"/>
                                    <a:gd name="T72" fmla="+- 0 9974 8609"/>
                                    <a:gd name="T73" fmla="*/ T72 w 2520"/>
                                    <a:gd name="T74" fmla="+- 0 5704 3630"/>
                                    <a:gd name="T75" fmla="*/ 5704 h 2249"/>
                                    <a:gd name="T76" fmla="+- 0 10019 8609"/>
                                    <a:gd name="T77" fmla="*/ T76 w 2520"/>
                                    <a:gd name="T78" fmla="+- 0 5687 3630"/>
                                    <a:gd name="T79" fmla="*/ 5687 h 2249"/>
                                    <a:gd name="T80" fmla="+- 0 10065 8609"/>
                                    <a:gd name="T81" fmla="*/ T80 w 2520"/>
                                    <a:gd name="T82" fmla="+- 0 5668 3630"/>
                                    <a:gd name="T83" fmla="*/ 5668 h 2249"/>
                                    <a:gd name="T84" fmla="+- 0 10111 8609"/>
                                    <a:gd name="T85" fmla="*/ T84 w 2520"/>
                                    <a:gd name="T86" fmla="+- 0 5647 3630"/>
                                    <a:gd name="T87" fmla="*/ 5647 h 2249"/>
                                    <a:gd name="T88" fmla="+- 0 10160 8609"/>
                                    <a:gd name="T89" fmla="*/ T88 w 2520"/>
                                    <a:gd name="T90" fmla="+- 0 5629 3630"/>
                                    <a:gd name="T91" fmla="*/ 5629 h 2249"/>
                                    <a:gd name="T92" fmla="+- 0 10258 8609"/>
                                    <a:gd name="T93" fmla="*/ T92 w 2520"/>
                                    <a:gd name="T94" fmla="+- 0 5589 3630"/>
                                    <a:gd name="T95" fmla="*/ 5589 h 2249"/>
                                    <a:gd name="T96" fmla="+- 0 10309 8609"/>
                                    <a:gd name="T97" fmla="*/ T96 w 2520"/>
                                    <a:gd name="T98" fmla="+- 0 5570 3630"/>
                                    <a:gd name="T99" fmla="*/ 5570 h 2249"/>
                                    <a:gd name="T100" fmla="+- 0 10362 8609"/>
                                    <a:gd name="T101" fmla="*/ T100 w 2520"/>
                                    <a:gd name="T102" fmla="+- 0 5554 3630"/>
                                    <a:gd name="T103" fmla="*/ 5554 h 2249"/>
                                    <a:gd name="T104" fmla="+- 0 10417 8609"/>
                                    <a:gd name="T105" fmla="*/ T104 w 2520"/>
                                    <a:gd name="T106" fmla="+- 0 5535 3630"/>
                                    <a:gd name="T107" fmla="*/ 5535 h 2249"/>
                                    <a:gd name="T108" fmla="+- 0 10475 8609"/>
                                    <a:gd name="T109" fmla="*/ T108 w 2520"/>
                                    <a:gd name="T110" fmla="+- 0 5515 3630"/>
                                    <a:gd name="T111" fmla="*/ 5515 h 2249"/>
                                    <a:gd name="T112" fmla="+- 0 10538 8609"/>
                                    <a:gd name="T113" fmla="*/ T112 w 2520"/>
                                    <a:gd name="T114" fmla="+- 0 5499 3630"/>
                                    <a:gd name="T115" fmla="*/ 5499 h 2249"/>
                                    <a:gd name="T116" fmla="+- 0 10601 8609"/>
                                    <a:gd name="T117" fmla="*/ T116 w 2520"/>
                                    <a:gd name="T118" fmla="+- 0 5487 3630"/>
                                    <a:gd name="T119" fmla="*/ 5487 h 2249"/>
                                    <a:gd name="T120" fmla="+- 0 10663 8609"/>
                                    <a:gd name="T121" fmla="*/ T120 w 2520"/>
                                    <a:gd name="T122" fmla="+- 0 5472 3630"/>
                                    <a:gd name="T123" fmla="*/ 5472 h 2249"/>
                                    <a:gd name="T124" fmla="+- 0 10729 8609"/>
                                    <a:gd name="T125" fmla="*/ T124 w 2520"/>
                                    <a:gd name="T126" fmla="+- 0 5457 3630"/>
                                    <a:gd name="T127" fmla="*/ 5457 h 2249"/>
                                    <a:gd name="T128" fmla="+- 0 10798 8609"/>
                                    <a:gd name="T129" fmla="*/ T128 w 2520"/>
                                    <a:gd name="T130" fmla="+- 0 5446 3630"/>
                                    <a:gd name="T131" fmla="*/ 5446 h 2249"/>
                                    <a:gd name="T132" fmla="+- 0 10876 8609"/>
                                    <a:gd name="T133" fmla="*/ T132 w 2520"/>
                                    <a:gd name="T134" fmla="+- 0 5444 3630"/>
                                    <a:gd name="T135" fmla="*/ 5444 h 2249"/>
                                    <a:gd name="T136" fmla="+- 0 11041 8609"/>
                                    <a:gd name="T137" fmla="*/ T136 w 2520"/>
                                    <a:gd name="T138" fmla="+- 0 5435 3630"/>
                                    <a:gd name="T139" fmla="*/ 5435 h 2249"/>
                                    <a:gd name="T140" fmla="+- 0 11129 8609"/>
                                    <a:gd name="T141" fmla="*/ T140 w 2520"/>
                                    <a:gd name="T142" fmla="+- 0 5434 3630"/>
                                    <a:gd name="T143" fmla="*/ 5434 h 2249"/>
                                    <a:gd name="T144" fmla="+- 0 11129 8609"/>
                                    <a:gd name="T145" fmla="*/ T144 w 2520"/>
                                    <a:gd name="T146" fmla="+- 0 3630 3630"/>
                                    <a:gd name="T147" fmla="*/ 363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25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D78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428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00200" cy="1428115"/>
                                </a:xfrm>
                                <a:custGeom>
                                  <a:avLst/>
                                  <a:gdLst>
                                    <a:gd name="T0" fmla="+- 0 8589 8589"/>
                                    <a:gd name="T1" fmla="*/ T0 w 2520"/>
                                    <a:gd name="T2" fmla="+- 0 5690 3590"/>
                                    <a:gd name="T3" fmla="*/ 5690 h 2249"/>
                                    <a:gd name="T4" fmla="+- 0 8672 8589"/>
                                    <a:gd name="T5" fmla="*/ T4 w 2520"/>
                                    <a:gd name="T6" fmla="+- 0 5719 3590"/>
                                    <a:gd name="T7" fmla="*/ 5719 h 2249"/>
                                    <a:gd name="T8" fmla="+- 0 8754 8589"/>
                                    <a:gd name="T9" fmla="*/ T8 w 2520"/>
                                    <a:gd name="T10" fmla="+- 0 5742 3590"/>
                                    <a:gd name="T11" fmla="*/ 5742 h 2249"/>
                                    <a:gd name="T12" fmla="+- 0 8835 8589"/>
                                    <a:gd name="T13" fmla="*/ T12 w 2520"/>
                                    <a:gd name="T14" fmla="+- 0 5764 3590"/>
                                    <a:gd name="T15" fmla="*/ 5764 h 2249"/>
                                    <a:gd name="T16" fmla="+- 0 8915 8589"/>
                                    <a:gd name="T17" fmla="*/ T16 w 2520"/>
                                    <a:gd name="T18" fmla="+- 0 5785 3590"/>
                                    <a:gd name="T19" fmla="*/ 5785 h 2249"/>
                                    <a:gd name="T20" fmla="+- 0 8984 8589"/>
                                    <a:gd name="T21" fmla="*/ T20 w 2520"/>
                                    <a:gd name="T22" fmla="+- 0 5800 3590"/>
                                    <a:gd name="T23" fmla="*/ 5800 h 2249"/>
                                    <a:gd name="T24" fmla="+- 0 9050 8589"/>
                                    <a:gd name="T25" fmla="*/ T24 w 2520"/>
                                    <a:gd name="T26" fmla="+- 0 5812 3590"/>
                                    <a:gd name="T27" fmla="*/ 5812 h 2249"/>
                                    <a:gd name="T28" fmla="+- 0 9116 8589"/>
                                    <a:gd name="T29" fmla="*/ T28 w 2520"/>
                                    <a:gd name="T30" fmla="+- 0 5824 3590"/>
                                    <a:gd name="T31" fmla="*/ 5824 h 2249"/>
                                    <a:gd name="T32" fmla="+- 0 9179 8589"/>
                                    <a:gd name="T33" fmla="*/ T32 w 2520"/>
                                    <a:gd name="T34" fmla="+- 0 5839 3590"/>
                                    <a:gd name="T35" fmla="*/ 5839 h 2249"/>
                                    <a:gd name="T36" fmla="+- 0 9302 8589"/>
                                    <a:gd name="T37" fmla="*/ T36 w 2520"/>
                                    <a:gd name="T38" fmla="+- 0 5836 3590"/>
                                    <a:gd name="T39" fmla="*/ 5836 h 2249"/>
                                    <a:gd name="T40" fmla="+- 0 9391 8589"/>
                                    <a:gd name="T41" fmla="*/ T40 w 2520"/>
                                    <a:gd name="T42" fmla="+- 0 5830 3590"/>
                                    <a:gd name="T43" fmla="*/ 5830 h 2249"/>
                                    <a:gd name="T44" fmla="+- 0 9455 8589"/>
                                    <a:gd name="T45" fmla="*/ T44 w 2520"/>
                                    <a:gd name="T46" fmla="+- 0 5822 3590"/>
                                    <a:gd name="T47" fmla="*/ 5822 h 2249"/>
                                    <a:gd name="T48" fmla="+- 0 9502 8589"/>
                                    <a:gd name="T49" fmla="*/ T48 w 2520"/>
                                    <a:gd name="T50" fmla="+- 0 5814 3590"/>
                                    <a:gd name="T51" fmla="*/ 5814 h 2249"/>
                                    <a:gd name="T52" fmla="+- 0 9540 8589"/>
                                    <a:gd name="T53" fmla="*/ T52 w 2520"/>
                                    <a:gd name="T54" fmla="+- 0 5809 3590"/>
                                    <a:gd name="T55" fmla="*/ 5809 h 2249"/>
                                    <a:gd name="T56" fmla="+- 0 9591 8589"/>
                                    <a:gd name="T57" fmla="*/ T56 w 2520"/>
                                    <a:gd name="T58" fmla="+- 0 5798 3590"/>
                                    <a:gd name="T59" fmla="*/ 5798 h 2249"/>
                                    <a:gd name="T60" fmla="+- 0 9641 8589"/>
                                    <a:gd name="T61" fmla="*/ T60 w 2520"/>
                                    <a:gd name="T62" fmla="+- 0 5784 3590"/>
                                    <a:gd name="T63" fmla="*/ 5784 h 2249"/>
                                    <a:gd name="T64" fmla="+- 0 9691 8589"/>
                                    <a:gd name="T65" fmla="*/ T64 w 2520"/>
                                    <a:gd name="T66" fmla="+- 0 5770 3590"/>
                                    <a:gd name="T67" fmla="*/ 5770 h 2249"/>
                                    <a:gd name="T68" fmla="+- 0 9739 8589"/>
                                    <a:gd name="T69" fmla="*/ T68 w 2520"/>
                                    <a:gd name="T70" fmla="+- 0 5756 3590"/>
                                    <a:gd name="T71" fmla="*/ 5756 h 2249"/>
                                    <a:gd name="T72" fmla="+- 0 9781 8589"/>
                                    <a:gd name="T73" fmla="*/ T72 w 2520"/>
                                    <a:gd name="T74" fmla="+- 0 5739 3590"/>
                                    <a:gd name="T75" fmla="*/ 5739 h 2249"/>
                                    <a:gd name="T76" fmla="+- 0 9823 8589"/>
                                    <a:gd name="T77" fmla="*/ T76 w 2520"/>
                                    <a:gd name="T78" fmla="+- 0 5722 3590"/>
                                    <a:gd name="T79" fmla="*/ 5722 h 2249"/>
                                    <a:gd name="T80" fmla="+- 0 9866 8589"/>
                                    <a:gd name="T81" fmla="*/ T80 w 2520"/>
                                    <a:gd name="T82" fmla="+- 0 5702 3590"/>
                                    <a:gd name="T83" fmla="*/ 5702 h 2249"/>
                                    <a:gd name="T84" fmla="+- 0 9910 8589"/>
                                    <a:gd name="T85" fmla="*/ T84 w 2520"/>
                                    <a:gd name="T86" fmla="+- 0 5679 3590"/>
                                    <a:gd name="T87" fmla="*/ 5679 h 2249"/>
                                    <a:gd name="T88" fmla="+- 0 9954 8589"/>
                                    <a:gd name="T89" fmla="*/ T88 w 2520"/>
                                    <a:gd name="T90" fmla="+- 0 5664 3590"/>
                                    <a:gd name="T91" fmla="*/ 5664 h 2249"/>
                                    <a:gd name="T92" fmla="+- 0 9999 8589"/>
                                    <a:gd name="T93" fmla="*/ T92 w 2520"/>
                                    <a:gd name="T94" fmla="+- 0 5647 3590"/>
                                    <a:gd name="T95" fmla="*/ 5647 h 2249"/>
                                    <a:gd name="T96" fmla="+- 0 10045 8589"/>
                                    <a:gd name="T97" fmla="*/ T96 w 2520"/>
                                    <a:gd name="T98" fmla="+- 0 5628 3590"/>
                                    <a:gd name="T99" fmla="*/ 5628 h 2249"/>
                                    <a:gd name="T100" fmla="+- 0 10091 8589"/>
                                    <a:gd name="T101" fmla="*/ T100 w 2520"/>
                                    <a:gd name="T102" fmla="+- 0 5607 3590"/>
                                    <a:gd name="T103" fmla="*/ 5607 h 2249"/>
                                    <a:gd name="T104" fmla="+- 0 10140 8589"/>
                                    <a:gd name="T105" fmla="*/ T104 w 2520"/>
                                    <a:gd name="T106" fmla="+- 0 5589 3590"/>
                                    <a:gd name="T107" fmla="*/ 5589 h 2249"/>
                                    <a:gd name="T108" fmla="+- 0 10189 8589"/>
                                    <a:gd name="T109" fmla="*/ T108 w 2520"/>
                                    <a:gd name="T110" fmla="+- 0 5569 3590"/>
                                    <a:gd name="T111" fmla="*/ 5569 h 2249"/>
                                    <a:gd name="T112" fmla="+- 0 10238 8589"/>
                                    <a:gd name="T113" fmla="*/ T112 w 2520"/>
                                    <a:gd name="T114" fmla="+- 0 5549 3590"/>
                                    <a:gd name="T115" fmla="*/ 5549 h 2249"/>
                                    <a:gd name="T116" fmla="+- 0 10289 8589"/>
                                    <a:gd name="T117" fmla="*/ T116 w 2520"/>
                                    <a:gd name="T118" fmla="+- 0 5530 3590"/>
                                    <a:gd name="T119" fmla="*/ 5530 h 2249"/>
                                    <a:gd name="T120" fmla="+- 0 10342 8589"/>
                                    <a:gd name="T121" fmla="*/ T120 w 2520"/>
                                    <a:gd name="T122" fmla="+- 0 5514 3590"/>
                                    <a:gd name="T123" fmla="*/ 5514 h 2249"/>
                                    <a:gd name="T124" fmla="+- 0 10397 8589"/>
                                    <a:gd name="T125" fmla="*/ T124 w 2520"/>
                                    <a:gd name="T126" fmla="+- 0 5495 3590"/>
                                    <a:gd name="T127" fmla="*/ 5495 h 2249"/>
                                    <a:gd name="T128" fmla="+- 0 10455 8589"/>
                                    <a:gd name="T129" fmla="*/ T128 w 2520"/>
                                    <a:gd name="T130" fmla="+- 0 5475 3590"/>
                                    <a:gd name="T131" fmla="*/ 5475 h 2249"/>
                                    <a:gd name="T132" fmla="+- 0 10518 8589"/>
                                    <a:gd name="T133" fmla="*/ T132 w 2520"/>
                                    <a:gd name="T134" fmla="+- 0 5459 3590"/>
                                    <a:gd name="T135" fmla="*/ 5459 h 2249"/>
                                    <a:gd name="T136" fmla="+- 0 10581 8589"/>
                                    <a:gd name="T137" fmla="*/ T136 w 2520"/>
                                    <a:gd name="T138" fmla="+- 0 5447 3590"/>
                                    <a:gd name="T139" fmla="*/ 5447 h 2249"/>
                                    <a:gd name="T140" fmla="+- 0 10643 8589"/>
                                    <a:gd name="T141" fmla="*/ T140 w 2520"/>
                                    <a:gd name="T142" fmla="+- 0 5432 3590"/>
                                    <a:gd name="T143" fmla="*/ 5432 h 2249"/>
                                    <a:gd name="T144" fmla="+- 0 10709 8589"/>
                                    <a:gd name="T145" fmla="*/ T144 w 2520"/>
                                    <a:gd name="T146" fmla="+- 0 5417 3590"/>
                                    <a:gd name="T147" fmla="*/ 5417 h 2249"/>
                                    <a:gd name="T148" fmla="+- 0 10778 8589"/>
                                    <a:gd name="T149" fmla="*/ T148 w 2520"/>
                                    <a:gd name="T150" fmla="+- 0 5406 3590"/>
                                    <a:gd name="T151" fmla="*/ 5406 h 2249"/>
                                    <a:gd name="T152" fmla="+- 0 10856 8589"/>
                                    <a:gd name="T153" fmla="*/ T152 w 2520"/>
                                    <a:gd name="T154" fmla="+- 0 5404 3590"/>
                                    <a:gd name="T155" fmla="*/ 5404 h 2249"/>
                                    <a:gd name="T156" fmla="+- 0 10937 8589"/>
                                    <a:gd name="T157" fmla="*/ T156 w 2520"/>
                                    <a:gd name="T158" fmla="+- 0 5400 3590"/>
                                    <a:gd name="T159" fmla="*/ 5400 h 2249"/>
                                    <a:gd name="T160" fmla="+- 0 11021 8589"/>
                                    <a:gd name="T161" fmla="*/ T160 w 2520"/>
                                    <a:gd name="T162" fmla="+- 0 5395 3590"/>
                                    <a:gd name="T163" fmla="*/ 5395 h 2249"/>
                                    <a:gd name="T164" fmla="+- 0 11109 8589"/>
                                    <a:gd name="T165" fmla="*/ T164 w 2520"/>
                                    <a:gd name="T166" fmla="+- 0 5394 3590"/>
                                    <a:gd name="T167" fmla="*/ 5394 h 2249"/>
                                    <a:gd name="T168" fmla="+- 0 11109 8589"/>
                                    <a:gd name="T169" fmla="*/ T168 w 2520"/>
                                    <a:gd name="T170" fmla="+- 0 3590 3590"/>
                                    <a:gd name="T171" fmla="*/ 3590 h 2249"/>
                                    <a:gd name="T172" fmla="+- 0 8589 8589"/>
                                    <a:gd name="T173" fmla="*/ T172 w 2520"/>
                                    <a:gd name="T174" fmla="+- 0 3590 3590"/>
                                    <a:gd name="T175" fmla="*/ 3590 h 2249"/>
                                    <a:gd name="T176" fmla="+- 0 8589 8589"/>
                                    <a:gd name="T177" fmla="*/ T176 w 2520"/>
                                    <a:gd name="T178" fmla="+- 0 5690 3590"/>
                                    <a:gd name="T179" fmla="*/ 569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0" y="2100"/>
                                      </a:move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246" y="2174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461" y="2222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02" y="2208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02" y="2180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192" y="2149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277" y="211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00" y="197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348" y="1810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CC2E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254E7" id="Grup 46" o:spid="_x0000_s1026" style="position:absolute;margin-left:22.85pt;margin-top:14.7pt;width:123.6pt;height:52.1pt;z-index:-15837184;mso-width-relative:margin;mso-height-relative:margin" coordsize="16138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">
                      <v:shape id="Freeform 9" o:spid="_x0000_s1027" style="position:absolute;left:136;top:272;width:16002;height:14282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" path="m2520,l,,,2100r83,29l165,2152r161,43l395,2210r132,24l590,2249r123,-3l802,2240r64,-8l913,2224r38,-5l1052,2194r98,-28l1234,2132r87,-43l1365,2074r45,-17l1456,2038r46,-21l1551,1999r98,-40l1700,1940r53,-16l1808,1905r58,-20l1929,1869r63,-12l2054,1842r66,-15l2189,1816r78,-2l2432,1805r88,-1l2520,xe" fillcolor="#1f4d78" stroked="f">
                        <v:fill opacity="32896f"/>
                        <v:path arrowok="t" o:connecttype="custom" o:connectlocs="1600200,2305050;0,2305050;0,3638550;52705,3656965;104775,3671570;207010,3698875;250825,3708400;334645,3723640;374650,3733165;452755,3731260;509270,3727450;549910,3722370;579755,3717290;603885,3714115;668020,3698240;730250,3680460;783590,3658870;838835,3631565;866775,3622040;895350,3611245;924560,3599180;953770,3585845;984885,3574415;1047115,3549015;1079500,3536950;1113155,3526790;1148080,3514725;1184910,3502025;1224915,3491865;1264920,3484245;1304290,3474720;1346200,3465195;1390015,3458210;1439545,3456940;1544320,3451225;1600200,3450590;1600200,2305050" o:connectangles="0,0,0,0,0,0,0,0,0,0,0,0,0,0,0,0,0,0,0,0,0,0,0,0,0,0,0,0,0,0,0,0,0,0,0,0,0"/>
                      </v:shape>
                      <v:shape id="Picture 8" o:spid="_x0000_s1028" type="#_x0000_t75" style="position:absolute;width:160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">
                        <v:imagedata r:id="rId10" o:title=""/>
                        <v:path arrowok="t"/>
                      </v:shape>
                      <v:shape id="Freeform 7" o:spid="_x0000_s1029" style="position:absolute;width:16002;height:14281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" path="m,2100r83,29l165,2152r81,22l326,2195r69,15l461,2222r66,12l590,2249r123,-3l802,2240r64,-8l913,2224r38,-5l1002,2208r50,-14l1102,2180r48,-14l1192,2149r42,-17l1277,2112r44,-23l1365,2074r45,-17l1456,2038r46,-21l1551,1999r49,-20l1649,1959r51,-19l1753,1924r55,-19l1866,1885r63,-16l1992,1857r62,-15l2120,1827r69,-11l2267,1814r81,-4l2432,1805r88,-1l2520,,,,,2100xe" filled="f" strokecolor="#9cc2e4" strokeweight="1pt">
                        <v:path arrowok="t" o:connecttype="custom" o:connectlocs="0,3613150;52705,3631565;104775,3646170;156210,3660140;207010,3673475;250825,3683000;292735,3690620;334645,3698240;374650,3707765;452755,3705860;509270,3702050;549910,3696970;579755,3691890;603885,3688715;636270,3681730;668020,3672840;699770,3663950;730250,3655060;756920,3644265;783590,3633470;810895,3620770;838835,3606165;866775,3596640;895350,3585845;924560,3573780;953770,3560445;984885,3549015;1016000,3536315;1047115,3523615;1079500,3511550;1113155,3501390;1148080,3489325;1184910,3476625;1224915,3466465;1264920,3458845;1304290,3449320;1346200,3439795;1390015,3432810;1439545,3431540;1490980,3429000;1544320,3425825;1600200,3425190;1600200,2279650;0,2279650;0,3613150" o:connectangles="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14:paraId="179FA867" w14:textId="77777777" w:rsidR="005B3548" w:rsidRDefault="005B3548" w:rsidP="005B3548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  <w:r w:rsidRPr="001856DC">
              <w:rPr>
                <w:rFonts w:ascii="Times New Roman" w:hAnsi="Times New Roman" w:cs="Times New Roman"/>
                <w:sz w:val="18"/>
              </w:rPr>
              <w:t>-</w:t>
            </w:r>
            <w:proofErr w:type="spellStart"/>
            <w:r w:rsidRPr="001856DC">
              <w:rPr>
                <w:rFonts w:ascii="Times New Roman" w:hAnsi="Times New Roman" w:cs="Times New Roman"/>
                <w:sz w:val="18"/>
              </w:rPr>
              <w:t>Erasmus</w:t>
            </w:r>
            <w:proofErr w:type="spellEnd"/>
            <w:r w:rsidRPr="001856DC">
              <w:rPr>
                <w:rFonts w:ascii="Times New Roman" w:hAnsi="Times New Roman" w:cs="Times New Roman"/>
                <w:sz w:val="18"/>
              </w:rPr>
              <w:t xml:space="preserve"> + Uygulama El Kitabı</w:t>
            </w:r>
          </w:p>
          <w:p w14:paraId="624FEC9B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2F34E030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1A894ECE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20A1059C" w14:textId="143411FE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2CA2EC2E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5C61042B" w14:textId="4079978E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13B7F9A8" w14:textId="13F1580F" w:rsidR="005B3548" w:rsidRDefault="005B3548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2CCBE981" w14:textId="77777777" w:rsidR="005B3548" w:rsidRDefault="005B3548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10E9BEF0" w14:textId="3523D446" w:rsidR="00742D13" w:rsidRPr="00584711" w:rsidRDefault="001529CF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487477248" behindDoc="1" locked="0" layoutInCell="1" allowOverlap="1" wp14:anchorId="69789192" wp14:editId="71F2AFAA">
                      <wp:simplePos x="0" y="0"/>
                      <wp:positionH relativeFrom="column">
                        <wp:posOffset>305283</wp:posOffset>
                      </wp:positionH>
                      <wp:positionV relativeFrom="paragraph">
                        <wp:posOffset>16595</wp:posOffset>
                      </wp:positionV>
                      <wp:extent cx="1569492" cy="784747"/>
                      <wp:effectExtent l="0" t="0" r="12065" b="0"/>
                      <wp:wrapNone/>
                      <wp:docPr id="50" name="Gr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492" cy="784747"/>
                                <a:chOff x="0" y="0"/>
                                <a:chExt cx="1613847" cy="1455411"/>
                              </a:xfrm>
                            </wpg:grpSpPr>
                            <wps:wsp>
                              <wps:cNvPr id="5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47" y="27296"/>
                                  <a:ext cx="1600200" cy="1428115"/>
                                </a:xfrm>
                                <a:custGeom>
                                  <a:avLst/>
                                  <a:gdLst>
                                    <a:gd name="T0" fmla="+- 0 11129 8609"/>
                                    <a:gd name="T1" fmla="*/ T0 w 2520"/>
                                    <a:gd name="T2" fmla="+- 0 3630 3630"/>
                                    <a:gd name="T3" fmla="*/ 3630 h 2249"/>
                                    <a:gd name="T4" fmla="+- 0 8609 8609"/>
                                    <a:gd name="T5" fmla="*/ T4 w 2520"/>
                                    <a:gd name="T6" fmla="+- 0 3630 3630"/>
                                    <a:gd name="T7" fmla="*/ 3630 h 2249"/>
                                    <a:gd name="T8" fmla="+- 0 8609 8609"/>
                                    <a:gd name="T9" fmla="*/ T8 w 2520"/>
                                    <a:gd name="T10" fmla="+- 0 5730 3630"/>
                                    <a:gd name="T11" fmla="*/ 5730 h 2249"/>
                                    <a:gd name="T12" fmla="+- 0 8692 8609"/>
                                    <a:gd name="T13" fmla="*/ T12 w 2520"/>
                                    <a:gd name="T14" fmla="+- 0 5759 3630"/>
                                    <a:gd name="T15" fmla="*/ 5759 h 2249"/>
                                    <a:gd name="T16" fmla="+- 0 8774 8609"/>
                                    <a:gd name="T17" fmla="*/ T16 w 2520"/>
                                    <a:gd name="T18" fmla="+- 0 5782 3630"/>
                                    <a:gd name="T19" fmla="*/ 5782 h 2249"/>
                                    <a:gd name="T20" fmla="+- 0 8935 8609"/>
                                    <a:gd name="T21" fmla="*/ T20 w 2520"/>
                                    <a:gd name="T22" fmla="+- 0 5825 3630"/>
                                    <a:gd name="T23" fmla="*/ 5825 h 2249"/>
                                    <a:gd name="T24" fmla="+- 0 9004 8609"/>
                                    <a:gd name="T25" fmla="*/ T24 w 2520"/>
                                    <a:gd name="T26" fmla="+- 0 5840 3630"/>
                                    <a:gd name="T27" fmla="*/ 5840 h 2249"/>
                                    <a:gd name="T28" fmla="+- 0 9136 8609"/>
                                    <a:gd name="T29" fmla="*/ T28 w 2520"/>
                                    <a:gd name="T30" fmla="+- 0 5864 3630"/>
                                    <a:gd name="T31" fmla="*/ 5864 h 2249"/>
                                    <a:gd name="T32" fmla="+- 0 9199 8609"/>
                                    <a:gd name="T33" fmla="*/ T32 w 2520"/>
                                    <a:gd name="T34" fmla="+- 0 5879 3630"/>
                                    <a:gd name="T35" fmla="*/ 5879 h 2249"/>
                                    <a:gd name="T36" fmla="+- 0 9322 8609"/>
                                    <a:gd name="T37" fmla="*/ T36 w 2520"/>
                                    <a:gd name="T38" fmla="+- 0 5876 3630"/>
                                    <a:gd name="T39" fmla="*/ 5876 h 2249"/>
                                    <a:gd name="T40" fmla="+- 0 9411 8609"/>
                                    <a:gd name="T41" fmla="*/ T40 w 2520"/>
                                    <a:gd name="T42" fmla="+- 0 5870 3630"/>
                                    <a:gd name="T43" fmla="*/ 5870 h 2249"/>
                                    <a:gd name="T44" fmla="+- 0 9475 8609"/>
                                    <a:gd name="T45" fmla="*/ T44 w 2520"/>
                                    <a:gd name="T46" fmla="+- 0 5862 3630"/>
                                    <a:gd name="T47" fmla="*/ 5862 h 2249"/>
                                    <a:gd name="T48" fmla="+- 0 9522 8609"/>
                                    <a:gd name="T49" fmla="*/ T48 w 2520"/>
                                    <a:gd name="T50" fmla="+- 0 5854 3630"/>
                                    <a:gd name="T51" fmla="*/ 5854 h 2249"/>
                                    <a:gd name="T52" fmla="+- 0 9560 8609"/>
                                    <a:gd name="T53" fmla="*/ T52 w 2520"/>
                                    <a:gd name="T54" fmla="+- 0 5849 3630"/>
                                    <a:gd name="T55" fmla="*/ 5849 h 2249"/>
                                    <a:gd name="T56" fmla="+- 0 9661 8609"/>
                                    <a:gd name="T57" fmla="*/ T56 w 2520"/>
                                    <a:gd name="T58" fmla="+- 0 5824 3630"/>
                                    <a:gd name="T59" fmla="*/ 5824 h 2249"/>
                                    <a:gd name="T60" fmla="+- 0 9759 8609"/>
                                    <a:gd name="T61" fmla="*/ T60 w 2520"/>
                                    <a:gd name="T62" fmla="+- 0 5796 3630"/>
                                    <a:gd name="T63" fmla="*/ 5796 h 2249"/>
                                    <a:gd name="T64" fmla="+- 0 9843 8609"/>
                                    <a:gd name="T65" fmla="*/ T64 w 2520"/>
                                    <a:gd name="T66" fmla="+- 0 5762 3630"/>
                                    <a:gd name="T67" fmla="*/ 5762 h 2249"/>
                                    <a:gd name="T68" fmla="+- 0 9930 8609"/>
                                    <a:gd name="T69" fmla="*/ T68 w 2520"/>
                                    <a:gd name="T70" fmla="+- 0 5719 3630"/>
                                    <a:gd name="T71" fmla="*/ 5719 h 2249"/>
                                    <a:gd name="T72" fmla="+- 0 9974 8609"/>
                                    <a:gd name="T73" fmla="*/ T72 w 2520"/>
                                    <a:gd name="T74" fmla="+- 0 5704 3630"/>
                                    <a:gd name="T75" fmla="*/ 5704 h 2249"/>
                                    <a:gd name="T76" fmla="+- 0 10019 8609"/>
                                    <a:gd name="T77" fmla="*/ T76 w 2520"/>
                                    <a:gd name="T78" fmla="+- 0 5687 3630"/>
                                    <a:gd name="T79" fmla="*/ 5687 h 2249"/>
                                    <a:gd name="T80" fmla="+- 0 10065 8609"/>
                                    <a:gd name="T81" fmla="*/ T80 w 2520"/>
                                    <a:gd name="T82" fmla="+- 0 5668 3630"/>
                                    <a:gd name="T83" fmla="*/ 5668 h 2249"/>
                                    <a:gd name="T84" fmla="+- 0 10111 8609"/>
                                    <a:gd name="T85" fmla="*/ T84 w 2520"/>
                                    <a:gd name="T86" fmla="+- 0 5647 3630"/>
                                    <a:gd name="T87" fmla="*/ 5647 h 2249"/>
                                    <a:gd name="T88" fmla="+- 0 10160 8609"/>
                                    <a:gd name="T89" fmla="*/ T88 w 2520"/>
                                    <a:gd name="T90" fmla="+- 0 5629 3630"/>
                                    <a:gd name="T91" fmla="*/ 5629 h 2249"/>
                                    <a:gd name="T92" fmla="+- 0 10258 8609"/>
                                    <a:gd name="T93" fmla="*/ T92 w 2520"/>
                                    <a:gd name="T94" fmla="+- 0 5589 3630"/>
                                    <a:gd name="T95" fmla="*/ 5589 h 2249"/>
                                    <a:gd name="T96" fmla="+- 0 10309 8609"/>
                                    <a:gd name="T97" fmla="*/ T96 w 2520"/>
                                    <a:gd name="T98" fmla="+- 0 5570 3630"/>
                                    <a:gd name="T99" fmla="*/ 5570 h 2249"/>
                                    <a:gd name="T100" fmla="+- 0 10362 8609"/>
                                    <a:gd name="T101" fmla="*/ T100 w 2520"/>
                                    <a:gd name="T102" fmla="+- 0 5554 3630"/>
                                    <a:gd name="T103" fmla="*/ 5554 h 2249"/>
                                    <a:gd name="T104" fmla="+- 0 10417 8609"/>
                                    <a:gd name="T105" fmla="*/ T104 w 2520"/>
                                    <a:gd name="T106" fmla="+- 0 5535 3630"/>
                                    <a:gd name="T107" fmla="*/ 5535 h 2249"/>
                                    <a:gd name="T108" fmla="+- 0 10475 8609"/>
                                    <a:gd name="T109" fmla="*/ T108 w 2520"/>
                                    <a:gd name="T110" fmla="+- 0 5515 3630"/>
                                    <a:gd name="T111" fmla="*/ 5515 h 2249"/>
                                    <a:gd name="T112" fmla="+- 0 10538 8609"/>
                                    <a:gd name="T113" fmla="*/ T112 w 2520"/>
                                    <a:gd name="T114" fmla="+- 0 5499 3630"/>
                                    <a:gd name="T115" fmla="*/ 5499 h 2249"/>
                                    <a:gd name="T116" fmla="+- 0 10601 8609"/>
                                    <a:gd name="T117" fmla="*/ T116 w 2520"/>
                                    <a:gd name="T118" fmla="+- 0 5487 3630"/>
                                    <a:gd name="T119" fmla="*/ 5487 h 2249"/>
                                    <a:gd name="T120" fmla="+- 0 10663 8609"/>
                                    <a:gd name="T121" fmla="*/ T120 w 2520"/>
                                    <a:gd name="T122" fmla="+- 0 5472 3630"/>
                                    <a:gd name="T123" fmla="*/ 5472 h 2249"/>
                                    <a:gd name="T124" fmla="+- 0 10729 8609"/>
                                    <a:gd name="T125" fmla="*/ T124 w 2520"/>
                                    <a:gd name="T126" fmla="+- 0 5457 3630"/>
                                    <a:gd name="T127" fmla="*/ 5457 h 2249"/>
                                    <a:gd name="T128" fmla="+- 0 10798 8609"/>
                                    <a:gd name="T129" fmla="*/ T128 w 2520"/>
                                    <a:gd name="T130" fmla="+- 0 5446 3630"/>
                                    <a:gd name="T131" fmla="*/ 5446 h 2249"/>
                                    <a:gd name="T132" fmla="+- 0 10876 8609"/>
                                    <a:gd name="T133" fmla="*/ T132 w 2520"/>
                                    <a:gd name="T134" fmla="+- 0 5444 3630"/>
                                    <a:gd name="T135" fmla="*/ 5444 h 2249"/>
                                    <a:gd name="T136" fmla="+- 0 11041 8609"/>
                                    <a:gd name="T137" fmla="*/ T136 w 2520"/>
                                    <a:gd name="T138" fmla="+- 0 5435 3630"/>
                                    <a:gd name="T139" fmla="*/ 5435 h 2249"/>
                                    <a:gd name="T140" fmla="+- 0 11129 8609"/>
                                    <a:gd name="T141" fmla="*/ T140 w 2520"/>
                                    <a:gd name="T142" fmla="+- 0 5434 3630"/>
                                    <a:gd name="T143" fmla="*/ 5434 h 2249"/>
                                    <a:gd name="T144" fmla="+- 0 11129 8609"/>
                                    <a:gd name="T145" fmla="*/ T144 w 2520"/>
                                    <a:gd name="T146" fmla="+- 0 3630 3630"/>
                                    <a:gd name="T147" fmla="*/ 363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25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D78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428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00200" cy="1428115"/>
                                </a:xfrm>
                                <a:custGeom>
                                  <a:avLst/>
                                  <a:gdLst>
                                    <a:gd name="T0" fmla="+- 0 8589 8589"/>
                                    <a:gd name="T1" fmla="*/ T0 w 2520"/>
                                    <a:gd name="T2" fmla="+- 0 5690 3590"/>
                                    <a:gd name="T3" fmla="*/ 5690 h 2249"/>
                                    <a:gd name="T4" fmla="+- 0 8672 8589"/>
                                    <a:gd name="T5" fmla="*/ T4 w 2520"/>
                                    <a:gd name="T6" fmla="+- 0 5719 3590"/>
                                    <a:gd name="T7" fmla="*/ 5719 h 2249"/>
                                    <a:gd name="T8" fmla="+- 0 8754 8589"/>
                                    <a:gd name="T9" fmla="*/ T8 w 2520"/>
                                    <a:gd name="T10" fmla="+- 0 5742 3590"/>
                                    <a:gd name="T11" fmla="*/ 5742 h 2249"/>
                                    <a:gd name="T12" fmla="+- 0 8835 8589"/>
                                    <a:gd name="T13" fmla="*/ T12 w 2520"/>
                                    <a:gd name="T14" fmla="+- 0 5764 3590"/>
                                    <a:gd name="T15" fmla="*/ 5764 h 2249"/>
                                    <a:gd name="T16" fmla="+- 0 8915 8589"/>
                                    <a:gd name="T17" fmla="*/ T16 w 2520"/>
                                    <a:gd name="T18" fmla="+- 0 5785 3590"/>
                                    <a:gd name="T19" fmla="*/ 5785 h 2249"/>
                                    <a:gd name="T20" fmla="+- 0 8984 8589"/>
                                    <a:gd name="T21" fmla="*/ T20 w 2520"/>
                                    <a:gd name="T22" fmla="+- 0 5800 3590"/>
                                    <a:gd name="T23" fmla="*/ 5800 h 2249"/>
                                    <a:gd name="T24" fmla="+- 0 9050 8589"/>
                                    <a:gd name="T25" fmla="*/ T24 w 2520"/>
                                    <a:gd name="T26" fmla="+- 0 5812 3590"/>
                                    <a:gd name="T27" fmla="*/ 5812 h 2249"/>
                                    <a:gd name="T28" fmla="+- 0 9116 8589"/>
                                    <a:gd name="T29" fmla="*/ T28 w 2520"/>
                                    <a:gd name="T30" fmla="+- 0 5824 3590"/>
                                    <a:gd name="T31" fmla="*/ 5824 h 2249"/>
                                    <a:gd name="T32" fmla="+- 0 9179 8589"/>
                                    <a:gd name="T33" fmla="*/ T32 w 2520"/>
                                    <a:gd name="T34" fmla="+- 0 5839 3590"/>
                                    <a:gd name="T35" fmla="*/ 5839 h 2249"/>
                                    <a:gd name="T36" fmla="+- 0 9302 8589"/>
                                    <a:gd name="T37" fmla="*/ T36 w 2520"/>
                                    <a:gd name="T38" fmla="+- 0 5836 3590"/>
                                    <a:gd name="T39" fmla="*/ 5836 h 2249"/>
                                    <a:gd name="T40" fmla="+- 0 9391 8589"/>
                                    <a:gd name="T41" fmla="*/ T40 w 2520"/>
                                    <a:gd name="T42" fmla="+- 0 5830 3590"/>
                                    <a:gd name="T43" fmla="*/ 5830 h 2249"/>
                                    <a:gd name="T44" fmla="+- 0 9455 8589"/>
                                    <a:gd name="T45" fmla="*/ T44 w 2520"/>
                                    <a:gd name="T46" fmla="+- 0 5822 3590"/>
                                    <a:gd name="T47" fmla="*/ 5822 h 2249"/>
                                    <a:gd name="T48" fmla="+- 0 9502 8589"/>
                                    <a:gd name="T49" fmla="*/ T48 w 2520"/>
                                    <a:gd name="T50" fmla="+- 0 5814 3590"/>
                                    <a:gd name="T51" fmla="*/ 5814 h 2249"/>
                                    <a:gd name="T52" fmla="+- 0 9540 8589"/>
                                    <a:gd name="T53" fmla="*/ T52 w 2520"/>
                                    <a:gd name="T54" fmla="+- 0 5809 3590"/>
                                    <a:gd name="T55" fmla="*/ 5809 h 2249"/>
                                    <a:gd name="T56" fmla="+- 0 9591 8589"/>
                                    <a:gd name="T57" fmla="*/ T56 w 2520"/>
                                    <a:gd name="T58" fmla="+- 0 5798 3590"/>
                                    <a:gd name="T59" fmla="*/ 5798 h 2249"/>
                                    <a:gd name="T60" fmla="+- 0 9641 8589"/>
                                    <a:gd name="T61" fmla="*/ T60 w 2520"/>
                                    <a:gd name="T62" fmla="+- 0 5784 3590"/>
                                    <a:gd name="T63" fmla="*/ 5784 h 2249"/>
                                    <a:gd name="T64" fmla="+- 0 9691 8589"/>
                                    <a:gd name="T65" fmla="*/ T64 w 2520"/>
                                    <a:gd name="T66" fmla="+- 0 5770 3590"/>
                                    <a:gd name="T67" fmla="*/ 5770 h 2249"/>
                                    <a:gd name="T68" fmla="+- 0 9739 8589"/>
                                    <a:gd name="T69" fmla="*/ T68 w 2520"/>
                                    <a:gd name="T70" fmla="+- 0 5756 3590"/>
                                    <a:gd name="T71" fmla="*/ 5756 h 2249"/>
                                    <a:gd name="T72" fmla="+- 0 9781 8589"/>
                                    <a:gd name="T73" fmla="*/ T72 w 2520"/>
                                    <a:gd name="T74" fmla="+- 0 5739 3590"/>
                                    <a:gd name="T75" fmla="*/ 5739 h 2249"/>
                                    <a:gd name="T76" fmla="+- 0 9823 8589"/>
                                    <a:gd name="T77" fmla="*/ T76 w 2520"/>
                                    <a:gd name="T78" fmla="+- 0 5722 3590"/>
                                    <a:gd name="T79" fmla="*/ 5722 h 2249"/>
                                    <a:gd name="T80" fmla="+- 0 9866 8589"/>
                                    <a:gd name="T81" fmla="*/ T80 w 2520"/>
                                    <a:gd name="T82" fmla="+- 0 5702 3590"/>
                                    <a:gd name="T83" fmla="*/ 5702 h 2249"/>
                                    <a:gd name="T84" fmla="+- 0 9910 8589"/>
                                    <a:gd name="T85" fmla="*/ T84 w 2520"/>
                                    <a:gd name="T86" fmla="+- 0 5679 3590"/>
                                    <a:gd name="T87" fmla="*/ 5679 h 2249"/>
                                    <a:gd name="T88" fmla="+- 0 9954 8589"/>
                                    <a:gd name="T89" fmla="*/ T88 w 2520"/>
                                    <a:gd name="T90" fmla="+- 0 5664 3590"/>
                                    <a:gd name="T91" fmla="*/ 5664 h 2249"/>
                                    <a:gd name="T92" fmla="+- 0 9999 8589"/>
                                    <a:gd name="T93" fmla="*/ T92 w 2520"/>
                                    <a:gd name="T94" fmla="+- 0 5647 3590"/>
                                    <a:gd name="T95" fmla="*/ 5647 h 2249"/>
                                    <a:gd name="T96" fmla="+- 0 10045 8589"/>
                                    <a:gd name="T97" fmla="*/ T96 w 2520"/>
                                    <a:gd name="T98" fmla="+- 0 5628 3590"/>
                                    <a:gd name="T99" fmla="*/ 5628 h 2249"/>
                                    <a:gd name="T100" fmla="+- 0 10091 8589"/>
                                    <a:gd name="T101" fmla="*/ T100 w 2520"/>
                                    <a:gd name="T102" fmla="+- 0 5607 3590"/>
                                    <a:gd name="T103" fmla="*/ 5607 h 2249"/>
                                    <a:gd name="T104" fmla="+- 0 10140 8589"/>
                                    <a:gd name="T105" fmla="*/ T104 w 2520"/>
                                    <a:gd name="T106" fmla="+- 0 5589 3590"/>
                                    <a:gd name="T107" fmla="*/ 5589 h 2249"/>
                                    <a:gd name="T108" fmla="+- 0 10189 8589"/>
                                    <a:gd name="T109" fmla="*/ T108 w 2520"/>
                                    <a:gd name="T110" fmla="+- 0 5569 3590"/>
                                    <a:gd name="T111" fmla="*/ 5569 h 2249"/>
                                    <a:gd name="T112" fmla="+- 0 10238 8589"/>
                                    <a:gd name="T113" fmla="*/ T112 w 2520"/>
                                    <a:gd name="T114" fmla="+- 0 5549 3590"/>
                                    <a:gd name="T115" fmla="*/ 5549 h 2249"/>
                                    <a:gd name="T116" fmla="+- 0 10289 8589"/>
                                    <a:gd name="T117" fmla="*/ T116 w 2520"/>
                                    <a:gd name="T118" fmla="+- 0 5530 3590"/>
                                    <a:gd name="T119" fmla="*/ 5530 h 2249"/>
                                    <a:gd name="T120" fmla="+- 0 10342 8589"/>
                                    <a:gd name="T121" fmla="*/ T120 w 2520"/>
                                    <a:gd name="T122" fmla="+- 0 5514 3590"/>
                                    <a:gd name="T123" fmla="*/ 5514 h 2249"/>
                                    <a:gd name="T124" fmla="+- 0 10397 8589"/>
                                    <a:gd name="T125" fmla="*/ T124 w 2520"/>
                                    <a:gd name="T126" fmla="+- 0 5495 3590"/>
                                    <a:gd name="T127" fmla="*/ 5495 h 2249"/>
                                    <a:gd name="T128" fmla="+- 0 10455 8589"/>
                                    <a:gd name="T129" fmla="*/ T128 w 2520"/>
                                    <a:gd name="T130" fmla="+- 0 5475 3590"/>
                                    <a:gd name="T131" fmla="*/ 5475 h 2249"/>
                                    <a:gd name="T132" fmla="+- 0 10518 8589"/>
                                    <a:gd name="T133" fmla="*/ T132 w 2520"/>
                                    <a:gd name="T134" fmla="+- 0 5459 3590"/>
                                    <a:gd name="T135" fmla="*/ 5459 h 2249"/>
                                    <a:gd name="T136" fmla="+- 0 10581 8589"/>
                                    <a:gd name="T137" fmla="*/ T136 w 2520"/>
                                    <a:gd name="T138" fmla="+- 0 5447 3590"/>
                                    <a:gd name="T139" fmla="*/ 5447 h 2249"/>
                                    <a:gd name="T140" fmla="+- 0 10643 8589"/>
                                    <a:gd name="T141" fmla="*/ T140 w 2520"/>
                                    <a:gd name="T142" fmla="+- 0 5432 3590"/>
                                    <a:gd name="T143" fmla="*/ 5432 h 2249"/>
                                    <a:gd name="T144" fmla="+- 0 10709 8589"/>
                                    <a:gd name="T145" fmla="*/ T144 w 2520"/>
                                    <a:gd name="T146" fmla="+- 0 5417 3590"/>
                                    <a:gd name="T147" fmla="*/ 5417 h 2249"/>
                                    <a:gd name="T148" fmla="+- 0 10778 8589"/>
                                    <a:gd name="T149" fmla="*/ T148 w 2520"/>
                                    <a:gd name="T150" fmla="+- 0 5406 3590"/>
                                    <a:gd name="T151" fmla="*/ 5406 h 2249"/>
                                    <a:gd name="T152" fmla="+- 0 10856 8589"/>
                                    <a:gd name="T153" fmla="*/ T152 w 2520"/>
                                    <a:gd name="T154" fmla="+- 0 5404 3590"/>
                                    <a:gd name="T155" fmla="*/ 5404 h 2249"/>
                                    <a:gd name="T156" fmla="+- 0 10937 8589"/>
                                    <a:gd name="T157" fmla="*/ T156 w 2520"/>
                                    <a:gd name="T158" fmla="+- 0 5400 3590"/>
                                    <a:gd name="T159" fmla="*/ 5400 h 2249"/>
                                    <a:gd name="T160" fmla="+- 0 11021 8589"/>
                                    <a:gd name="T161" fmla="*/ T160 w 2520"/>
                                    <a:gd name="T162" fmla="+- 0 5395 3590"/>
                                    <a:gd name="T163" fmla="*/ 5395 h 2249"/>
                                    <a:gd name="T164" fmla="+- 0 11109 8589"/>
                                    <a:gd name="T165" fmla="*/ T164 w 2520"/>
                                    <a:gd name="T166" fmla="+- 0 5394 3590"/>
                                    <a:gd name="T167" fmla="*/ 5394 h 2249"/>
                                    <a:gd name="T168" fmla="+- 0 11109 8589"/>
                                    <a:gd name="T169" fmla="*/ T168 w 2520"/>
                                    <a:gd name="T170" fmla="+- 0 3590 3590"/>
                                    <a:gd name="T171" fmla="*/ 3590 h 2249"/>
                                    <a:gd name="T172" fmla="+- 0 8589 8589"/>
                                    <a:gd name="T173" fmla="*/ T172 w 2520"/>
                                    <a:gd name="T174" fmla="+- 0 3590 3590"/>
                                    <a:gd name="T175" fmla="*/ 3590 h 2249"/>
                                    <a:gd name="T176" fmla="+- 0 8589 8589"/>
                                    <a:gd name="T177" fmla="*/ T176 w 2520"/>
                                    <a:gd name="T178" fmla="+- 0 5690 3590"/>
                                    <a:gd name="T179" fmla="*/ 5690 h 22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2520" h="2249">
                                      <a:moveTo>
                                        <a:pt x="0" y="2100"/>
                                      </a:moveTo>
                                      <a:lnTo>
                                        <a:pt x="83" y="2129"/>
                                      </a:lnTo>
                                      <a:lnTo>
                                        <a:pt x="165" y="2152"/>
                                      </a:lnTo>
                                      <a:lnTo>
                                        <a:pt x="246" y="2174"/>
                                      </a:lnTo>
                                      <a:lnTo>
                                        <a:pt x="326" y="2195"/>
                                      </a:lnTo>
                                      <a:lnTo>
                                        <a:pt x="395" y="2210"/>
                                      </a:lnTo>
                                      <a:lnTo>
                                        <a:pt x="461" y="2222"/>
                                      </a:lnTo>
                                      <a:lnTo>
                                        <a:pt x="527" y="2234"/>
                                      </a:lnTo>
                                      <a:lnTo>
                                        <a:pt x="590" y="2249"/>
                                      </a:lnTo>
                                      <a:lnTo>
                                        <a:pt x="713" y="2246"/>
                                      </a:lnTo>
                                      <a:lnTo>
                                        <a:pt x="802" y="2240"/>
                                      </a:lnTo>
                                      <a:lnTo>
                                        <a:pt x="866" y="2232"/>
                                      </a:lnTo>
                                      <a:lnTo>
                                        <a:pt x="913" y="2224"/>
                                      </a:lnTo>
                                      <a:lnTo>
                                        <a:pt x="951" y="2219"/>
                                      </a:lnTo>
                                      <a:lnTo>
                                        <a:pt x="1002" y="2208"/>
                                      </a:lnTo>
                                      <a:lnTo>
                                        <a:pt x="1052" y="2194"/>
                                      </a:lnTo>
                                      <a:lnTo>
                                        <a:pt x="1102" y="2180"/>
                                      </a:lnTo>
                                      <a:lnTo>
                                        <a:pt x="1150" y="2166"/>
                                      </a:lnTo>
                                      <a:lnTo>
                                        <a:pt x="1192" y="2149"/>
                                      </a:lnTo>
                                      <a:lnTo>
                                        <a:pt x="1234" y="2132"/>
                                      </a:lnTo>
                                      <a:lnTo>
                                        <a:pt x="1277" y="2112"/>
                                      </a:lnTo>
                                      <a:lnTo>
                                        <a:pt x="1321" y="2089"/>
                                      </a:lnTo>
                                      <a:lnTo>
                                        <a:pt x="1365" y="2074"/>
                                      </a:lnTo>
                                      <a:lnTo>
                                        <a:pt x="1410" y="2057"/>
                                      </a:lnTo>
                                      <a:lnTo>
                                        <a:pt x="1456" y="2038"/>
                                      </a:lnTo>
                                      <a:lnTo>
                                        <a:pt x="1502" y="2017"/>
                                      </a:lnTo>
                                      <a:lnTo>
                                        <a:pt x="1551" y="1999"/>
                                      </a:lnTo>
                                      <a:lnTo>
                                        <a:pt x="1600" y="1979"/>
                                      </a:lnTo>
                                      <a:lnTo>
                                        <a:pt x="1649" y="1959"/>
                                      </a:lnTo>
                                      <a:lnTo>
                                        <a:pt x="1700" y="1940"/>
                                      </a:lnTo>
                                      <a:lnTo>
                                        <a:pt x="1753" y="1924"/>
                                      </a:lnTo>
                                      <a:lnTo>
                                        <a:pt x="1808" y="1905"/>
                                      </a:lnTo>
                                      <a:lnTo>
                                        <a:pt x="1866" y="1885"/>
                                      </a:lnTo>
                                      <a:lnTo>
                                        <a:pt x="1929" y="1869"/>
                                      </a:lnTo>
                                      <a:lnTo>
                                        <a:pt x="1992" y="1857"/>
                                      </a:lnTo>
                                      <a:lnTo>
                                        <a:pt x="2054" y="1842"/>
                                      </a:lnTo>
                                      <a:lnTo>
                                        <a:pt x="2120" y="1827"/>
                                      </a:lnTo>
                                      <a:lnTo>
                                        <a:pt x="2189" y="1816"/>
                                      </a:lnTo>
                                      <a:lnTo>
                                        <a:pt x="2267" y="1814"/>
                                      </a:lnTo>
                                      <a:lnTo>
                                        <a:pt x="2348" y="1810"/>
                                      </a:lnTo>
                                      <a:lnTo>
                                        <a:pt x="2432" y="1805"/>
                                      </a:lnTo>
                                      <a:lnTo>
                                        <a:pt x="2520" y="1804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CC2E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A07A0D" id="Grup 50" o:spid="_x0000_s1026" style="position:absolute;margin-left:24.05pt;margin-top:1.3pt;width:123.6pt;height:61.8pt;z-index:-15839232;mso-width-relative:margin;mso-height-relative:margin" coordsize="16138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">
                      <v:shape id="Freeform 9" o:spid="_x0000_s1027" style="position:absolute;left:136;top:272;width:16002;height:14282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" path="m2520,l,,,2100r83,29l165,2152r161,43l395,2210r132,24l590,2249r123,-3l802,2240r64,-8l913,2224r38,-5l1052,2194r98,-28l1234,2132r87,-43l1365,2074r45,-17l1456,2038r46,-21l1551,1999r98,-40l1700,1940r53,-16l1808,1905r58,-20l1929,1869r63,-12l2054,1842r66,-15l2189,1816r78,-2l2432,1805r88,-1l2520,xe" fillcolor="#1f4d78" stroked="f">
                        <v:fill opacity="32896f"/>
                        <v:path arrowok="t" o:connecttype="custom" o:connectlocs="1600200,2305050;0,2305050;0,3638550;52705,3656965;104775,3671570;207010,3698875;250825,3708400;334645,3723640;374650,3733165;452755,3731260;509270,3727450;549910,3722370;579755,3717290;603885,3714115;668020,3698240;730250,3680460;783590,3658870;838835,3631565;866775,3622040;895350,3611245;924560,3599180;953770,3585845;984885,3574415;1047115,3549015;1079500,3536950;1113155,3526790;1148080,3514725;1184910,3502025;1224915,3491865;1264920,3484245;1304290,3474720;1346200,3465195;1390015,3458210;1439545,3456940;1544320,3451225;1600200,3450590;1600200,2305050" o:connectangles="0,0,0,0,0,0,0,0,0,0,0,0,0,0,0,0,0,0,0,0,0,0,0,0,0,0,0,0,0,0,0,0,0,0,0,0,0"/>
                      </v:shape>
                      <v:shape id="Picture 8" o:spid="_x0000_s1028" type="#_x0000_t75" style="position:absolute;width:160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">
                        <v:imagedata r:id="rId10" o:title=""/>
                        <v:path arrowok="t"/>
                      </v:shape>
                      <v:shape id="Freeform 7" o:spid="_x0000_s1029" style="position:absolute;width:16002;height:14281;visibility:visible;mso-wrap-style:square;v-text-anchor:top" coordsize="2520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" path="m,2100r83,29l165,2152r81,22l326,2195r69,15l461,2222r66,12l590,2249r123,-3l802,2240r64,-8l913,2224r38,-5l1002,2208r50,-14l1102,2180r48,-14l1192,2149r42,-17l1277,2112r44,-23l1365,2074r45,-17l1456,2038r46,-21l1551,1999r49,-20l1649,1959r51,-19l1753,1924r55,-19l1866,1885r63,-16l1992,1857r62,-15l2120,1827r69,-11l2267,1814r81,-4l2432,1805r88,-1l2520,,,,,2100xe" filled="f" strokecolor="#9cc2e4" strokeweight="1pt">
                        <v:path arrowok="t" o:connecttype="custom" o:connectlocs="0,3613150;52705,3631565;104775,3646170;156210,3660140;207010,3673475;250825,3683000;292735,3690620;334645,3698240;374650,3707765;452755,3705860;509270,3702050;549910,3696970;579755,3691890;603885,3688715;636270,3681730;668020,3672840;699770,3663950;730250,3655060;756920,3644265;783590,3633470;810895,3620770;838835,3606165;866775,3596640;895350,3585845;924560,3573780;953770,3560445;984885,3549015;1016000,3536315;1047115,3523615;1079500,3511550;1113155,3501390;1148080,3489325;1184910,3476625;1224915,3466465;1264920,3458845;1304290,3449320;1346200,3439795;1390015,3432810;1439545,3431540;1490980,3429000;1544320,3425825;1600200,3425190;1600200,2279650;0,2279650;0,3613150" o:connectangles="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742D13" w:rsidRPr="00584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742D13" w:rsidRPr="00584711">
              <w:rPr>
                <w:rFonts w:ascii="Times New Roman" w:hAnsi="Times New Roman" w:cs="Times New Roman"/>
                <w:sz w:val="18"/>
                <w:szCs w:val="18"/>
              </w:rPr>
              <w:t>Erasmus</w:t>
            </w:r>
            <w:proofErr w:type="spellEnd"/>
            <w:r w:rsidR="00742D13" w:rsidRPr="00584711">
              <w:rPr>
                <w:rFonts w:ascii="Times New Roman" w:hAnsi="Times New Roman" w:cs="Times New Roman"/>
                <w:sz w:val="18"/>
                <w:szCs w:val="18"/>
              </w:rPr>
              <w:t xml:space="preserve"> + Uygulama El Kitabı</w:t>
            </w:r>
          </w:p>
          <w:p w14:paraId="724EC471" w14:textId="77777777" w:rsidR="00742D13" w:rsidRPr="00584711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  <w:szCs w:val="18"/>
              </w:rPr>
            </w:pPr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Mobility</w:t>
            </w:r>
            <w:proofErr w:type="spellEnd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711">
              <w:rPr>
                <w:rFonts w:ascii="Times New Roman" w:hAnsi="Times New Roman" w:cs="Times New Roman"/>
                <w:sz w:val="18"/>
                <w:szCs w:val="18"/>
              </w:rPr>
              <w:t>Tool</w:t>
            </w:r>
            <w:proofErr w:type="spellEnd"/>
          </w:p>
          <w:p w14:paraId="52D31949" w14:textId="77777777" w:rsidR="00742D13" w:rsidRDefault="00742D13" w:rsidP="00742D13">
            <w:pPr>
              <w:pStyle w:val="TableParagraph"/>
              <w:spacing w:before="164" w:line="261" w:lineRule="auto"/>
              <w:ind w:left="681" w:right="552"/>
              <w:rPr>
                <w:rFonts w:ascii="Times New Roman" w:hAnsi="Times New Roman" w:cs="Times New Roman"/>
                <w:sz w:val="18"/>
              </w:rPr>
            </w:pPr>
          </w:p>
          <w:p w14:paraId="077DF7A4" w14:textId="77777777" w:rsidR="00742D13" w:rsidRDefault="00742D13" w:rsidP="00742D13">
            <w:pPr>
              <w:pStyle w:val="TableParagraph"/>
              <w:spacing w:before="164" w:line="261" w:lineRule="auto"/>
              <w:ind w:right="552"/>
              <w:rPr>
                <w:rFonts w:ascii="Times New Roman" w:hAnsi="Times New Roman" w:cs="Times New Roman"/>
                <w:sz w:val="18"/>
              </w:rPr>
            </w:pPr>
          </w:p>
          <w:p w14:paraId="0691F432" w14:textId="77777777" w:rsidR="00742D13" w:rsidRDefault="00742D13" w:rsidP="00742D13">
            <w:pPr>
              <w:pStyle w:val="TableParagraph"/>
              <w:spacing w:before="164" w:line="261" w:lineRule="auto"/>
              <w:ind w:right="552"/>
              <w:rPr>
                <w:rFonts w:ascii="Times New Roman" w:hAnsi="Times New Roman" w:cs="Times New Roman"/>
                <w:sz w:val="18"/>
              </w:rPr>
            </w:pPr>
          </w:p>
          <w:p w14:paraId="2851DCAF" w14:textId="77777777" w:rsidR="00742D13" w:rsidRDefault="00742D13" w:rsidP="00742D13">
            <w:pPr>
              <w:pStyle w:val="TableParagraph"/>
              <w:spacing w:before="164" w:line="261" w:lineRule="auto"/>
              <w:ind w:right="552"/>
              <w:rPr>
                <w:rFonts w:ascii="Times New Roman" w:hAnsi="Times New Roman" w:cs="Times New Roman"/>
                <w:sz w:val="18"/>
              </w:rPr>
            </w:pPr>
          </w:p>
          <w:p w14:paraId="218EC1C1" w14:textId="77777777" w:rsidR="00742D13" w:rsidRPr="007D5954" w:rsidRDefault="00742D13" w:rsidP="00742D13">
            <w:pPr>
              <w:pStyle w:val="TableParagraph"/>
              <w:spacing w:before="114"/>
              <w:ind w:left="63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47F039D" w14:textId="4C4411EA" w:rsidR="00F32191" w:rsidRPr="007D5954" w:rsidRDefault="00F32191">
      <w:pPr>
        <w:pStyle w:val="KonuBal"/>
        <w:rPr>
          <w:sz w:val="17"/>
        </w:rPr>
      </w:pPr>
    </w:p>
    <w:p w14:paraId="1E2FBF6A" w14:textId="28CF1083" w:rsidR="00620AEE" w:rsidRPr="007D5954" w:rsidRDefault="00620AEE" w:rsidP="00620AEE">
      <w:pPr>
        <w:rPr>
          <w:rFonts w:ascii="Times New Roman" w:hAnsi="Times New Roman" w:cs="Times New Roman"/>
        </w:rPr>
      </w:pPr>
    </w:p>
    <w:p w14:paraId="2AB9449D" w14:textId="7016C964" w:rsidR="00620AEE" w:rsidRPr="007D5954" w:rsidRDefault="00620AEE" w:rsidP="00620AEE">
      <w:pPr>
        <w:rPr>
          <w:rFonts w:ascii="Times New Roman" w:hAnsi="Times New Roman" w:cs="Times New Roman"/>
        </w:rPr>
      </w:pPr>
    </w:p>
    <w:p w14:paraId="680B5830" w14:textId="661E660D" w:rsidR="00620AEE" w:rsidRPr="007D5954" w:rsidRDefault="00620AEE" w:rsidP="00620AEE">
      <w:pPr>
        <w:rPr>
          <w:rFonts w:ascii="Times New Roman" w:hAnsi="Times New Roman" w:cs="Times New Roman"/>
        </w:rPr>
      </w:pPr>
    </w:p>
    <w:p w14:paraId="288796ED" w14:textId="1F3385B3" w:rsidR="00620AEE" w:rsidRPr="007D5954" w:rsidRDefault="00620AEE" w:rsidP="00620AEE">
      <w:pPr>
        <w:rPr>
          <w:rFonts w:ascii="Times New Roman" w:hAnsi="Times New Roman" w:cs="Times New Roman"/>
        </w:rPr>
      </w:pPr>
    </w:p>
    <w:sectPr w:rsidR="00620AEE" w:rsidRPr="007D5954" w:rsidSect="00F07820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10" w:h="16840"/>
      <w:pgMar w:top="160" w:right="340" w:bottom="280" w:left="320" w:header="708" w:footer="55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E87E" w14:textId="77777777" w:rsidR="007006F1" w:rsidRDefault="007006F1" w:rsidP="00620AEE">
      <w:r>
        <w:separator/>
      </w:r>
    </w:p>
  </w:endnote>
  <w:endnote w:type="continuationSeparator" w:id="0">
    <w:p w14:paraId="683B55E5" w14:textId="77777777" w:rsidR="007006F1" w:rsidRDefault="007006F1" w:rsidP="0062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pPr w:leftFromText="141" w:rightFromText="141" w:vertAnchor="text" w:horzAnchor="margin" w:tblpX="137" w:tblpY="74"/>
      <w:tblW w:w="0" w:type="auto"/>
      <w:tblLook w:val="04A0" w:firstRow="1" w:lastRow="0" w:firstColumn="1" w:lastColumn="0" w:noHBand="0" w:noVBand="1"/>
    </w:tblPr>
    <w:tblGrid>
      <w:gridCol w:w="5483"/>
      <w:gridCol w:w="5427"/>
    </w:tblGrid>
    <w:tr w:rsidR="00F07820" w:rsidRPr="007D5954" w14:paraId="31AE24CD" w14:textId="77777777" w:rsidTr="003B5E4C">
      <w:trPr>
        <w:trHeight w:val="699"/>
      </w:trPr>
      <w:tc>
        <w:tcPr>
          <w:tcW w:w="5483" w:type="dxa"/>
        </w:tcPr>
        <w:p w14:paraId="697C4973" w14:textId="77777777" w:rsidR="00F07820" w:rsidRDefault="00F07820" w:rsidP="00F07820">
          <w:pPr>
            <w:jc w:val="center"/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</w:pPr>
          <w:r w:rsidRPr="007D5954"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  <w:t>Hazırlayan</w:t>
          </w:r>
        </w:p>
        <w:p w14:paraId="601ABF8E" w14:textId="77777777" w:rsidR="00F07820" w:rsidRPr="007D5954" w:rsidRDefault="00F07820" w:rsidP="00F07820">
          <w:pPr>
            <w:jc w:val="center"/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</w:pPr>
        </w:p>
        <w:p w14:paraId="7D33914F" w14:textId="77777777" w:rsidR="00F07820" w:rsidRPr="007D5954" w:rsidRDefault="00F07820" w:rsidP="00F07820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  <w:t>Dış İlişkiler Ofisi</w:t>
          </w:r>
        </w:p>
      </w:tc>
      <w:tc>
        <w:tcPr>
          <w:tcW w:w="5427" w:type="dxa"/>
        </w:tcPr>
        <w:p w14:paraId="3E5A8507" w14:textId="77777777" w:rsidR="00F07820" w:rsidRPr="007D5954" w:rsidRDefault="00F07820" w:rsidP="00F07820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D5954"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  <w:t>Onaylayan</w:t>
          </w:r>
        </w:p>
      </w:tc>
    </w:tr>
  </w:tbl>
  <w:p w14:paraId="5679E1C1" w14:textId="77777777" w:rsidR="00F07820" w:rsidRDefault="00F07820" w:rsidP="00F078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pPr w:leftFromText="141" w:rightFromText="141" w:vertAnchor="text" w:horzAnchor="margin" w:tblpX="137" w:tblpY="74"/>
      <w:tblW w:w="0" w:type="auto"/>
      <w:tblLook w:val="04A0" w:firstRow="1" w:lastRow="0" w:firstColumn="1" w:lastColumn="0" w:noHBand="0" w:noVBand="1"/>
    </w:tblPr>
    <w:tblGrid>
      <w:gridCol w:w="5483"/>
      <w:gridCol w:w="5427"/>
    </w:tblGrid>
    <w:tr w:rsidR="00F07820" w:rsidRPr="007D5954" w14:paraId="5C088025" w14:textId="77777777" w:rsidTr="00F07820">
      <w:trPr>
        <w:trHeight w:val="699"/>
      </w:trPr>
      <w:tc>
        <w:tcPr>
          <w:tcW w:w="5483" w:type="dxa"/>
        </w:tcPr>
        <w:p w14:paraId="79FDD5C0" w14:textId="77777777" w:rsidR="00F07820" w:rsidRDefault="00F07820" w:rsidP="00F07820">
          <w:pPr>
            <w:jc w:val="center"/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</w:pPr>
          <w:r w:rsidRPr="007D5954"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  <w:t>Hazırlayan</w:t>
          </w:r>
        </w:p>
        <w:p w14:paraId="19FE23F5" w14:textId="77777777" w:rsidR="00F07820" w:rsidRPr="007D5954" w:rsidRDefault="00F07820" w:rsidP="00F07820">
          <w:pPr>
            <w:jc w:val="center"/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</w:pPr>
        </w:p>
        <w:p w14:paraId="45B6358F" w14:textId="77777777" w:rsidR="00F07820" w:rsidRPr="007D5954" w:rsidRDefault="00F07820" w:rsidP="00F07820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  <w:t>Dış İlişkiler Ofisi</w:t>
          </w:r>
        </w:p>
      </w:tc>
      <w:tc>
        <w:tcPr>
          <w:tcW w:w="5427" w:type="dxa"/>
        </w:tcPr>
        <w:p w14:paraId="7A319AB1" w14:textId="77777777" w:rsidR="00F07820" w:rsidRPr="007D5954" w:rsidRDefault="00F07820" w:rsidP="00F07820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D5954"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  <w:t>Onaylayan</w:t>
          </w:r>
        </w:p>
      </w:tc>
    </w:tr>
  </w:tbl>
  <w:p w14:paraId="34DBCCB3" w14:textId="77777777" w:rsidR="00F07820" w:rsidRDefault="00F07820" w:rsidP="00F078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814E" w14:textId="77777777" w:rsidR="007006F1" w:rsidRDefault="007006F1" w:rsidP="00620AEE">
      <w:r>
        <w:separator/>
      </w:r>
    </w:p>
  </w:footnote>
  <w:footnote w:type="continuationSeparator" w:id="0">
    <w:p w14:paraId="6C1ABBD9" w14:textId="77777777" w:rsidR="007006F1" w:rsidRDefault="007006F1" w:rsidP="0062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12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63"/>
      <w:gridCol w:w="3705"/>
      <w:gridCol w:w="1795"/>
      <w:gridCol w:w="2753"/>
    </w:tblGrid>
    <w:tr w:rsidR="00F07820" w:rsidRPr="007D5954" w14:paraId="105FEB2E" w14:textId="77777777" w:rsidTr="003B5E4C">
      <w:trPr>
        <w:trHeight w:val="329"/>
      </w:trPr>
      <w:tc>
        <w:tcPr>
          <w:tcW w:w="2663" w:type="dxa"/>
          <w:vMerge w:val="restart"/>
        </w:tcPr>
        <w:p w14:paraId="48530CC5" w14:textId="77777777" w:rsidR="00F07820" w:rsidRPr="007D5954" w:rsidRDefault="00F07820" w:rsidP="00F07820">
          <w:pPr>
            <w:pStyle w:val="TableParagraph"/>
            <w:ind w:left="223"/>
            <w:rPr>
              <w:rFonts w:ascii="Times New Roman" w:hAnsi="Times New Roman" w:cs="Times New Roman"/>
              <w:sz w:val="20"/>
            </w:rPr>
          </w:pPr>
          <w:r w:rsidRPr="007D5954">
            <w:rPr>
              <w:rFonts w:ascii="Times New Roman" w:hAnsi="Times New Roman" w:cs="Times New Roman"/>
              <w:noProof/>
              <w:sz w:val="20"/>
              <w:lang w:eastAsia="tr-TR"/>
            </w:rPr>
            <w:drawing>
              <wp:inline distT="0" distB="0" distL="0" distR="0" wp14:anchorId="6ECADA20" wp14:editId="771EF0A3">
                <wp:extent cx="1058275" cy="1046987"/>
                <wp:effectExtent l="0" t="0" r="0" b="0"/>
                <wp:docPr id="20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275" cy="1046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5" w:type="dxa"/>
          <w:vMerge w:val="restart"/>
        </w:tcPr>
        <w:p w14:paraId="351DC5E5" w14:textId="77777777" w:rsidR="00F07820" w:rsidRPr="007D5954" w:rsidRDefault="00F07820" w:rsidP="00F07820">
          <w:pPr>
            <w:pStyle w:val="TableParagraph"/>
            <w:spacing w:line="229" w:lineRule="exact"/>
            <w:jc w:val="center"/>
            <w:rPr>
              <w:rFonts w:ascii="Times New Roman" w:hAnsi="Times New Roman" w:cs="Times New Roman"/>
              <w:b/>
              <w:color w:val="001F5F"/>
            </w:rPr>
          </w:pPr>
        </w:p>
        <w:p w14:paraId="523DC459" w14:textId="77777777" w:rsidR="00F07820" w:rsidRPr="007D5954" w:rsidRDefault="00F07820" w:rsidP="00F07820">
          <w:pPr>
            <w:pStyle w:val="TableParagraph"/>
            <w:spacing w:line="229" w:lineRule="exact"/>
            <w:jc w:val="center"/>
            <w:rPr>
              <w:rFonts w:ascii="Times New Roman" w:hAnsi="Times New Roman" w:cs="Times New Roman"/>
              <w:b/>
              <w:color w:val="001F5F"/>
            </w:rPr>
          </w:pPr>
        </w:p>
        <w:p w14:paraId="26A2623A" w14:textId="77777777" w:rsidR="00F07820" w:rsidRPr="007D5954" w:rsidRDefault="00F07820" w:rsidP="00F07820">
          <w:pPr>
            <w:pStyle w:val="TableParagraph"/>
            <w:spacing w:line="229" w:lineRule="exact"/>
            <w:jc w:val="center"/>
            <w:rPr>
              <w:rFonts w:ascii="Times New Roman" w:hAnsi="Times New Roman" w:cs="Times New Roman"/>
              <w:b/>
              <w:color w:val="001F5F"/>
            </w:rPr>
          </w:pPr>
          <w:r w:rsidRPr="007D5954">
            <w:rPr>
              <w:rFonts w:ascii="Times New Roman" w:hAnsi="Times New Roman" w:cs="Times New Roman"/>
              <w:b/>
              <w:color w:val="001F5F"/>
            </w:rPr>
            <w:t xml:space="preserve">DIŞ İLİŞKİLER OFİSİ KOORDİNATÖRLÜĞÜ </w:t>
          </w:r>
        </w:p>
        <w:p w14:paraId="3E9F0105" w14:textId="77777777" w:rsidR="00F07820" w:rsidRPr="007D5954" w:rsidRDefault="00F07820" w:rsidP="00F07820">
          <w:pPr>
            <w:pStyle w:val="TableParagraph"/>
            <w:spacing w:line="229" w:lineRule="exact"/>
            <w:jc w:val="center"/>
            <w:rPr>
              <w:rFonts w:ascii="Times New Roman" w:hAnsi="Times New Roman" w:cs="Times New Roman"/>
              <w:b/>
            </w:rPr>
          </w:pPr>
          <w:r w:rsidRPr="005B35BB">
            <w:rPr>
              <w:rFonts w:ascii="Times New Roman" w:hAnsi="Times New Roman" w:cs="Times New Roman"/>
              <w:b/>
              <w:color w:val="001F5F"/>
            </w:rPr>
            <w:t>ERASMUS+</w:t>
          </w:r>
          <w:r>
            <w:rPr>
              <w:rFonts w:ascii="Times New Roman" w:hAnsi="Times New Roman" w:cs="Times New Roman"/>
              <w:b/>
              <w:color w:val="001F5F"/>
            </w:rPr>
            <w:t xml:space="preserve"> </w:t>
          </w:r>
          <w:r w:rsidRPr="005B35BB">
            <w:rPr>
              <w:rFonts w:ascii="Times New Roman" w:hAnsi="Times New Roman" w:cs="Times New Roman"/>
              <w:b/>
              <w:color w:val="001F5F"/>
            </w:rPr>
            <w:t xml:space="preserve">ÖĞRENCİ </w:t>
          </w:r>
          <w:r>
            <w:rPr>
              <w:rFonts w:ascii="Times New Roman" w:hAnsi="Times New Roman" w:cs="Times New Roman"/>
              <w:b/>
              <w:color w:val="001F5F"/>
            </w:rPr>
            <w:t xml:space="preserve">ÖĞRENİM </w:t>
          </w:r>
          <w:r w:rsidRPr="005B35BB">
            <w:rPr>
              <w:rFonts w:ascii="Times New Roman" w:hAnsi="Times New Roman" w:cs="Times New Roman"/>
              <w:b/>
              <w:color w:val="001F5F"/>
            </w:rPr>
            <w:t xml:space="preserve">HAREKETLİLİĞİ </w:t>
          </w:r>
          <w:r>
            <w:rPr>
              <w:rFonts w:ascii="Times New Roman" w:hAnsi="Times New Roman" w:cs="Times New Roman"/>
              <w:b/>
              <w:color w:val="001F5F"/>
            </w:rPr>
            <w:br/>
            <w:t xml:space="preserve">GİDEN ÖĞRENCİ </w:t>
          </w:r>
          <w:r w:rsidRPr="005B35BB">
            <w:rPr>
              <w:rFonts w:ascii="Times New Roman" w:hAnsi="Times New Roman" w:cs="Times New Roman"/>
              <w:b/>
              <w:color w:val="001F5F"/>
            </w:rPr>
            <w:t>İŞ AKIŞ ŞEMASI</w:t>
          </w:r>
        </w:p>
      </w:tc>
      <w:tc>
        <w:tcPr>
          <w:tcW w:w="1795" w:type="dxa"/>
        </w:tcPr>
        <w:p w14:paraId="74F6EE43" w14:textId="77777777" w:rsidR="00F07820" w:rsidRPr="007D5954" w:rsidRDefault="00F07820" w:rsidP="00F07820">
          <w:pPr>
            <w:pStyle w:val="TableParagraph"/>
            <w:spacing w:before="29"/>
            <w:ind w:left="107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Doküman</w:t>
          </w:r>
          <w:r w:rsidRPr="007D5954">
            <w:rPr>
              <w:rFonts w:ascii="Times New Roman" w:hAnsi="Times New Roman" w:cs="Times New Roman"/>
              <w:spacing w:val="-2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No</w:t>
          </w:r>
        </w:p>
      </w:tc>
      <w:tc>
        <w:tcPr>
          <w:tcW w:w="2753" w:type="dxa"/>
        </w:tcPr>
        <w:p w14:paraId="401F6B30" w14:textId="77777777" w:rsidR="00F07820" w:rsidRPr="007D5954" w:rsidRDefault="00F07820" w:rsidP="00F07820">
          <w:pPr>
            <w:pStyle w:val="TableParagraph"/>
            <w:spacing w:before="29"/>
            <w:ind w:left="109"/>
            <w:rPr>
              <w:rFonts w:ascii="Times New Roman" w:hAnsi="Times New Roman" w:cs="Times New Roman"/>
            </w:rPr>
          </w:pPr>
          <w:r w:rsidRPr="00667262">
            <w:rPr>
              <w:rFonts w:ascii="Times New Roman" w:hAnsi="Times New Roman" w:cs="Times New Roman"/>
            </w:rPr>
            <w:t>DOB-İA-001</w:t>
          </w:r>
        </w:p>
      </w:tc>
    </w:tr>
    <w:tr w:rsidR="00F07820" w:rsidRPr="007D5954" w14:paraId="1E411F9D" w14:textId="77777777" w:rsidTr="003B5E4C">
      <w:trPr>
        <w:trHeight w:val="329"/>
      </w:trPr>
      <w:tc>
        <w:tcPr>
          <w:tcW w:w="2663" w:type="dxa"/>
          <w:vMerge/>
          <w:tcBorders>
            <w:top w:val="nil"/>
            <w:bottom w:val="single" w:sz="4" w:space="0" w:color="000000"/>
          </w:tcBorders>
        </w:tcPr>
        <w:p w14:paraId="4ACDF5EA" w14:textId="77777777" w:rsidR="00F07820" w:rsidRPr="007D5954" w:rsidRDefault="00F07820" w:rsidP="00F07820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3705" w:type="dxa"/>
          <w:vMerge/>
          <w:tcBorders>
            <w:bottom w:val="single" w:sz="4" w:space="0" w:color="000000"/>
          </w:tcBorders>
        </w:tcPr>
        <w:p w14:paraId="5A5FE04E" w14:textId="77777777" w:rsidR="00F07820" w:rsidRPr="007D5954" w:rsidRDefault="00F07820" w:rsidP="00F07820">
          <w:pPr>
            <w:pStyle w:val="TableParagraph"/>
            <w:spacing w:line="244" w:lineRule="exact"/>
            <w:ind w:left="1501" w:right="1356"/>
            <w:jc w:val="center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1795" w:type="dxa"/>
          <w:tcBorders>
            <w:bottom w:val="single" w:sz="4" w:space="0" w:color="000000"/>
          </w:tcBorders>
        </w:tcPr>
        <w:p w14:paraId="2B2D096C" w14:textId="77777777" w:rsidR="00F07820" w:rsidRPr="007D5954" w:rsidRDefault="00F07820" w:rsidP="00F07820">
          <w:pPr>
            <w:pStyle w:val="TableParagraph"/>
            <w:spacing w:before="29"/>
            <w:ind w:left="107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İlk</w:t>
          </w:r>
          <w:r w:rsidRPr="007D5954">
            <w:rPr>
              <w:rFonts w:ascii="Times New Roman" w:hAnsi="Times New Roman" w:cs="Times New Roman"/>
              <w:spacing w:val="-2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Yayın</w:t>
          </w:r>
          <w:r w:rsidRPr="007D5954">
            <w:rPr>
              <w:rFonts w:ascii="Times New Roman" w:hAnsi="Times New Roman" w:cs="Times New Roman"/>
              <w:spacing w:val="-1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Tarihi</w:t>
          </w:r>
        </w:p>
      </w:tc>
      <w:tc>
        <w:tcPr>
          <w:tcW w:w="2753" w:type="dxa"/>
          <w:tcBorders>
            <w:bottom w:val="single" w:sz="4" w:space="0" w:color="000000"/>
          </w:tcBorders>
        </w:tcPr>
        <w:p w14:paraId="79CF3C16" w14:textId="77777777" w:rsidR="00F07820" w:rsidRPr="007D5954" w:rsidRDefault="00F07820" w:rsidP="00F07820">
          <w:pPr>
            <w:pStyle w:val="TableParagraph"/>
            <w:spacing w:before="29"/>
            <w:ind w:left="109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07.12.2021</w:t>
          </w:r>
        </w:p>
      </w:tc>
    </w:tr>
    <w:tr w:rsidR="00F07820" w:rsidRPr="007D5954" w14:paraId="5E2DA1C5" w14:textId="77777777" w:rsidTr="003B5E4C">
      <w:trPr>
        <w:trHeight w:val="358"/>
      </w:trPr>
      <w:tc>
        <w:tcPr>
          <w:tcW w:w="2663" w:type="dxa"/>
          <w:vMerge/>
          <w:tcBorders>
            <w:top w:val="nil"/>
            <w:bottom w:val="single" w:sz="4" w:space="0" w:color="000000"/>
          </w:tcBorders>
        </w:tcPr>
        <w:p w14:paraId="43669B2F" w14:textId="77777777" w:rsidR="00F07820" w:rsidRPr="007D5954" w:rsidRDefault="00F07820" w:rsidP="00F07820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3705" w:type="dxa"/>
          <w:vMerge/>
          <w:tcBorders>
            <w:bottom w:val="single" w:sz="4" w:space="0" w:color="000000"/>
          </w:tcBorders>
        </w:tcPr>
        <w:p w14:paraId="525C290C" w14:textId="77777777" w:rsidR="00F07820" w:rsidRPr="007D5954" w:rsidRDefault="00F07820" w:rsidP="00F07820">
          <w:pPr>
            <w:pStyle w:val="TableParagraph"/>
            <w:spacing w:line="244" w:lineRule="exact"/>
            <w:ind w:left="1501" w:right="1356"/>
            <w:jc w:val="center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1795" w:type="dxa"/>
          <w:tcBorders>
            <w:bottom w:val="single" w:sz="4" w:space="0" w:color="000000"/>
          </w:tcBorders>
        </w:tcPr>
        <w:p w14:paraId="349F9C6F" w14:textId="77777777" w:rsidR="00F07820" w:rsidRPr="007D5954" w:rsidRDefault="00F07820" w:rsidP="00F07820">
          <w:pPr>
            <w:pStyle w:val="TableParagraph"/>
            <w:spacing w:before="30"/>
            <w:ind w:left="107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Revizyon</w:t>
          </w:r>
          <w:r w:rsidRPr="007D5954">
            <w:rPr>
              <w:rFonts w:ascii="Times New Roman" w:hAnsi="Times New Roman" w:cs="Times New Roman"/>
              <w:spacing w:val="-1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Tarihi</w:t>
          </w:r>
        </w:p>
      </w:tc>
      <w:tc>
        <w:tcPr>
          <w:tcW w:w="2753" w:type="dxa"/>
          <w:tcBorders>
            <w:bottom w:val="single" w:sz="4" w:space="0" w:color="000000"/>
          </w:tcBorders>
        </w:tcPr>
        <w:p w14:paraId="6A411774" w14:textId="77777777" w:rsidR="00F07820" w:rsidRPr="007D5954" w:rsidRDefault="00F07820" w:rsidP="00F07820">
          <w:pPr>
            <w:pStyle w:val="TableParagraph"/>
            <w:spacing w:before="30"/>
            <w:ind w:left="109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  <w:w w:val="99"/>
            </w:rPr>
            <w:t>-</w:t>
          </w:r>
        </w:p>
      </w:tc>
    </w:tr>
    <w:tr w:rsidR="00F07820" w:rsidRPr="007D5954" w14:paraId="1B90B1E8" w14:textId="77777777" w:rsidTr="003B5E4C">
      <w:trPr>
        <w:trHeight w:val="329"/>
      </w:trPr>
      <w:tc>
        <w:tcPr>
          <w:tcW w:w="2663" w:type="dxa"/>
          <w:vMerge/>
          <w:tcBorders>
            <w:top w:val="nil"/>
          </w:tcBorders>
        </w:tcPr>
        <w:p w14:paraId="17A3DA3C" w14:textId="77777777" w:rsidR="00F07820" w:rsidRPr="007D5954" w:rsidRDefault="00F07820" w:rsidP="00F07820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3705" w:type="dxa"/>
          <w:vMerge/>
        </w:tcPr>
        <w:p w14:paraId="03F7F735" w14:textId="77777777" w:rsidR="00F07820" w:rsidRPr="007D5954" w:rsidRDefault="00F07820" w:rsidP="00F07820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1795" w:type="dxa"/>
        </w:tcPr>
        <w:p w14:paraId="5AD363B3" w14:textId="77777777" w:rsidR="00F07820" w:rsidRPr="007D5954" w:rsidRDefault="00F07820" w:rsidP="00F07820">
          <w:pPr>
            <w:pStyle w:val="TableParagraph"/>
            <w:spacing w:before="29"/>
            <w:ind w:left="107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Revizyon</w:t>
          </w:r>
          <w:r w:rsidRPr="007D5954">
            <w:rPr>
              <w:rFonts w:ascii="Times New Roman" w:hAnsi="Times New Roman" w:cs="Times New Roman"/>
              <w:spacing w:val="-1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No</w:t>
          </w:r>
        </w:p>
      </w:tc>
      <w:tc>
        <w:tcPr>
          <w:tcW w:w="2753" w:type="dxa"/>
        </w:tcPr>
        <w:p w14:paraId="7AA4B3BF" w14:textId="77777777" w:rsidR="00F07820" w:rsidRPr="007D5954" w:rsidRDefault="00F07820" w:rsidP="00F07820">
          <w:pPr>
            <w:pStyle w:val="TableParagraph"/>
            <w:spacing w:before="29"/>
            <w:ind w:left="109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  <w:w w:val="99"/>
            </w:rPr>
            <w:t>0</w:t>
          </w:r>
        </w:p>
      </w:tc>
    </w:tr>
    <w:tr w:rsidR="00F07820" w:rsidRPr="007D5954" w14:paraId="6FD23868" w14:textId="77777777" w:rsidTr="003B5E4C">
      <w:trPr>
        <w:trHeight w:val="330"/>
      </w:trPr>
      <w:tc>
        <w:tcPr>
          <w:tcW w:w="2663" w:type="dxa"/>
          <w:vMerge/>
          <w:tcBorders>
            <w:top w:val="nil"/>
          </w:tcBorders>
        </w:tcPr>
        <w:p w14:paraId="1905CD27" w14:textId="77777777" w:rsidR="00F07820" w:rsidRPr="007D5954" w:rsidRDefault="00F07820" w:rsidP="00F07820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3705" w:type="dxa"/>
          <w:vMerge/>
        </w:tcPr>
        <w:p w14:paraId="0E9C09AB" w14:textId="77777777" w:rsidR="00F07820" w:rsidRPr="007D5954" w:rsidRDefault="00F07820" w:rsidP="00F07820">
          <w:pPr>
            <w:pStyle w:val="TableParagraph"/>
            <w:rPr>
              <w:rFonts w:ascii="Times New Roman" w:hAnsi="Times New Roman" w:cs="Times New Roman"/>
              <w:sz w:val="18"/>
            </w:rPr>
          </w:pPr>
        </w:p>
      </w:tc>
      <w:tc>
        <w:tcPr>
          <w:tcW w:w="1795" w:type="dxa"/>
        </w:tcPr>
        <w:p w14:paraId="132B96F4" w14:textId="77777777" w:rsidR="00F07820" w:rsidRPr="007D5954" w:rsidRDefault="00F07820" w:rsidP="00F07820">
          <w:pPr>
            <w:pStyle w:val="TableParagraph"/>
            <w:spacing w:before="29"/>
            <w:ind w:left="107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Sayfa</w:t>
          </w:r>
          <w:r w:rsidRPr="007D5954">
            <w:rPr>
              <w:rFonts w:ascii="Times New Roman" w:hAnsi="Times New Roman" w:cs="Times New Roman"/>
              <w:spacing w:val="-3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No</w:t>
          </w:r>
        </w:p>
      </w:tc>
      <w:tc>
        <w:tcPr>
          <w:tcW w:w="2753" w:type="dxa"/>
        </w:tcPr>
        <w:p w14:paraId="0A4ABA1A" w14:textId="1E382798" w:rsidR="00F07820" w:rsidRPr="007D5954" w:rsidRDefault="00D360FE" w:rsidP="00F07820">
          <w:pPr>
            <w:pStyle w:val="TableParagraph"/>
            <w:spacing w:before="29"/>
            <w:ind w:left="10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  <w:r w:rsidR="00F07820" w:rsidRPr="007D5954">
            <w:rPr>
              <w:rFonts w:ascii="Times New Roman" w:hAnsi="Times New Roman" w:cs="Times New Roman"/>
              <w:spacing w:val="-1"/>
            </w:rPr>
            <w:t xml:space="preserve"> </w:t>
          </w:r>
          <w:r>
            <w:rPr>
              <w:rFonts w:ascii="Times New Roman" w:hAnsi="Times New Roman" w:cs="Times New Roman"/>
            </w:rPr>
            <w:t>/ 1</w:t>
          </w:r>
        </w:p>
      </w:tc>
    </w:tr>
  </w:tbl>
  <w:p w14:paraId="785BDC7E" w14:textId="77777777" w:rsidR="00F07820" w:rsidRDefault="00F078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12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63"/>
      <w:gridCol w:w="3705"/>
      <w:gridCol w:w="1795"/>
      <w:gridCol w:w="2753"/>
    </w:tblGrid>
    <w:tr w:rsidR="00F07820" w:rsidRPr="007D5954" w14:paraId="3891AD61" w14:textId="77777777" w:rsidTr="003B5E4C">
      <w:trPr>
        <w:trHeight w:val="329"/>
      </w:trPr>
      <w:tc>
        <w:tcPr>
          <w:tcW w:w="2663" w:type="dxa"/>
          <w:vMerge w:val="restart"/>
        </w:tcPr>
        <w:p w14:paraId="2BDA3CC9" w14:textId="77777777" w:rsidR="00F07820" w:rsidRPr="007D5954" w:rsidRDefault="00F07820" w:rsidP="00F07820">
          <w:pPr>
            <w:pStyle w:val="TableParagraph"/>
            <w:ind w:left="223"/>
            <w:rPr>
              <w:rFonts w:ascii="Times New Roman" w:hAnsi="Times New Roman" w:cs="Times New Roman"/>
              <w:sz w:val="20"/>
            </w:rPr>
          </w:pPr>
          <w:r w:rsidRPr="007D5954">
            <w:rPr>
              <w:rFonts w:ascii="Times New Roman" w:hAnsi="Times New Roman" w:cs="Times New Roman"/>
              <w:noProof/>
              <w:sz w:val="20"/>
              <w:lang w:eastAsia="tr-TR"/>
            </w:rPr>
            <w:drawing>
              <wp:inline distT="0" distB="0" distL="0" distR="0" wp14:anchorId="45728D82" wp14:editId="56AB927C">
                <wp:extent cx="1058275" cy="1046987"/>
                <wp:effectExtent l="0" t="0" r="0" b="0"/>
                <wp:docPr id="2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275" cy="1046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5" w:type="dxa"/>
          <w:vMerge w:val="restart"/>
        </w:tcPr>
        <w:p w14:paraId="6E5AC35C" w14:textId="77777777" w:rsidR="00F07820" w:rsidRPr="007D5954" w:rsidRDefault="00F07820" w:rsidP="00F07820">
          <w:pPr>
            <w:pStyle w:val="TableParagraph"/>
            <w:spacing w:line="229" w:lineRule="exact"/>
            <w:jc w:val="center"/>
            <w:rPr>
              <w:rFonts w:ascii="Times New Roman" w:hAnsi="Times New Roman" w:cs="Times New Roman"/>
              <w:b/>
              <w:color w:val="001F5F"/>
            </w:rPr>
          </w:pPr>
        </w:p>
        <w:p w14:paraId="2B05802F" w14:textId="77777777" w:rsidR="00F07820" w:rsidRPr="007D5954" w:rsidRDefault="00F07820" w:rsidP="00F07820">
          <w:pPr>
            <w:pStyle w:val="TableParagraph"/>
            <w:spacing w:line="229" w:lineRule="exact"/>
            <w:jc w:val="center"/>
            <w:rPr>
              <w:rFonts w:ascii="Times New Roman" w:hAnsi="Times New Roman" w:cs="Times New Roman"/>
              <w:b/>
              <w:color w:val="001F5F"/>
            </w:rPr>
          </w:pPr>
        </w:p>
        <w:p w14:paraId="0D1343F3" w14:textId="77777777" w:rsidR="00F07820" w:rsidRPr="007D5954" w:rsidRDefault="00F07820" w:rsidP="00F07820">
          <w:pPr>
            <w:pStyle w:val="TableParagraph"/>
            <w:spacing w:line="229" w:lineRule="exact"/>
            <w:jc w:val="center"/>
            <w:rPr>
              <w:rFonts w:ascii="Times New Roman" w:hAnsi="Times New Roman" w:cs="Times New Roman"/>
              <w:b/>
              <w:color w:val="001F5F"/>
            </w:rPr>
          </w:pPr>
          <w:r w:rsidRPr="007D5954">
            <w:rPr>
              <w:rFonts w:ascii="Times New Roman" w:hAnsi="Times New Roman" w:cs="Times New Roman"/>
              <w:b/>
              <w:color w:val="001F5F"/>
            </w:rPr>
            <w:t xml:space="preserve">DIŞ İLİŞKİLER OFİSİ KOORDİNATÖRLÜĞÜ </w:t>
          </w:r>
        </w:p>
        <w:p w14:paraId="37226F95" w14:textId="77777777" w:rsidR="00F07820" w:rsidRPr="007D5954" w:rsidRDefault="00F07820" w:rsidP="00F07820">
          <w:pPr>
            <w:pStyle w:val="TableParagraph"/>
            <w:spacing w:line="229" w:lineRule="exact"/>
            <w:jc w:val="center"/>
            <w:rPr>
              <w:rFonts w:ascii="Times New Roman" w:hAnsi="Times New Roman" w:cs="Times New Roman"/>
              <w:b/>
            </w:rPr>
          </w:pPr>
          <w:r w:rsidRPr="005B35BB">
            <w:rPr>
              <w:rFonts w:ascii="Times New Roman" w:hAnsi="Times New Roman" w:cs="Times New Roman"/>
              <w:b/>
              <w:color w:val="001F5F"/>
            </w:rPr>
            <w:t>ERASMUS+</w:t>
          </w:r>
          <w:r>
            <w:rPr>
              <w:rFonts w:ascii="Times New Roman" w:hAnsi="Times New Roman" w:cs="Times New Roman"/>
              <w:b/>
              <w:color w:val="001F5F"/>
            </w:rPr>
            <w:t xml:space="preserve"> </w:t>
          </w:r>
          <w:r w:rsidRPr="005B35BB">
            <w:rPr>
              <w:rFonts w:ascii="Times New Roman" w:hAnsi="Times New Roman" w:cs="Times New Roman"/>
              <w:b/>
              <w:color w:val="001F5F"/>
            </w:rPr>
            <w:t xml:space="preserve">ÖĞRENCİ </w:t>
          </w:r>
          <w:r>
            <w:rPr>
              <w:rFonts w:ascii="Times New Roman" w:hAnsi="Times New Roman" w:cs="Times New Roman"/>
              <w:b/>
              <w:color w:val="001F5F"/>
            </w:rPr>
            <w:t xml:space="preserve">ÖĞRENİM </w:t>
          </w:r>
          <w:r w:rsidRPr="005B35BB">
            <w:rPr>
              <w:rFonts w:ascii="Times New Roman" w:hAnsi="Times New Roman" w:cs="Times New Roman"/>
              <w:b/>
              <w:color w:val="001F5F"/>
            </w:rPr>
            <w:t xml:space="preserve">HAREKETLİLİĞİ </w:t>
          </w:r>
          <w:r>
            <w:rPr>
              <w:rFonts w:ascii="Times New Roman" w:hAnsi="Times New Roman" w:cs="Times New Roman"/>
              <w:b/>
              <w:color w:val="001F5F"/>
            </w:rPr>
            <w:br/>
            <w:t xml:space="preserve">GİDEN ÖĞRENCİ </w:t>
          </w:r>
          <w:r w:rsidRPr="005B35BB">
            <w:rPr>
              <w:rFonts w:ascii="Times New Roman" w:hAnsi="Times New Roman" w:cs="Times New Roman"/>
              <w:b/>
              <w:color w:val="001F5F"/>
            </w:rPr>
            <w:t>İŞ AKIŞ ŞEMASI</w:t>
          </w:r>
        </w:p>
      </w:tc>
      <w:tc>
        <w:tcPr>
          <w:tcW w:w="1795" w:type="dxa"/>
        </w:tcPr>
        <w:p w14:paraId="3F1F8AB6" w14:textId="77777777" w:rsidR="00F07820" w:rsidRPr="007D5954" w:rsidRDefault="00F07820" w:rsidP="00F07820">
          <w:pPr>
            <w:pStyle w:val="TableParagraph"/>
            <w:spacing w:before="29"/>
            <w:ind w:left="107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Doküman</w:t>
          </w:r>
          <w:r w:rsidRPr="007D5954">
            <w:rPr>
              <w:rFonts w:ascii="Times New Roman" w:hAnsi="Times New Roman" w:cs="Times New Roman"/>
              <w:spacing w:val="-2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No</w:t>
          </w:r>
        </w:p>
      </w:tc>
      <w:tc>
        <w:tcPr>
          <w:tcW w:w="2753" w:type="dxa"/>
        </w:tcPr>
        <w:p w14:paraId="38192AF4" w14:textId="77777777" w:rsidR="00F07820" w:rsidRPr="007D5954" w:rsidRDefault="00F07820" w:rsidP="00F07820">
          <w:pPr>
            <w:pStyle w:val="TableParagraph"/>
            <w:spacing w:before="29"/>
            <w:ind w:left="109"/>
            <w:rPr>
              <w:rFonts w:ascii="Times New Roman" w:hAnsi="Times New Roman" w:cs="Times New Roman"/>
            </w:rPr>
          </w:pPr>
          <w:r w:rsidRPr="00667262">
            <w:rPr>
              <w:rFonts w:ascii="Times New Roman" w:hAnsi="Times New Roman" w:cs="Times New Roman"/>
            </w:rPr>
            <w:t>DOB-İA-001</w:t>
          </w:r>
        </w:p>
      </w:tc>
    </w:tr>
    <w:tr w:rsidR="00F07820" w:rsidRPr="007D5954" w14:paraId="124819C2" w14:textId="77777777" w:rsidTr="003B5E4C">
      <w:trPr>
        <w:trHeight w:val="329"/>
      </w:trPr>
      <w:tc>
        <w:tcPr>
          <w:tcW w:w="2663" w:type="dxa"/>
          <w:vMerge/>
          <w:tcBorders>
            <w:top w:val="nil"/>
            <w:bottom w:val="single" w:sz="4" w:space="0" w:color="000000"/>
          </w:tcBorders>
        </w:tcPr>
        <w:p w14:paraId="47B53ACE" w14:textId="77777777" w:rsidR="00F07820" w:rsidRPr="007D5954" w:rsidRDefault="00F07820" w:rsidP="00F07820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3705" w:type="dxa"/>
          <w:vMerge/>
          <w:tcBorders>
            <w:bottom w:val="single" w:sz="4" w:space="0" w:color="000000"/>
          </w:tcBorders>
        </w:tcPr>
        <w:p w14:paraId="0E9DBF24" w14:textId="77777777" w:rsidR="00F07820" w:rsidRPr="007D5954" w:rsidRDefault="00F07820" w:rsidP="00F07820">
          <w:pPr>
            <w:pStyle w:val="TableParagraph"/>
            <w:spacing w:line="244" w:lineRule="exact"/>
            <w:ind w:left="1501" w:right="1356"/>
            <w:jc w:val="center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1795" w:type="dxa"/>
          <w:tcBorders>
            <w:bottom w:val="single" w:sz="4" w:space="0" w:color="000000"/>
          </w:tcBorders>
        </w:tcPr>
        <w:p w14:paraId="54BA746F" w14:textId="77777777" w:rsidR="00F07820" w:rsidRPr="007D5954" w:rsidRDefault="00F07820" w:rsidP="00F07820">
          <w:pPr>
            <w:pStyle w:val="TableParagraph"/>
            <w:spacing w:before="29"/>
            <w:ind w:left="107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İlk</w:t>
          </w:r>
          <w:r w:rsidRPr="007D5954">
            <w:rPr>
              <w:rFonts w:ascii="Times New Roman" w:hAnsi="Times New Roman" w:cs="Times New Roman"/>
              <w:spacing w:val="-2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Yayın</w:t>
          </w:r>
          <w:r w:rsidRPr="007D5954">
            <w:rPr>
              <w:rFonts w:ascii="Times New Roman" w:hAnsi="Times New Roman" w:cs="Times New Roman"/>
              <w:spacing w:val="-1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Tarihi</w:t>
          </w:r>
        </w:p>
      </w:tc>
      <w:tc>
        <w:tcPr>
          <w:tcW w:w="2753" w:type="dxa"/>
          <w:tcBorders>
            <w:bottom w:val="single" w:sz="4" w:space="0" w:color="000000"/>
          </w:tcBorders>
        </w:tcPr>
        <w:p w14:paraId="1011B48C" w14:textId="77777777" w:rsidR="00F07820" w:rsidRPr="007D5954" w:rsidRDefault="00F07820" w:rsidP="00F07820">
          <w:pPr>
            <w:pStyle w:val="TableParagraph"/>
            <w:spacing w:before="29"/>
            <w:ind w:left="109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07.12.2021</w:t>
          </w:r>
        </w:p>
      </w:tc>
    </w:tr>
    <w:tr w:rsidR="00F07820" w:rsidRPr="007D5954" w14:paraId="038BF683" w14:textId="77777777" w:rsidTr="003B5E4C">
      <w:trPr>
        <w:trHeight w:val="358"/>
      </w:trPr>
      <w:tc>
        <w:tcPr>
          <w:tcW w:w="2663" w:type="dxa"/>
          <w:vMerge/>
          <w:tcBorders>
            <w:top w:val="nil"/>
            <w:bottom w:val="single" w:sz="4" w:space="0" w:color="000000"/>
          </w:tcBorders>
        </w:tcPr>
        <w:p w14:paraId="7310D21C" w14:textId="77777777" w:rsidR="00F07820" w:rsidRPr="007D5954" w:rsidRDefault="00F07820" w:rsidP="00F07820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3705" w:type="dxa"/>
          <w:vMerge/>
          <w:tcBorders>
            <w:bottom w:val="single" w:sz="4" w:space="0" w:color="000000"/>
          </w:tcBorders>
        </w:tcPr>
        <w:p w14:paraId="67596392" w14:textId="77777777" w:rsidR="00F07820" w:rsidRPr="007D5954" w:rsidRDefault="00F07820" w:rsidP="00F07820">
          <w:pPr>
            <w:pStyle w:val="TableParagraph"/>
            <w:spacing w:line="244" w:lineRule="exact"/>
            <w:ind w:left="1501" w:right="1356"/>
            <w:jc w:val="center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1795" w:type="dxa"/>
          <w:tcBorders>
            <w:bottom w:val="single" w:sz="4" w:space="0" w:color="000000"/>
          </w:tcBorders>
        </w:tcPr>
        <w:p w14:paraId="6B4DCB5A" w14:textId="77777777" w:rsidR="00F07820" w:rsidRPr="007D5954" w:rsidRDefault="00F07820" w:rsidP="00F07820">
          <w:pPr>
            <w:pStyle w:val="TableParagraph"/>
            <w:spacing w:before="30"/>
            <w:ind w:left="107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Revizyon</w:t>
          </w:r>
          <w:r w:rsidRPr="007D5954">
            <w:rPr>
              <w:rFonts w:ascii="Times New Roman" w:hAnsi="Times New Roman" w:cs="Times New Roman"/>
              <w:spacing w:val="-1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Tarihi</w:t>
          </w:r>
        </w:p>
      </w:tc>
      <w:tc>
        <w:tcPr>
          <w:tcW w:w="2753" w:type="dxa"/>
          <w:tcBorders>
            <w:bottom w:val="single" w:sz="4" w:space="0" w:color="000000"/>
          </w:tcBorders>
        </w:tcPr>
        <w:p w14:paraId="227F2A71" w14:textId="77777777" w:rsidR="00F07820" w:rsidRPr="007D5954" w:rsidRDefault="00F07820" w:rsidP="00F07820">
          <w:pPr>
            <w:pStyle w:val="TableParagraph"/>
            <w:spacing w:before="30"/>
            <w:ind w:left="109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  <w:w w:val="99"/>
            </w:rPr>
            <w:t>-</w:t>
          </w:r>
        </w:p>
      </w:tc>
    </w:tr>
    <w:tr w:rsidR="00F07820" w:rsidRPr="007D5954" w14:paraId="5C52639B" w14:textId="77777777" w:rsidTr="003B5E4C">
      <w:trPr>
        <w:trHeight w:val="329"/>
      </w:trPr>
      <w:tc>
        <w:tcPr>
          <w:tcW w:w="2663" w:type="dxa"/>
          <w:vMerge/>
          <w:tcBorders>
            <w:top w:val="nil"/>
          </w:tcBorders>
        </w:tcPr>
        <w:p w14:paraId="2B7CC1AE" w14:textId="77777777" w:rsidR="00F07820" w:rsidRPr="007D5954" w:rsidRDefault="00F07820" w:rsidP="00F07820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3705" w:type="dxa"/>
          <w:vMerge/>
        </w:tcPr>
        <w:p w14:paraId="6C1EEBA0" w14:textId="77777777" w:rsidR="00F07820" w:rsidRPr="007D5954" w:rsidRDefault="00F07820" w:rsidP="00F07820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1795" w:type="dxa"/>
        </w:tcPr>
        <w:p w14:paraId="79425AE6" w14:textId="77777777" w:rsidR="00F07820" w:rsidRPr="007D5954" w:rsidRDefault="00F07820" w:rsidP="00F07820">
          <w:pPr>
            <w:pStyle w:val="TableParagraph"/>
            <w:spacing w:before="29"/>
            <w:ind w:left="107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Revizyon</w:t>
          </w:r>
          <w:r w:rsidRPr="007D5954">
            <w:rPr>
              <w:rFonts w:ascii="Times New Roman" w:hAnsi="Times New Roman" w:cs="Times New Roman"/>
              <w:spacing w:val="-1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No</w:t>
          </w:r>
        </w:p>
      </w:tc>
      <w:tc>
        <w:tcPr>
          <w:tcW w:w="2753" w:type="dxa"/>
        </w:tcPr>
        <w:p w14:paraId="01A61A7A" w14:textId="77777777" w:rsidR="00F07820" w:rsidRPr="007D5954" w:rsidRDefault="00F07820" w:rsidP="00F07820">
          <w:pPr>
            <w:pStyle w:val="TableParagraph"/>
            <w:spacing w:before="29"/>
            <w:ind w:left="109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  <w:w w:val="99"/>
            </w:rPr>
            <w:t>0</w:t>
          </w:r>
        </w:p>
      </w:tc>
    </w:tr>
    <w:tr w:rsidR="00F07820" w:rsidRPr="007D5954" w14:paraId="4D40AE7B" w14:textId="77777777" w:rsidTr="003B5E4C">
      <w:trPr>
        <w:trHeight w:val="330"/>
      </w:trPr>
      <w:tc>
        <w:tcPr>
          <w:tcW w:w="2663" w:type="dxa"/>
          <w:vMerge/>
          <w:tcBorders>
            <w:top w:val="nil"/>
          </w:tcBorders>
        </w:tcPr>
        <w:p w14:paraId="5FC40E5E" w14:textId="77777777" w:rsidR="00F07820" w:rsidRPr="007D5954" w:rsidRDefault="00F07820" w:rsidP="00F07820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3705" w:type="dxa"/>
          <w:vMerge/>
        </w:tcPr>
        <w:p w14:paraId="7F682860" w14:textId="77777777" w:rsidR="00F07820" w:rsidRPr="007D5954" w:rsidRDefault="00F07820" w:rsidP="00F07820">
          <w:pPr>
            <w:pStyle w:val="TableParagraph"/>
            <w:rPr>
              <w:rFonts w:ascii="Times New Roman" w:hAnsi="Times New Roman" w:cs="Times New Roman"/>
              <w:sz w:val="18"/>
            </w:rPr>
          </w:pPr>
        </w:p>
      </w:tc>
      <w:tc>
        <w:tcPr>
          <w:tcW w:w="1795" w:type="dxa"/>
        </w:tcPr>
        <w:p w14:paraId="59E1F138" w14:textId="77777777" w:rsidR="00F07820" w:rsidRPr="007D5954" w:rsidRDefault="00F07820" w:rsidP="00F07820">
          <w:pPr>
            <w:pStyle w:val="TableParagraph"/>
            <w:spacing w:before="29"/>
            <w:ind w:left="107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Sayfa</w:t>
          </w:r>
          <w:r w:rsidRPr="007D5954">
            <w:rPr>
              <w:rFonts w:ascii="Times New Roman" w:hAnsi="Times New Roman" w:cs="Times New Roman"/>
              <w:spacing w:val="-3"/>
            </w:rPr>
            <w:t xml:space="preserve"> </w:t>
          </w:r>
          <w:r w:rsidRPr="007D5954">
            <w:rPr>
              <w:rFonts w:ascii="Times New Roman" w:hAnsi="Times New Roman" w:cs="Times New Roman"/>
            </w:rPr>
            <w:t>No</w:t>
          </w:r>
        </w:p>
      </w:tc>
      <w:tc>
        <w:tcPr>
          <w:tcW w:w="2753" w:type="dxa"/>
        </w:tcPr>
        <w:p w14:paraId="4BEFE568" w14:textId="0F1F8C39" w:rsidR="00F07820" w:rsidRPr="007D5954" w:rsidRDefault="00F07820" w:rsidP="00F07820">
          <w:pPr>
            <w:pStyle w:val="TableParagraph"/>
            <w:spacing w:before="29"/>
            <w:ind w:left="109"/>
            <w:rPr>
              <w:rFonts w:ascii="Times New Roman" w:hAnsi="Times New Roman" w:cs="Times New Roman"/>
            </w:rPr>
          </w:pPr>
          <w:r w:rsidRPr="007D5954">
            <w:rPr>
              <w:rFonts w:ascii="Times New Roman" w:hAnsi="Times New Roman" w:cs="Times New Roman"/>
            </w:rPr>
            <w:t>1</w:t>
          </w:r>
          <w:r w:rsidRPr="007D5954">
            <w:rPr>
              <w:rFonts w:ascii="Times New Roman" w:hAnsi="Times New Roman" w:cs="Times New Roman"/>
              <w:spacing w:val="-1"/>
            </w:rPr>
            <w:t xml:space="preserve"> </w:t>
          </w:r>
          <w:r>
            <w:rPr>
              <w:rFonts w:ascii="Times New Roman" w:hAnsi="Times New Roman" w:cs="Times New Roman"/>
            </w:rPr>
            <w:t>/ 1</w:t>
          </w:r>
        </w:p>
      </w:tc>
    </w:tr>
  </w:tbl>
  <w:p w14:paraId="2365E7DA" w14:textId="77777777" w:rsidR="00F07820" w:rsidRDefault="00F078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C5F8A"/>
    <w:multiLevelType w:val="hybridMultilevel"/>
    <w:tmpl w:val="1C183784"/>
    <w:lvl w:ilvl="0" w:tplc="041F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27704006"/>
    <w:multiLevelType w:val="hybridMultilevel"/>
    <w:tmpl w:val="58066844"/>
    <w:lvl w:ilvl="0" w:tplc="041F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" w15:restartNumberingAfterBreak="0">
    <w:nsid w:val="38F71153"/>
    <w:multiLevelType w:val="hybridMultilevel"/>
    <w:tmpl w:val="71CAB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D4339"/>
    <w:multiLevelType w:val="hybridMultilevel"/>
    <w:tmpl w:val="08D8B7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66949"/>
    <w:multiLevelType w:val="hybridMultilevel"/>
    <w:tmpl w:val="6D26E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91"/>
    <w:rsid w:val="0000398D"/>
    <w:rsid w:val="00014EF6"/>
    <w:rsid w:val="00060D84"/>
    <w:rsid w:val="0008302B"/>
    <w:rsid w:val="000D4232"/>
    <w:rsid w:val="001508AF"/>
    <w:rsid w:val="001529CF"/>
    <w:rsid w:val="001856DC"/>
    <w:rsid w:val="001B5091"/>
    <w:rsid w:val="001E766A"/>
    <w:rsid w:val="001F6F7B"/>
    <w:rsid w:val="00261C5A"/>
    <w:rsid w:val="00290134"/>
    <w:rsid w:val="002975E8"/>
    <w:rsid w:val="002C4323"/>
    <w:rsid w:val="00300CCF"/>
    <w:rsid w:val="00372542"/>
    <w:rsid w:val="00373161"/>
    <w:rsid w:val="003D46B5"/>
    <w:rsid w:val="00403C9E"/>
    <w:rsid w:val="004176ED"/>
    <w:rsid w:val="00465CED"/>
    <w:rsid w:val="004717AC"/>
    <w:rsid w:val="004902B7"/>
    <w:rsid w:val="004B2C0B"/>
    <w:rsid w:val="004B3A90"/>
    <w:rsid w:val="005138A1"/>
    <w:rsid w:val="00560F61"/>
    <w:rsid w:val="0056564C"/>
    <w:rsid w:val="00584711"/>
    <w:rsid w:val="005A0B29"/>
    <w:rsid w:val="005B3548"/>
    <w:rsid w:val="005B35BB"/>
    <w:rsid w:val="00603881"/>
    <w:rsid w:val="006130BD"/>
    <w:rsid w:val="00620AEE"/>
    <w:rsid w:val="00630399"/>
    <w:rsid w:val="00631B6F"/>
    <w:rsid w:val="00643655"/>
    <w:rsid w:val="00667262"/>
    <w:rsid w:val="0067141B"/>
    <w:rsid w:val="006B7078"/>
    <w:rsid w:val="007006F1"/>
    <w:rsid w:val="00704027"/>
    <w:rsid w:val="00742D13"/>
    <w:rsid w:val="007C34AD"/>
    <w:rsid w:val="007D5954"/>
    <w:rsid w:val="007F0CE4"/>
    <w:rsid w:val="008124BC"/>
    <w:rsid w:val="00833149"/>
    <w:rsid w:val="008564BE"/>
    <w:rsid w:val="008619FF"/>
    <w:rsid w:val="00886C73"/>
    <w:rsid w:val="0089336F"/>
    <w:rsid w:val="008B5D99"/>
    <w:rsid w:val="008C4F0A"/>
    <w:rsid w:val="00910065"/>
    <w:rsid w:val="00932AEF"/>
    <w:rsid w:val="0093309A"/>
    <w:rsid w:val="009847B2"/>
    <w:rsid w:val="009C17FF"/>
    <w:rsid w:val="00A455A5"/>
    <w:rsid w:val="00A53822"/>
    <w:rsid w:val="00A81363"/>
    <w:rsid w:val="00AA6B9E"/>
    <w:rsid w:val="00B62A7B"/>
    <w:rsid w:val="00B93940"/>
    <w:rsid w:val="00B956CB"/>
    <w:rsid w:val="00BE2316"/>
    <w:rsid w:val="00C0136A"/>
    <w:rsid w:val="00C123CD"/>
    <w:rsid w:val="00C832DA"/>
    <w:rsid w:val="00CB0F9D"/>
    <w:rsid w:val="00CC4662"/>
    <w:rsid w:val="00CE2925"/>
    <w:rsid w:val="00D360FE"/>
    <w:rsid w:val="00DD38C7"/>
    <w:rsid w:val="00E63221"/>
    <w:rsid w:val="00EC72B9"/>
    <w:rsid w:val="00ED76B0"/>
    <w:rsid w:val="00F02D77"/>
    <w:rsid w:val="00F04A27"/>
    <w:rsid w:val="00F07820"/>
    <w:rsid w:val="00F32191"/>
    <w:rsid w:val="00F93FE0"/>
    <w:rsid w:val="00FA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9DA304"/>
  <w15:docId w15:val="{EB6A56F6-BAB4-4C4F-BC64-3C4B4D9B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F9D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00398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0398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0398D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0398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0398D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130BD"/>
    <w:rPr>
      <w:rFonts w:ascii="Times New Roman" w:eastAsia="Times New Roman" w:hAnsi="Times New Roman" w:cs="Times New Roman"/>
      <w:sz w:val="15"/>
      <w:szCs w:val="15"/>
    </w:rPr>
  </w:style>
  <w:style w:type="character" w:customStyle="1" w:styleId="GvdeMetniChar">
    <w:name w:val="Gövde Metni Char"/>
    <w:basedOn w:val="VarsaylanParagrafYazTipi"/>
    <w:link w:val="GvdeMetni"/>
    <w:uiPriority w:val="1"/>
    <w:rsid w:val="006130BD"/>
    <w:rPr>
      <w:rFonts w:ascii="Times New Roman" w:eastAsia="Times New Roman" w:hAnsi="Times New Roman" w:cs="Times New Roman"/>
      <w:sz w:val="15"/>
      <w:szCs w:val="15"/>
      <w:lang w:val="tr-TR"/>
    </w:rPr>
  </w:style>
  <w:style w:type="table" w:styleId="TabloKlavuzu">
    <w:name w:val="Table Grid"/>
    <w:basedOn w:val="NormalTablo"/>
    <w:uiPriority w:val="39"/>
    <w:rsid w:val="00620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0A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0AEE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20A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0AEE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625D-B80C-469B-98E3-2B79E3F4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kin Aslan</cp:lastModifiedBy>
  <cp:revision>17</cp:revision>
  <dcterms:created xsi:type="dcterms:W3CDTF">2021-12-08T06:52:00Z</dcterms:created>
  <dcterms:modified xsi:type="dcterms:W3CDTF">2021-12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1T00:00:00Z</vt:filetime>
  </property>
</Properties>
</file>